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A2A9" w14:textId="77777777" w:rsidR="00B54964" w:rsidRPr="00B54964" w:rsidRDefault="00B54964" w:rsidP="007229D1">
      <w:pPr>
        <w:jc w:val="center"/>
        <w:outlineLvl w:val="0"/>
        <w:rPr>
          <w:rFonts w:cs="Arial"/>
          <w:b/>
          <w:sz w:val="28"/>
          <w:szCs w:val="28"/>
        </w:rPr>
      </w:pPr>
    </w:p>
    <w:p w14:paraId="58DE7AD0" w14:textId="32EFD4DF" w:rsidR="00CA2B57" w:rsidRDefault="00CA2B57" w:rsidP="007229D1">
      <w:pPr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ütesiegel</w:t>
      </w:r>
    </w:p>
    <w:p w14:paraId="43458E45" w14:textId="77777777" w:rsidR="00CA2B57" w:rsidRDefault="00CA2B57" w:rsidP="007229D1">
      <w:pPr>
        <w:jc w:val="center"/>
        <w:outlineLvl w:val="0"/>
        <w:rPr>
          <w:rFonts w:cs="Arial"/>
          <w:b/>
          <w:sz w:val="28"/>
          <w:szCs w:val="28"/>
        </w:rPr>
      </w:pPr>
    </w:p>
    <w:p w14:paraId="26D099A4" w14:textId="28DD3330" w:rsidR="007229D1" w:rsidRPr="00B54964" w:rsidRDefault="00CA2B57" w:rsidP="007229D1">
      <w:pPr>
        <w:jc w:val="center"/>
        <w:outlineLvl w:val="0"/>
        <w:rPr>
          <w:rFonts w:cs="Arial"/>
          <w:b/>
          <w:sz w:val="28"/>
          <w:szCs w:val="28"/>
          <w:lang w:val="de-AT" w:eastAsia="en-US"/>
        </w:rPr>
      </w:pPr>
      <w:r>
        <w:rPr>
          <w:rFonts w:cs="Arial"/>
          <w:b/>
          <w:sz w:val="28"/>
          <w:szCs w:val="28"/>
        </w:rPr>
        <w:t>„</w:t>
      </w:r>
      <w:r w:rsidR="007229D1" w:rsidRPr="00CA2B57">
        <w:rPr>
          <w:rFonts w:cs="Arial"/>
          <w:b/>
          <w:i/>
          <w:sz w:val="34"/>
          <w:szCs w:val="34"/>
        </w:rPr>
        <w:t>Bildungs- und berufs</w:t>
      </w:r>
      <w:r w:rsidR="006244DB">
        <w:rPr>
          <w:rFonts w:cs="Arial"/>
          <w:b/>
          <w:i/>
          <w:sz w:val="34"/>
          <w:szCs w:val="34"/>
        </w:rPr>
        <w:t>- und lebens</w:t>
      </w:r>
      <w:r w:rsidR="007229D1" w:rsidRPr="00CA2B57">
        <w:rPr>
          <w:rFonts w:cs="Arial"/>
          <w:b/>
          <w:i/>
          <w:sz w:val="34"/>
          <w:szCs w:val="34"/>
        </w:rPr>
        <w:t>orientierungsfreundliche Schule</w:t>
      </w:r>
      <w:r w:rsidR="007229D1" w:rsidRPr="00B54964">
        <w:rPr>
          <w:rFonts w:cs="Arial"/>
          <w:b/>
          <w:sz w:val="28"/>
          <w:szCs w:val="28"/>
        </w:rPr>
        <w:t>“</w:t>
      </w:r>
    </w:p>
    <w:p w14:paraId="2BA2F0E3" w14:textId="77777777" w:rsidR="007229D1" w:rsidRPr="00B54964" w:rsidRDefault="007229D1" w:rsidP="007229D1">
      <w:pPr>
        <w:jc w:val="center"/>
        <w:rPr>
          <w:rFonts w:cs="Arial"/>
          <w:b/>
          <w:sz w:val="28"/>
          <w:szCs w:val="28"/>
        </w:rPr>
      </w:pPr>
    </w:p>
    <w:p w14:paraId="24FFF2CF" w14:textId="45E90335" w:rsidR="007229D1" w:rsidRPr="00B54964" w:rsidRDefault="00413611" w:rsidP="007229D1">
      <w:pPr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onderschulen</w:t>
      </w:r>
    </w:p>
    <w:p w14:paraId="0A12A779" w14:textId="0305A621" w:rsidR="007229D1" w:rsidRPr="00B54964" w:rsidRDefault="007229D1" w:rsidP="007229D1">
      <w:pPr>
        <w:jc w:val="center"/>
        <w:outlineLvl w:val="0"/>
        <w:rPr>
          <w:rFonts w:cs="Arial"/>
          <w:b/>
          <w:sz w:val="28"/>
          <w:szCs w:val="28"/>
        </w:rPr>
      </w:pPr>
    </w:p>
    <w:p w14:paraId="0AC2F39E" w14:textId="71EFC491" w:rsidR="00B54964" w:rsidRDefault="00B54964" w:rsidP="007229D1">
      <w:pPr>
        <w:jc w:val="center"/>
        <w:outlineLvl w:val="0"/>
        <w:rPr>
          <w:rFonts w:cs="Arial"/>
          <w:b/>
          <w:sz w:val="28"/>
          <w:szCs w:val="28"/>
        </w:rPr>
      </w:pPr>
    </w:p>
    <w:p w14:paraId="1654EE22" w14:textId="77777777" w:rsidR="00E4460F" w:rsidRPr="00B54964" w:rsidRDefault="00E4460F" w:rsidP="007229D1">
      <w:pPr>
        <w:jc w:val="center"/>
        <w:outlineLvl w:val="0"/>
        <w:rPr>
          <w:rFonts w:cs="Arial"/>
          <w:b/>
          <w:sz w:val="28"/>
          <w:szCs w:val="28"/>
        </w:rPr>
      </w:pPr>
    </w:p>
    <w:p w14:paraId="08AF903F" w14:textId="686D7FF2" w:rsidR="007229D1" w:rsidRPr="00B54964" w:rsidRDefault="007229D1" w:rsidP="007229D1">
      <w:pPr>
        <w:jc w:val="center"/>
        <w:outlineLvl w:val="0"/>
        <w:rPr>
          <w:rFonts w:cs="Arial"/>
          <w:b/>
          <w:sz w:val="28"/>
          <w:szCs w:val="28"/>
        </w:rPr>
      </w:pPr>
      <w:r w:rsidRPr="00B54964">
        <w:rPr>
          <w:rFonts w:cs="Arial"/>
          <w:b/>
          <w:sz w:val="28"/>
          <w:szCs w:val="28"/>
        </w:rPr>
        <w:t>Bewerbung 202</w:t>
      </w:r>
      <w:r w:rsidR="00F67F0D">
        <w:rPr>
          <w:rFonts w:cs="Arial"/>
          <w:b/>
          <w:sz w:val="28"/>
          <w:szCs w:val="28"/>
        </w:rPr>
        <w:t>3</w:t>
      </w:r>
      <w:r w:rsidRPr="00B54964">
        <w:rPr>
          <w:rFonts w:cs="Arial"/>
          <w:b/>
          <w:sz w:val="28"/>
          <w:szCs w:val="28"/>
        </w:rPr>
        <w:t>/2</w:t>
      </w:r>
      <w:r w:rsidR="00F67F0D">
        <w:rPr>
          <w:rFonts w:cs="Arial"/>
          <w:b/>
          <w:sz w:val="28"/>
          <w:szCs w:val="28"/>
        </w:rPr>
        <w:t>4</w:t>
      </w:r>
    </w:p>
    <w:p w14:paraId="523D78B5" w14:textId="20C97C12" w:rsidR="007229D1" w:rsidRDefault="007229D1" w:rsidP="007229D1">
      <w:pPr>
        <w:jc w:val="center"/>
        <w:rPr>
          <w:rFonts w:cs="Arial"/>
          <w:sz w:val="32"/>
          <w:szCs w:val="22"/>
        </w:rPr>
      </w:pPr>
    </w:p>
    <w:p w14:paraId="6CA97070" w14:textId="246419D2" w:rsidR="00B54964" w:rsidRDefault="00B54964" w:rsidP="007229D1">
      <w:pPr>
        <w:jc w:val="center"/>
        <w:rPr>
          <w:rFonts w:cs="Arial"/>
          <w:sz w:val="32"/>
          <w:szCs w:val="22"/>
        </w:rPr>
      </w:pPr>
    </w:p>
    <w:p w14:paraId="2F3F63C2" w14:textId="7991571E" w:rsidR="00D86FA6" w:rsidRDefault="00D86FA6" w:rsidP="007229D1">
      <w:pPr>
        <w:jc w:val="center"/>
        <w:rPr>
          <w:rFonts w:cs="Arial"/>
          <w:sz w:val="32"/>
          <w:szCs w:val="22"/>
        </w:rPr>
      </w:pPr>
    </w:p>
    <w:p w14:paraId="57C821F8" w14:textId="227B6280" w:rsidR="00D86FA6" w:rsidRDefault="00D86FA6" w:rsidP="007229D1">
      <w:pPr>
        <w:jc w:val="center"/>
        <w:rPr>
          <w:rFonts w:cs="Arial"/>
          <w:sz w:val="32"/>
          <w:szCs w:val="22"/>
        </w:rPr>
      </w:pPr>
    </w:p>
    <w:p w14:paraId="727E9E5D" w14:textId="26C25D0D" w:rsidR="00D86FA6" w:rsidRDefault="00D86FA6" w:rsidP="007229D1">
      <w:pPr>
        <w:jc w:val="center"/>
        <w:rPr>
          <w:rFonts w:cs="Arial"/>
          <w:sz w:val="32"/>
          <w:szCs w:val="22"/>
        </w:rPr>
      </w:pPr>
    </w:p>
    <w:p w14:paraId="097872B9" w14:textId="242EE6AC" w:rsidR="00D86FA6" w:rsidRDefault="00D86FA6" w:rsidP="007229D1">
      <w:pPr>
        <w:jc w:val="center"/>
        <w:rPr>
          <w:rFonts w:cs="Arial"/>
          <w:sz w:val="32"/>
          <w:szCs w:val="22"/>
        </w:rPr>
      </w:pPr>
    </w:p>
    <w:p w14:paraId="365425A3" w14:textId="1D60DD99" w:rsidR="00D86FA6" w:rsidRDefault="00D86FA6" w:rsidP="007229D1">
      <w:pPr>
        <w:jc w:val="center"/>
        <w:rPr>
          <w:rFonts w:cs="Arial"/>
          <w:sz w:val="32"/>
          <w:szCs w:val="22"/>
        </w:rPr>
      </w:pPr>
    </w:p>
    <w:p w14:paraId="282204BC" w14:textId="129A9331" w:rsidR="00D86FA6" w:rsidRDefault="00D86FA6" w:rsidP="007229D1">
      <w:pPr>
        <w:jc w:val="center"/>
        <w:rPr>
          <w:rFonts w:cs="Arial"/>
          <w:sz w:val="32"/>
          <w:szCs w:val="22"/>
        </w:rPr>
      </w:pPr>
    </w:p>
    <w:p w14:paraId="4F0D7799" w14:textId="77777777" w:rsidR="00D86FA6" w:rsidRDefault="00D86FA6" w:rsidP="007229D1">
      <w:pPr>
        <w:jc w:val="center"/>
        <w:rPr>
          <w:rFonts w:cs="Arial"/>
          <w:sz w:val="32"/>
          <w:szCs w:val="22"/>
        </w:rPr>
      </w:pPr>
    </w:p>
    <w:p w14:paraId="1B4C9DF5" w14:textId="30E67296" w:rsidR="007229D1" w:rsidRPr="00D86FA6" w:rsidRDefault="00B54964" w:rsidP="00D86FA6">
      <w:pPr>
        <w:jc w:val="center"/>
        <w:outlineLvl w:val="0"/>
        <w:rPr>
          <w:rFonts w:cs="Arial"/>
          <w:b/>
          <w:sz w:val="28"/>
          <w:szCs w:val="28"/>
        </w:rPr>
      </w:pPr>
      <w:r w:rsidRPr="00D86FA6">
        <w:rPr>
          <w:rFonts w:cs="Arial"/>
          <w:b/>
          <w:sz w:val="28"/>
          <w:szCs w:val="28"/>
        </w:rPr>
        <w:t>A</w:t>
      </w:r>
      <w:r w:rsidR="007229D1" w:rsidRPr="00D86FA6">
        <w:rPr>
          <w:rFonts w:cs="Arial"/>
          <w:b/>
          <w:sz w:val="28"/>
          <w:szCs w:val="28"/>
        </w:rPr>
        <w:t xml:space="preserve">ktivitäten im Rahmen von </w:t>
      </w:r>
      <w:r w:rsidR="003F2AAE">
        <w:rPr>
          <w:rFonts w:cs="Arial"/>
          <w:b/>
          <w:sz w:val="28"/>
          <w:szCs w:val="28"/>
        </w:rPr>
        <w:t>ibobb</w:t>
      </w:r>
    </w:p>
    <w:p w14:paraId="6554908D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</w:p>
    <w:p w14:paraId="783A552D" w14:textId="495C3535" w:rsidR="007229D1" w:rsidRPr="00D86FA6" w:rsidRDefault="00972048" w:rsidP="007229D1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uf Basis der RS</w:t>
      </w:r>
      <w:r w:rsidR="007229D1" w:rsidRPr="00D86FA6">
        <w:rPr>
          <w:rFonts w:cs="Arial"/>
          <w:sz w:val="28"/>
          <w:szCs w:val="28"/>
        </w:rPr>
        <w:t xml:space="preserve"> 17/2012 und RS 22/2017</w:t>
      </w:r>
    </w:p>
    <w:p w14:paraId="70E28506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</w:p>
    <w:p w14:paraId="3D1623C0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</w:p>
    <w:p w14:paraId="15665E3C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</w:p>
    <w:p w14:paraId="1339E357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</w:p>
    <w:p w14:paraId="2ED33548" w14:textId="77777777" w:rsidR="007229D1" w:rsidRPr="00D86FA6" w:rsidRDefault="007229D1" w:rsidP="007229D1">
      <w:pPr>
        <w:jc w:val="center"/>
        <w:rPr>
          <w:rFonts w:cs="Arial"/>
          <w:b/>
          <w:sz w:val="28"/>
          <w:szCs w:val="28"/>
        </w:rPr>
      </w:pPr>
      <w:r w:rsidRPr="00D86FA6">
        <w:rPr>
          <w:rFonts w:cs="Arial"/>
          <w:b/>
          <w:sz w:val="28"/>
          <w:szCs w:val="28"/>
        </w:rPr>
        <w:t>Standort</w:t>
      </w:r>
    </w:p>
    <w:p w14:paraId="77AFD93A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  <w:r w:rsidRPr="00D86FA6">
        <w:rPr>
          <w:rFonts w:cs="Arial"/>
          <w:sz w:val="28"/>
          <w:szCs w:val="28"/>
        </w:rPr>
        <w:fldChar w:fldCharType="begin">
          <w:ffData>
            <w:name w:val="Schule"/>
            <w:enabled/>
            <w:calcOnExit w:val="0"/>
            <w:statusText w:type="text" w:val="Name der Schule"/>
            <w:textInput>
              <w:maxLength w:val="50"/>
            </w:textInput>
          </w:ffData>
        </w:fldChar>
      </w:r>
      <w:r w:rsidRPr="00D86FA6">
        <w:rPr>
          <w:rFonts w:cs="Arial"/>
          <w:sz w:val="28"/>
          <w:szCs w:val="28"/>
        </w:rPr>
        <w:instrText xml:space="preserve"> FORMTEXT </w:instrText>
      </w:r>
      <w:r w:rsidRPr="00D86FA6">
        <w:rPr>
          <w:rFonts w:cs="Arial"/>
          <w:sz w:val="28"/>
          <w:szCs w:val="28"/>
        </w:rPr>
      </w:r>
      <w:r w:rsidRPr="00D86FA6">
        <w:rPr>
          <w:rFonts w:cs="Arial"/>
          <w:sz w:val="28"/>
          <w:szCs w:val="28"/>
        </w:rPr>
        <w:fldChar w:fldCharType="separate"/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fldChar w:fldCharType="end"/>
      </w:r>
    </w:p>
    <w:p w14:paraId="302D909D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</w:p>
    <w:p w14:paraId="5F11AB54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</w:p>
    <w:p w14:paraId="43E69C9E" w14:textId="25F97CB6" w:rsidR="007229D1" w:rsidRPr="00D86FA6" w:rsidRDefault="007229D1" w:rsidP="007229D1">
      <w:pPr>
        <w:jc w:val="center"/>
        <w:rPr>
          <w:rFonts w:cs="Arial"/>
          <w:b/>
          <w:sz w:val="28"/>
          <w:szCs w:val="28"/>
        </w:rPr>
      </w:pPr>
      <w:r w:rsidRPr="00D86FA6">
        <w:rPr>
          <w:rFonts w:cs="Arial"/>
          <w:b/>
          <w:sz w:val="28"/>
          <w:szCs w:val="28"/>
        </w:rPr>
        <w:t>Verfasser</w:t>
      </w:r>
      <w:r w:rsidR="00F67F0D">
        <w:rPr>
          <w:rFonts w:cs="Arial"/>
          <w:b/>
          <w:sz w:val="28"/>
          <w:szCs w:val="28"/>
        </w:rPr>
        <w:t>*</w:t>
      </w:r>
      <w:r w:rsidRPr="00D86FA6">
        <w:rPr>
          <w:rFonts w:cs="Arial"/>
          <w:b/>
          <w:sz w:val="28"/>
          <w:szCs w:val="28"/>
        </w:rPr>
        <w:t>in</w:t>
      </w:r>
    </w:p>
    <w:p w14:paraId="011330D8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  <w:r w:rsidRPr="00D86FA6">
        <w:rPr>
          <w:rFonts w:cs="Arial"/>
          <w:sz w:val="28"/>
          <w:szCs w:val="28"/>
        </w:rPr>
        <w:fldChar w:fldCharType="begin">
          <w:ffData>
            <w:name w:val="Schule"/>
            <w:enabled/>
            <w:calcOnExit w:val="0"/>
            <w:statusText w:type="text" w:val="Name der Schule"/>
            <w:textInput>
              <w:maxLength w:val="50"/>
            </w:textInput>
          </w:ffData>
        </w:fldChar>
      </w:r>
      <w:r w:rsidRPr="00D86FA6">
        <w:rPr>
          <w:rFonts w:cs="Arial"/>
          <w:sz w:val="28"/>
          <w:szCs w:val="28"/>
        </w:rPr>
        <w:instrText xml:space="preserve"> FORMTEXT </w:instrText>
      </w:r>
      <w:r w:rsidRPr="00D86FA6">
        <w:rPr>
          <w:rFonts w:cs="Arial"/>
          <w:sz w:val="28"/>
          <w:szCs w:val="28"/>
        </w:rPr>
      </w:r>
      <w:r w:rsidRPr="00D86FA6">
        <w:rPr>
          <w:rFonts w:cs="Arial"/>
          <w:sz w:val="28"/>
          <w:szCs w:val="28"/>
        </w:rPr>
        <w:fldChar w:fldCharType="separate"/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fldChar w:fldCharType="end"/>
      </w:r>
    </w:p>
    <w:p w14:paraId="584580F8" w14:textId="10FD7E34" w:rsidR="007229D1" w:rsidRDefault="007229D1" w:rsidP="007229D1">
      <w:pPr>
        <w:jc w:val="center"/>
        <w:rPr>
          <w:rFonts w:cs="Arial"/>
          <w:sz w:val="32"/>
        </w:rPr>
      </w:pPr>
    </w:p>
    <w:p w14:paraId="3B601159" w14:textId="1D961A5B" w:rsidR="00C565B6" w:rsidRDefault="00C565B6" w:rsidP="0058172A">
      <w:pPr>
        <w:jc w:val="center"/>
        <w:rPr>
          <w:rFonts w:cs="Arial"/>
          <w:sz w:val="32"/>
        </w:rPr>
      </w:pPr>
    </w:p>
    <w:p w14:paraId="227DD653" w14:textId="1263EC0C" w:rsidR="007229D1" w:rsidRDefault="007229D1" w:rsidP="0058172A">
      <w:pPr>
        <w:jc w:val="center"/>
        <w:rPr>
          <w:rFonts w:cs="Arial"/>
          <w:sz w:val="32"/>
        </w:rPr>
      </w:pPr>
    </w:p>
    <w:p w14:paraId="1E63340C" w14:textId="28CD494B" w:rsidR="007229D1" w:rsidRDefault="007229D1" w:rsidP="0058172A">
      <w:pPr>
        <w:jc w:val="center"/>
        <w:rPr>
          <w:rFonts w:cs="Arial"/>
          <w:sz w:val="32"/>
        </w:rPr>
      </w:pPr>
    </w:p>
    <w:p w14:paraId="4539BFF0" w14:textId="6A2D4384" w:rsidR="007229D1" w:rsidRDefault="007229D1" w:rsidP="0058172A">
      <w:pPr>
        <w:jc w:val="center"/>
        <w:rPr>
          <w:rFonts w:cs="Arial"/>
          <w:sz w:val="32"/>
        </w:rPr>
      </w:pPr>
    </w:p>
    <w:p w14:paraId="78909F69" w14:textId="77777777" w:rsidR="00D86FA6" w:rsidRDefault="00D86FA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3B60115B" w14:textId="0ED0242A" w:rsidR="0058172A" w:rsidRPr="0051089A" w:rsidRDefault="0058172A" w:rsidP="00B54964">
      <w:pPr>
        <w:jc w:val="center"/>
        <w:outlineLvl w:val="0"/>
        <w:rPr>
          <w:rFonts w:cs="Arial"/>
          <w:b/>
          <w:sz w:val="28"/>
          <w:szCs w:val="28"/>
        </w:rPr>
      </w:pPr>
      <w:r w:rsidRPr="0051089A">
        <w:rPr>
          <w:rFonts w:cs="Arial"/>
          <w:b/>
          <w:sz w:val="28"/>
          <w:szCs w:val="28"/>
        </w:rPr>
        <w:lastRenderedPageBreak/>
        <w:t xml:space="preserve">Gütesiegel </w:t>
      </w:r>
      <w:r w:rsidR="003F2AAE">
        <w:rPr>
          <w:rFonts w:cs="Arial"/>
          <w:b/>
          <w:sz w:val="28"/>
          <w:szCs w:val="28"/>
        </w:rPr>
        <w:t>„</w:t>
      </w:r>
      <w:r w:rsidRPr="003F2AAE">
        <w:rPr>
          <w:rFonts w:cs="Arial"/>
          <w:b/>
          <w:i/>
          <w:sz w:val="28"/>
          <w:szCs w:val="28"/>
        </w:rPr>
        <w:t>B</w:t>
      </w:r>
      <w:r w:rsidR="007A5641" w:rsidRPr="003F2AAE">
        <w:rPr>
          <w:rFonts w:cs="Arial"/>
          <w:b/>
          <w:i/>
          <w:sz w:val="28"/>
          <w:szCs w:val="28"/>
        </w:rPr>
        <w:t>ildungs-</w:t>
      </w:r>
      <w:r w:rsidR="00025EEE">
        <w:rPr>
          <w:rFonts w:cs="Arial"/>
          <w:b/>
          <w:i/>
          <w:sz w:val="28"/>
          <w:szCs w:val="28"/>
        </w:rPr>
        <w:t xml:space="preserve">, </w:t>
      </w:r>
      <w:r w:rsidR="007A5641" w:rsidRPr="003F2AAE">
        <w:rPr>
          <w:rFonts w:cs="Arial"/>
          <w:b/>
          <w:i/>
          <w:sz w:val="28"/>
          <w:szCs w:val="28"/>
        </w:rPr>
        <w:t>b</w:t>
      </w:r>
      <w:r w:rsidRPr="003F2AAE">
        <w:rPr>
          <w:rFonts w:cs="Arial"/>
          <w:b/>
          <w:i/>
          <w:sz w:val="28"/>
          <w:szCs w:val="28"/>
        </w:rPr>
        <w:t>erufs</w:t>
      </w:r>
      <w:r w:rsidR="00025EEE">
        <w:rPr>
          <w:rFonts w:cs="Arial"/>
          <w:b/>
          <w:i/>
          <w:sz w:val="28"/>
          <w:szCs w:val="28"/>
        </w:rPr>
        <w:t>- und lebens</w:t>
      </w:r>
      <w:r w:rsidRPr="003F2AAE">
        <w:rPr>
          <w:rFonts w:cs="Arial"/>
          <w:b/>
          <w:i/>
          <w:sz w:val="28"/>
          <w:szCs w:val="28"/>
        </w:rPr>
        <w:t>o</w:t>
      </w:r>
      <w:r w:rsidR="00FC143D" w:rsidRPr="003F2AAE">
        <w:rPr>
          <w:rFonts w:cs="Arial"/>
          <w:b/>
          <w:i/>
          <w:sz w:val="28"/>
          <w:szCs w:val="28"/>
        </w:rPr>
        <w:t>rientierungsfreundliche Schule</w:t>
      </w:r>
      <w:r w:rsidR="00FC143D">
        <w:rPr>
          <w:rFonts w:cs="Arial"/>
          <w:b/>
          <w:sz w:val="28"/>
          <w:szCs w:val="28"/>
        </w:rPr>
        <w:t>“</w:t>
      </w:r>
    </w:p>
    <w:p w14:paraId="3B60115C" w14:textId="77777777" w:rsidR="0058172A" w:rsidRPr="0051089A" w:rsidRDefault="0058172A" w:rsidP="0058172A">
      <w:pPr>
        <w:jc w:val="center"/>
        <w:rPr>
          <w:rFonts w:cs="Arial"/>
          <w:b/>
        </w:rPr>
      </w:pPr>
    </w:p>
    <w:p w14:paraId="3B60115D" w14:textId="4A4C3F45" w:rsidR="00D26D7C" w:rsidRPr="00D23CE3" w:rsidRDefault="008D369A" w:rsidP="00D26D7C">
      <w:pPr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onderschulen (SO)</w:t>
      </w:r>
    </w:p>
    <w:p w14:paraId="3B60115E" w14:textId="77777777" w:rsidR="00D26D7C" w:rsidRPr="00D23CE3" w:rsidRDefault="00D26D7C" w:rsidP="00D26D7C">
      <w:pPr>
        <w:jc w:val="center"/>
        <w:outlineLvl w:val="0"/>
        <w:rPr>
          <w:rFonts w:cs="Arial"/>
          <w:b/>
          <w:sz w:val="28"/>
          <w:szCs w:val="28"/>
        </w:rPr>
      </w:pPr>
    </w:p>
    <w:p w14:paraId="3B60115F" w14:textId="209142CD" w:rsidR="00D26D7C" w:rsidRPr="00D23CE3" w:rsidRDefault="00E4460F" w:rsidP="00D26D7C">
      <w:pPr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usschreibung</w:t>
      </w:r>
      <w:r w:rsidR="00D26D7C" w:rsidRPr="00D23CE3">
        <w:rPr>
          <w:rFonts w:cs="Arial"/>
          <w:b/>
          <w:sz w:val="28"/>
          <w:szCs w:val="28"/>
        </w:rPr>
        <w:t xml:space="preserve"> 20</w:t>
      </w:r>
      <w:r w:rsidR="00574DAB">
        <w:rPr>
          <w:rFonts w:cs="Arial"/>
          <w:b/>
          <w:sz w:val="28"/>
          <w:szCs w:val="28"/>
        </w:rPr>
        <w:t>2</w:t>
      </w:r>
      <w:r w:rsidR="00025EEE">
        <w:rPr>
          <w:rFonts w:cs="Arial"/>
          <w:b/>
          <w:sz w:val="28"/>
          <w:szCs w:val="28"/>
        </w:rPr>
        <w:t>3</w:t>
      </w:r>
      <w:r w:rsidR="00574DAB">
        <w:rPr>
          <w:rFonts w:cs="Arial"/>
          <w:b/>
          <w:sz w:val="28"/>
          <w:szCs w:val="28"/>
        </w:rPr>
        <w:t>/2</w:t>
      </w:r>
      <w:r w:rsidR="00025EEE">
        <w:rPr>
          <w:rFonts w:cs="Arial"/>
          <w:b/>
          <w:sz w:val="28"/>
          <w:szCs w:val="28"/>
        </w:rPr>
        <w:t>4</w:t>
      </w:r>
    </w:p>
    <w:p w14:paraId="3B601160" w14:textId="77777777" w:rsidR="00D23CE3" w:rsidRPr="0051089A" w:rsidRDefault="00D23CE3" w:rsidP="00E254CC">
      <w:pPr>
        <w:rPr>
          <w:rFonts w:cs="Arial"/>
        </w:rPr>
      </w:pPr>
    </w:p>
    <w:p w14:paraId="3B601161" w14:textId="2F5264E3" w:rsidR="0058172A" w:rsidRPr="0051089A" w:rsidRDefault="0058172A" w:rsidP="0058172A">
      <w:pPr>
        <w:jc w:val="both"/>
        <w:rPr>
          <w:rFonts w:cs="Arial"/>
        </w:rPr>
      </w:pPr>
      <w:r w:rsidRPr="0051089A">
        <w:rPr>
          <w:rFonts w:cs="Arial"/>
        </w:rPr>
        <w:t>B</w:t>
      </w:r>
      <w:r w:rsidR="009F06A2">
        <w:rPr>
          <w:rFonts w:cs="Arial"/>
        </w:rPr>
        <w:t>ildungs-</w:t>
      </w:r>
      <w:r w:rsidR="00336780">
        <w:rPr>
          <w:rFonts w:cs="Arial"/>
        </w:rPr>
        <w:t>,</w:t>
      </w:r>
      <w:r w:rsidR="009F06A2">
        <w:rPr>
          <w:rFonts w:cs="Arial"/>
        </w:rPr>
        <w:t xml:space="preserve"> B</w:t>
      </w:r>
      <w:r w:rsidRPr="0051089A">
        <w:rPr>
          <w:rFonts w:cs="Arial"/>
        </w:rPr>
        <w:t>erufs</w:t>
      </w:r>
      <w:r w:rsidR="006244DB">
        <w:rPr>
          <w:rFonts w:cs="Arial"/>
        </w:rPr>
        <w:t>- und Lebens</w:t>
      </w:r>
      <w:r w:rsidRPr="0051089A">
        <w:rPr>
          <w:rFonts w:cs="Arial"/>
        </w:rPr>
        <w:t>orientierung als schulisches Aufgabenfeld gewinnt vor dem Hintergrund einer sich ständig verändernden wirtschaftlichen und beruflichen Umwelt zunehmend an Bedeutung.</w:t>
      </w:r>
    </w:p>
    <w:p w14:paraId="3B601162" w14:textId="77777777" w:rsidR="00D23CE3" w:rsidRDefault="00D23CE3" w:rsidP="0058172A">
      <w:pPr>
        <w:jc w:val="both"/>
        <w:rPr>
          <w:rFonts w:cs="Arial"/>
        </w:rPr>
      </w:pPr>
    </w:p>
    <w:p w14:paraId="3B601163" w14:textId="77777777" w:rsidR="0058172A" w:rsidRPr="0051089A" w:rsidRDefault="0058172A" w:rsidP="0058172A">
      <w:pPr>
        <w:jc w:val="both"/>
        <w:rPr>
          <w:rFonts w:cs="Arial"/>
        </w:rPr>
      </w:pPr>
      <w:r w:rsidRPr="0051089A">
        <w:rPr>
          <w:rFonts w:cs="Arial"/>
        </w:rPr>
        <w:t>Dabei spielen berufs- und bildungswegbezogene Informationen, Persönlichkeits-bildung, das Kennenlernen von Techniken der Informationsgewinnung und die Entwicklung von Entscheidungsfähigkeit eine wichtige Rolle. Die Schule unterstützt dies auf Grundlage des Lehrplanes mit handlungs</w:t>
      </w:r>
      <w:r w:rsidR="005D4BD6">
        <w:rPr>
          <w:rFonts w:cs="Arial"/>
        </w:rPr>
        <w:t>- und kompetenz</w:t>
      </w:r>
      <w:r w:rsidRPr="0051089A">
        <w:rPr>
          <w:rFonts w:cs="Arial"/>
        </w:rPr>
        <w:t xml:space="preserve">orientierten Angeboten. </w:t>
      </w:r>
    </w:p>
    <w:p w14:paraId="3B601164" w14:textId="77777777" w:rsidR="0058172A" w:rsidRPr="0051089A" w:rsidRDefault="0058172A" w:rsidP="0058172A">
      <w:pPr>
        <w:jc w:val="both"/>
        <w:rPr>
          <w:rFonts w:cs="Arial"/>
        </w:rPr>
      </w:pPr>
    </w:p>
    <w:p w14:paraId="3B601165" w14:textId="13AF11E9" w:rsidR="0058172A" w:rsidRPr="0051089A" w:rsidRDefault="00D23CE3" w:rsidP="0058172A">
      <w:pPr>
        <w:jc w:val="both"/>
        <w:rPr>
          <w:rFonts w:cs="Arial"/>
        </w:rPr>
      </w:pPr>
      <w:r>
        <w:rPr>
          <w:rFonts w:cs="Arial"/>
          <w:lang w:val="de-AT"/>
        </w:rPr>
        <w:t>Die</w:t>
      </w:r>
      <w:r w:rsidR="0058172A" w:rsidRPr="0051089A">
        <w:rPr>
          <w:rFonts w:cs="Arial"/>
        </w:rPr>
        <w:t xml:space="preserve"> </w:t>
      </w:r>
      <w:r w:rsidR="00413611">
        <w:rPr>
          <w:rFonts w:cs="Arial"/>
          <w:b/>
        </w:rPr>
        <w:t>Allgemeinen Sonderschulen</w:t>
      </w:r>
      <w:r w:rsidR="0058172A" w:rsidRPr="0051089A">
        <w:rPr>
          <w:rFonts w:cs="Arial"/>
          <w:b/>
        </w:rPr>
        <w:t xml:space="preserve"> im Land Salzburg</w:t>
      </w:r>
      <w:r w:rsidR="0058172A" w:rsidRPr="0051089A">
        <w:rPr>
          <w:rFonts w:cs="Arial"/>
        </w:rPr>
        <w:t xml:space="preserve"> haben es sich zur Aufgabe gemacht, gemeinsam mit den </w:t>
      </w:r>
      <w:r w:rsidR="009F06A2">
        <w:rPr>
          <w:rFonts w:cs="Arial"/>
        </w:rPr>
        <w:t>Erziehungsberechtigten</w:t>
      </w:r>
      <w:r w:rsidR="0058172A" w:rsidRPr="0051089A">
        <w:rPr>
          <w:rFonts w:cs="Arial"/>
        </w:rPr>
        <w:t>, mit Betrieben und regionalen Beratungseinrichtungen den Übergang von der Pflichtschule in die Berufsausbildung bzw. in die weiterführenden Schulen zu unterstützen. Sie bieten berufsorientierte Lernangebote</w:t>
      </w:r>
      <w:r w:rsidR="005D4BD6">
        <w:rPr>
          <w:rFonts w:cs="Arial"/>
        </w:rPr>
        <w:t xml:space="preserve"> im Sinne von </w:t>
      </w:r>
      <w:r w:rsidR="003F2AAE">
        <w:rPr>
          <w:rFonts w:cs="Arial"/>
        </w:rPr>
        <w:t>ibobb</w:t>
      </w:r>
      <w:r w:rsidR="005D4BD6">
        <w:rPr>
          <w:rFonts w:cs="Arial"/>
        </w:rPr>
        <w:t xml:space="preserve"> (</w:t>
      </w:r>
      <w:r w:rsidR="005D4BD6">
        <w:rPr>
          <w:rStyle w:val="st"/>
          <w:rFonts w:cs="Arial"/>
          <w:color w:val="222222"/>
        </w:rPr>
        <w:t>Information, Beratung und Orientierung für Bildung und Beruf)</w:t>
      </w:r>
      <w:r w:rsidR="0058172A" w:rsidRPr="0051089A">
        <w:rPr>
          <w:rFonts w:cs="Arial"/>
        </w:rPr>
        <w:t xml:space="preserve"> entsprechend den regionalen Bedingungen an.</w:t>
      </w:r>
    </w:p>
    <w:p w14:paraId="3B601166" w14:textId="77777777" w:rsidR="0058172A" w:rsidRPr="0051089A" w:rsidRDefault="0058172A" w:rsidP="0058172A">
      <w:pPr>
        <w:jc w:val="both"/>
        <w:rPr>
          <w:rFonts w:cs="Arial"/>
        </w:rPr>
      </w:pPr>
    </w:p>
    <w:p w14:paraId="3B601167" w14:textId="60264C7E" w:rsidR="0058172A" w:rsidRPr="0051089A" w:rsidRDefault="0058172A" w:rsidP="0058172A">
      <w:pPr>
        <w:jc w:val="both"/>
        <w:rPr>
          <w:rFonts w:cs="Arial"/>
        </w:rPr>
      </w:pPr>
      <w:r w:rsidRPr="0051089A">
        <w:rPr>
          <w:rFonts w:cs="Arial"/>
        </w:rPr>
        <w:t>Die Arbeitsgruppe „Gütesiegel“, in der Wirtschaftskammer</w:t>
      </w:r>
      <w:r w:rsidR="00E80331">
        <w:rPr>
          <w:rFonts w:cs="Arial"/>
        </w:rPr>
        <w:t xml:space="preserve"> Salzburg</w:t>
      </w:r>
      <w:r w:rsidRPr="0051089A">
        <w:rPr>
          <w:rFonts w:cs="Arial"/>
        </w:rPr>
        <w:t xml:space="preserve">, </w:t>
      </w:r>
      <w:r w:rsidR="00E80331">
        <w:rPr>
          <w:rFonts w:cs="Arial"/>
        </w:rPr>
        <w:t>Bildungs</w:t>
      </w:r>
      <w:r w:rsidR="00E4460F">
        <w:rPr>
          <w:rFonts w:cs="Arial"/>
        </w:rPr>
        <w:t>-</w:t>
      </w:r>
      <w:r w:rsidR="00E80331">
        <w:rPr>
          <w:rFonts w:cs="Arial"/>
        </w:rPr>
        <w:t>direktion Salzburg</w:t>
      </w:r>
      <w:r w:rsidRPr="0051089A">
        <w:rPr>
          <w:rFonts w:cs="Arial"/>
        </w:rPr>
        <w:t xml:space="preserve"> und Pädagogische</w:t>
      </w:r>
      <w:r w:rsidR="003E7AEA">
        <w:rPr>
          <w:rFonts w:cs="Arial"/>
        </w:rPr>
        <w:t xml:space="preserve"> Hochschule</w:t>
      </w:r>
      <w:r w:rsidR="00E80331">
        <w:rPr>
          <w:rFonts w:cs="Arial"/>
        </w:rPr>
        <w:t xml:space="preserve"> Salzburg Stefan Zweig</w:t>
      </w:r>
      <w:r w:rsidR="003E7AEA">
        <w:rPr>
          <w:rFonts w:cs="Arial"/>
        </w:rPr>
        <w:t xml:space="preserve"> </w:t>
      </w:r>
      <w:r w:rsidR="00E377B8">
        <w:rPr>
          <w:rFonts w:cs="Arial"/>
        </w:rPr>
        <w:t>zusammen</w:t>
      </w:r>
      <w:r w:rsidRPr="0051089A">
        <w:rPr>
          <w:rFonts w:cs="Arial"/>
        </w:rPr>
        <w:t xml:space="preserve">arbeiten, schreibt </w:t>
      </w:r>
      <w:r w:rsidR="00D23CE3">
        <w:rPr>
          <w:rFonts w:cs="Arial"/>
        </w:rPr>
        <w:t xml:space="preserve">seit dem </w:t>
      </w:r>
      <w:r w:rsidRPr="0051089A">
        <w:rPr>
          <w:rFonts w:cs="Arial"/>
        </w:rPr>
        <w:t>Schuljahr 200</w:t>
      </w:r>
      <w:r w:rsidR="00D23CE3">
        <w:rPr>
          <w:rFonts w:cs="Arial"/>
        </w:rPr>
        <w:t>5</w:t>
      </w:r>
      <w:r w:rsidRPr="0051089A">
        <w:rPr>
          <w:rFonts w:cs="Arial"/>
        </w:rPr>
        <w:t>/0</w:t>
      </w:r>
      <w:r w:rsidR="00D23CE3">
        <w:rPr>
          <w:rFonts w:cs="Arial"/>
        </w:rPr>
        <w:t xml:space="preserve">6 </w:t>
      </w:r>
      <w:r w:rsidR="003F2AAE">
        <w:rPr>
          <w:rFonts w:cs="Arial"/>
        </w:rPr>
        <w:t xml:space="preserve">das </w:t>
      </w:r>
      <w:r w:rsidRPr="0051089A">
        <w:rPr>
          <w:rFonts w:cs="Arial"/>
        </w:rPr>
        <w:t xml:space="preserve">Gütesiegel </w:t>
      </w:r>
      <w:r w:rsidR="003F2AAE">
        <w:rPr>
          <w:rFonts w:cs="Arial"/>
        </w:rPr>
        <w:t>„</w:t>
      </w:r>
      <w:r w:rsidRPr="0051089A">
        <w:rPr>
          <w:rFonts w:cs="Arial"/>
        </w:rPr>
        <w:t>B</w:t>
      </w:r>
      <w:r w:rsidR="003F2AAE">
        <w:rPr>
          <w:rFonts w:cs="Arial"/>
        </w:rPr>
        <w:t>ildungs- und b</w:t>
      </w:r>
      <w:r w:rsidRPr="0051089A">
        <w:rPr>
          <w:rFonts w:cs="Arial"/>
        </w:rPr>
        <w:t>erufs</w:t>
      </w:r>
      <w:r w:rsidR="003F2AAE">
        <w:rPr>
          <w:rFonts w:cs="Arial"/>
        </w:rPr>
        <w:t>-</w:t>
      </w:r>
      <w:r w:rsidRPr="0051089A">
        <w:rPr>
          <w:rFonts w:cs="Arial"/>
        </w:rPr>
        <w:t xml:space="preserve">orientierungsfreundliche Schule“ aus. </w:t>
      </w:r>
    </w:p>
    <w:p w14:paraId="3B601168" w14:textId="77777777" w:rsidR="0058172A" w:rsidRPr="0051089A" w:rsidRDefault="0058172A" w:rsidP="0058172A">
      <w:pPr>
        <w:rPr>
          <w:rFonts w:cs="Arial"/>
        </w:rPr>
      </w:pPr>
    </w:p>
    <w:p w14:paraId="3B601169" w14:textId="77777777" w:rsidR="0058172A" w:rsidRPr="0051089A" w:rsidRDefault="0058172A" w:rsidP="0058172A">
      <w:pPr>
        <w:rPr>
          <w:rFonts w:cs="Arial"/>
        </w:rPr>
      </w:pPr>
    </w:p>
    <w:p w14:paraId="3B60116A" w14:textId="77777777" w:rsidR="0058172A" w:rsidRPr="0051089A" w:rsidRDefault="0058172A" w:rsidP="0058172A">
      <w:pPr>
        <w:rPr>
          <w:rFonts w:cs="Arial"/>
          <w:b/>
        </w:rPr>
      </w:pPr>
      <w:r w:rsidRPr="0051089A">
        <w:rPr>
          <w:rFonts w:cs="Arial"/>
          <w:b/>
        </w:rPr>
        <w:t>Schülerinnen und Schüler einer Gütesiegel-Schule zeichnet aus:</w:t>
      </w:r>
      <w:r w:rsidRPr="0051089A">
        <w:rPr>
          <w:rFonts w:cs="Arial"/>
          <w:b/>
        </w:rPr>
        <w:br/>
      </w:r>
    </w:p>
    <w:p w14:paraId="3B60116B" w14:textId="4B2551A7" w:rsidR="0058172A" w:rsidRDefault="0058172A" w:rsidP="0058172A">
      <w:pPr>
        <w:numPr>
          <w:ilvl w:val="0"/>
          <w:numId w:val="5"/>
        </w:numPr>
        <w:rPr>
          <w:rFonts w:cs="Arial"/>
        </w:rPr>
      </w:pPr>
      <w:r w:rsidRPr="0051089A">
        <w:rPr>
          <w:rFonts w:cs="Arial"/>
        </w:rPr>
        <w:t>Sie wissen, welche Fähigkeiten, Fertigkeiten und Interessen sie besitzen.</w:t>
      </w:r>
    </w:p>
    <w:p w14:paraId="71BA5359" w14:textId="4F67C881" w:rsidR="00413611" w:rsidRDefault="00413611" w:rsidP="0058172A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Sie kennen verschiedene Berufsmöglichkeiten.</w:t>
      </w:r>
    </w:p>
    <w:p w14:paraId="5B83CCCF" w14:textId="52AE2D03" w:rsidR="00413611" w:rsidRDefault="00413611" w:rsidP="0058172A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Sie kennen verschiedene Bildungseinrichtungen, Ausbildungsinstitutionen, Beratungsstellen und Fördereinrichtungen.</w:t>
      </w:r>
    </w:p>
    <w:p w14:paraId="7F01A2C7" w14:textId="26E1BC31" w:rsidR="00413611" w:rsidRPr="0051089A" w:rsidRDefault="00F776CF" w:rsidP="0058172A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Sie können ihre Berufswahl begründen und kennen Alternativen.</w:t>
      </w:r>
    </w:p>
    <w:p w14:paraId="3B601171" w14:textId="77777777" w:rsidR="0058172A" w:rsidRPr="0051089A" w:rsidRDefault="0058172A" w:rsidP="0058172A">
      <w:pPr>
        <w:rPr>
          <w:rFonts w:cs="Arial"/>
        </w:rPr>
      </w:pPr>
    </w:p>
    <w:p w14:paraId="3B601172" w14:textId="5AA98662" w:rsidR="009F7874" w:rsidRDefault="009211F3" w:rsidP="009F7874">
      <w:pPr>
        <w:jc w:val="both"/>
        <w:rPr>
          <w:rFonts w:cs="Arial"/>
          <w:b/>
        </w:rPr>
      </w:pPr>
      <w:r w:rsidRPr="0051089A">
        <w:rPr>
          <w:rFonts w:cs="Arial"/>
          <w:b/>
        </w:rPr>
        <w:t xml:space="preserve">Mit der Verleihung des Gütesiegels werden besondere Leistungen der Schulen im Bereich </w:t>
      </w:r>
      <w:r w:rsidR="00C21343">
        <w:rPr>
          <w:rFonts w:cs="Arial"/>
          <w:b/>
        </w:rPr>
        <w:t xml:space="preserve">von </w:t>
      </w:r>
      <w:r w:rsidR="003F2AAE">
        <w:rPr>
          <w:rFonts w:cs="Arial"/>
          <w:b/>
        </w:rPr>
        <w:t>ibobb</w:t>
      </w:r>
      <w:r w:rsidR="00C21343" w:rsidRPr="00E377B8">
        <w:rPr>
          <w:rFonts w:cs="Arial"/>
          <w:b/>
        </w:rPr>
        <w:t>, also der Information, Beratung und Orientierung für Bildung und Beruf</w:t>
      </w:r>
      <w:r w:rsidR="00C21343">
        <w:rPr>
          <w:rFonts w:cs="Arial"/>
          <w:b/>
        </w:rPr>
        <w:t>,</w:t>
      </w:r>
      <w:r w:rsidRPr="0051089A">
        <w:rPr>
          <w:rFonts w:cs="Arial"/>
          <w:b/>
        </w:rPr>
        <w:t xml:space="preserve"> mit </w:t>
      </w:r>
      <w:r w:rsidR="009F7874" w:rsidRPr="00D3418D">
        <w:rPr>
          <w:rFonts w:cs="Arial"/>
          <w:b/>
        </w:rPr>
        <w:t>attraktiven Anerkennungspreisen gewürdigt und öffentlich bekannt gemacht. Die Volkswirtschaftliche Gesellschaft Salzburg (VGS) und die Wirtschaftskammer Salzburg (WKS) stellen dafür Mittel bereit.</w:t>
      </w:r>
    </w:p>
    <w:p w14:paraId="349531D2" w14:textId="72AB5380" w:rsidR="00F776CF" w:rsidRDefault="00F776CF" w:rsidP="009F7874">
      <w:pPr>
        <w:jc w:val="both"/>
        <w:rPr>
          <w:rFonts w:cs="Arial"/>
          <w:b/>
        </w:rPr>
      </w:pPr>
    </w:p>
    <w:p w14:paraId="31AF588D" w14:textId="5340E248" w:rsidR="00F776CF" w:rsidRDefault="00F776CF" w:rsidP="009F7874">
      <w:pPr>
        <w:jc w:val="both"/>
        <w:rPr>
          <w:rFonts w:cs="Arial"/>
          <w:b/>
        </w:rPr>
      </w:pPr>
    </w:p>
    <w:p w14:paraId="7B35B719" w14:textId="2E1CFBD0" w:rsidR="00F776CF" w:rsidRDefault="00F776CF" w:rsidP="009F7874">
      <w:pPr>
        <w:jc w:val="both"/>
        <w:rPr>
          <w:rFonts w:cs="Arial"/>
          <w:b/>
        </w:rPr>
      </w:pPr>
    </w:p>
    <w:p w14:paraId="28F52784" w14:textId="2E560BE5" w:rsidR="00F776CF" w:rsidRDefault="00F776CF" w:rsidP="009F7874">
      <w:pPr>
        <w:jc w:val="both"/>
        <w:rPr>
          <w:rFonts w:cs="Arial"/>
          <w:b/>
        </w:rPr>
      </w:pPr>
    </w:p>
    <w:p w14:paraId="3613095D" w14:textId="135AFEF8" w:rsidR="00CD11D3" w:rsidRDefault="00CD11D3" w:rsidP="009F7874">
      <w:pPr>
        <w:jc w:val="both"/>
        <w:rPr>
          <w:rFonts w:cs="Arial"/>
          <w:b/>
        </w:rPr>
      </w:pPr>
    </w:p>
    <w:p w14:paraId="24F41CD4" w14:textId="77777777" w:rsidR="00CD11D3" w:rsidRPr="0051089A" w:rsidRDefault="00CD11D3" w:rsidP="009F7874">
      <w:pPr>
        <w:jc w:val="both"/>
        <w:rPr>
          <w:rFonts w:cs="Arial"/>
          <w:b/>
        </w:rPr>
      </w:pPr>
    </w:p>
    <w:p w14:paraId="7CAA5A45" w14:textId="77777777" w:rsidR="00CD11D3" w:rsidRPr="00CD11D3" w:rsidRDefault="0058172A" w:rsidP="00CD11D3">
      <w:pPr>
        <w:numPr>
          <w:ilvl w:val="0"/>
          <w:numId w:val="10"/>
        </w:numPr>
        <w:rPr>
          <w:rFonts w:cs="Arial"/>
          <w:b/>
        </w:rPr>
      </w:pPr>
      <w:r w:rsidRPr="00CD11D3">
        <w:rPr>
          <w:rFonts w:cs="Arial"/>
          <w:b/>
        </w:rPr>
        <w:t>Was wird bewertet?</w:t>
      </w:r>
    </w:p>
    <w:p w14:paraId="39D3D0C1" w14:textId="09C243A9" w:rsidR="00574DAB" w:rsidRPr="00CD11D3" w:rsidRDefault="00574DAB" w:rsidP="002F7434">
      <w:pPr>
        <w:numPr>
          <w:ilvl w:val="0"/>
          <w:numId w:val="13"/>
        </w:numPr>
        <w:rPr>
          <w:rFonts w:cs="Arial"/>
        </w:rPr>
      </w:pPr>
      <w:r w:rsidRPr="00CD11D3">
        <w:rPr>
          <w:rFonts w:cs="Arial"/>
        </w:rPr>
        <w:t xml:space="preserve">Standortspezifisches Umsetzungskonzept </w:t>
      </w:r>
      <w:r w:rsidR="003F2AAE" w:rsidRPr="00CD11D3">
        <w:rPr>
          <w:rFonts w:cs="Arial"/>
        </w:rPr>
        <w:t>ibobb</w:t>
      </w:r>
      <w:r w:rsidRPr="00CD11D3">
        <w:rPr>
          <w:rFonts w:cs="Arial"/>
        </w:rPr>
        <w:t xml:space="preserve"> und die Umsetzung am Standort</w:t>
      </w:r>
    </w:p>
    <w:p w14:paraId="3B601174" w14:textId="18ADEBF4" w:rsidR="0058172A" w:rsidRPr="00B54964" w:rsidRDefault="0058172A" w:rsidP="00B54964">
      <w:pPr>
        <w:pStyle w:val="Listenabsatz"/>
        <w:numPr>
          <w:ilvl w:val="0"/>
          <w:numId w:val="13"/>
        </w:numPr>
        <w:rPr>
          <w:rFonts w:cs="Arial"/>
        </w:rPr>
      </w:pPr>
      <w:r w:rsidRPr="00B54964">
        <w:rPr>
          <w:rFonts w:cs="Arial"/>
        </w:rPr>
        <w:t>Umsetzungsform der B</w:t>
      </w:r>
      <w:r w:rsidR="00C244E4" w:rsidRPr="00B54964">
        <w:rPr>
          <w:rFonts w:cs="Arial"/>
        </w:rPr>
        <w:t>ildungs- und B</w:t>
      </w:r>
      <w:r w:rsidRPr="00B54964">
        <w:rPr>
          <w:rFonts w:cs="Arial"/>
        </w:rPr>
        <w:t>erufsorientierung an der Schule</w:t>
      </w:r>
    </w:p>
    <w:p w14:paraId="3B601175" w14:textId="01EBBBE5" w:rsidR="0058172A" w:rsidRPr="00B54964" w:rsidRDefault="00574DAB" w:rsidP="00B54964">
      <w:pPr>
        <w:pStyle w:val="Listenabsatz"/>
        <w:numPr>
          <w:ilvl w:val="0"/>
          <w:numId w:val="13"/>
        </w:numPr>
        <w:rPr>
          <w:rFonts w:cs="Arial"/>
        </w:rPr>
      </w:pPr>
      <w:r w:rsidRPr="00B54964">
        <w:rPr>
          <w:rFonts w:cs="Arial"/>
        </w:rPr>
        <w:t xml:space="preserve">Zusätzliche </w:t>
      </w:r>
      <w:r w:rsidR="0058172A" w:rsidRPr="00B54964">
        <w:rPr>
          <w:rFonts w:cs="Arial"/>
        </w:rPr>
        <w:t>Aktivitäten in der B</w:t>
      </w:r>
      <w:r w:rsidR="00C244E4" w:rsidRPr="00B54964">
        <w:rPr>
          <w:rFonts w:cs="Arial"/>
        </w:rPr>
        <w:t>ildungs- und B</w:t>
      </w:r>
      <w:r w:rsidR="0058172A" w:rsidRPr="00B54964">
        <w:rPr>
          <w:rFonts w:cs="Arial"/>
        </w:rPr>
        <w:t>erufsorientierung an der Schule</w:t>
      </w:r>
      <w:r w:rsidR="00B54964" w:rsidRPr="00B54964">
        <w:rPr>
          <w:rFonts w:cs="Arial"/>
        </w:rPr>
        <w:t xml:space="preserve">, </w:t>
      </w:r>
      <w:r w:rsidRPr="00B54964">
        <w:rPr>
          <w:rFonts w:cs="Arial"/>
        </w:rPr>
        <w:t xml:space="preserve">also Aktivitäten, die über den Lehrplan hinaus in Sachen </w:t>
      </w:r>
      <w:r w:rsidR="003F2AAE">
        <w:rPr>
          <w:rFonts w:cs="Arial"/>
        </w:rPr>
        <w:t>ibobb</w:t>
      </w:r>
      <w:r w:rsidRPr="00B54964">
        <w:rPr>
          <w:rFonts w:cs="Arial"/>
        </w:rPr>
        <w:t xml:space="preserve"> gesetzt werden</w:t>
      </w:r>
    </w:p>
    <w:p w14:paraId="3B601176" w14:textId="4D57F7F2" w:rsidR="0058172A" w:rsidRPr="00B54964" w:rsidRDefault="0058172A" w:rsidP="00B54964">
      <w:pPr>
        <w:pStyle w:val="Listenabsatz"/>
        <w:numPr>
          <w:ilvl w:val="0"/>
          <w:numId w:val="13"/>
        </w:numPr>
        <w:rPr>
          <w:rFonts w:cs="Arial"/>
        </w:rPr>
      </w:pPr>
      <w:r w:rsidRPr="00B54964">
        <w:rPr>
          <w:rFonts w:cs="Arial"/>
        </w:rPr>
        <w:t>Dokumentation des B</w:t>
      </w:r>
      <w:r w:rsidR="00C244E4" w:rsidRPr="00B54964">
        <w:rPr>
          <w:rFonts w:cs="Arial"/>
        </w:rPr>
        <w:t>ildungs- und B</w:t>
      </w:r>
      <w:r w:rsidRPr="00B54964">
        <w:rPr>
          <w:rFonts w:cs="Arial"/>
        </w:rPr>
        <w:t>erufsorientierungsprozesses</w:t>
      </w:r>
      <w:r w:rsidR="00574DAB" w:rsidRPr="00B54964">
        <w:rPr>
          <w:rFonts w:cs="Arial"/>
        </w:rPr>
        <w:t xml:space="preserve"> </w:t>
      </w:r>
    </w:p>
    <w:p w14:paraId="3B601177" w14:textId="77777777" w:rsidR="0058172A" w:rsidRPr="00B54964" w:rsidRDefault="0058172A" w:rsidP="00B54964">
      <w:pPr>
        <w:pStyle w:val="Listenabsatz"/>
        <w:numPr>
          <w:ilvl w:val="0"/>
          <w:numId w:val="13"/>
        </w:numPr>
        <w:rPr>
          <w:rFonts w:cs="Arial"/>
        </w:rPr>
      </w:pPr>
      <w:r w:rsidRPr="00B54964">
        <w:rPr>
          <w:rFonts w:cs="Arial"/>
        </w:rPr>
        <w:t>Aktivitäten Schule-Wirtschaft</w:t>
      </w:r>
    </w:p>
    <w:p w14:paraId="3B601178" w14:textId="700FCEA1" w:rsidR="0058172A" w:rsidRPr="00B54964" w:rsidRDefault="0058172A" w:rsidP="00B54964">
      <w:pPr>
        <w:pStyle w:val="Listenabsatz"/>
        <w:numPr>
          <w:ilvl w:val="0"/>
          <w:numId w:val="13"/>
        </w:numPr>
        <w:rPr>
          <w:rFonts w:cs="Arial"/>
        </w:rPr>
      </w:pPr>
      <w:r w:rsidRPr="00B54964">
        <w:rPr>
          <w:rFonts w:cs="Arial"/>
        </w:rPr>
        <w:t>Entwicklungsziele in der B</w:t>
      </w:r>
      <w:r w:rsidR="00C244E4" w:rsidRPr="00B54964">
        <w:rPr>
          <w:rFonts w:cs="Arial"/>
        </w:rPr>
        <w:t>ildungs- und B</w:t>
      </w:r>
      <w:r w:rsidR="0096150F" w:rsidRPr="00B54964">
        <w:rPr>
          <w:rFonts w:cs="Arial"/>
        </w:rPr>
        <w:t>erufsorientierung</w:t>
      </w:r>
    </w:p>
    <w:p w14:paraId="3B601179" w14:textId="77777777" w:rsidR="0096150F" w:rsidRDefault="0096150F" w:rsidP="00B54964">
      <w:pPr>
        <w:rPr>
          <w:rFonts w:cs="Arial"/>
        </w:rPr>
      </w:pPr>
    </w:p>
    <w:p w14:paraId="3B60117A" w14:textId="77777777" w:rsidR="0096150F" w:rsidRPr="0051089A" w:rsidRDefault="0096150F" w:rsidP="0096150F">
      <w:pPr>
        <w:ind w:left="1440"/>
        <w:rPr>
          <w:rFonts w:cs="Arial"/>
        </w:rPr>
      </w:pPr>
    </w:p>
    <w:p w14:paraId="3B60117B" w14:textId="77777777" w:rsidR="0058172A" w:rsidRPr="0051089A" w:rsidRDefault="0058172A" w:rsidP="0058172A">
      <w:pPr>
        <w:numPr>
          <w:ilvl w:val="0"/>
          <w:numId w:val="10"/>
        </w:numPr>
        <w:rPr>
          <w:rFonts w:cs="Arial"/>
          <w:b/>
        </w:rPr>
      </w:pPr>
      <w:r w:rsidRPr="0051089A">
        <w:rPr>
          <w:rFonts w:cs="Arial"/>
          <w:b/>
        </w:rPr>
        <w:t>Wie bewerben Sie sich?</w:t>
      </w:r>
    </w:p>
    <w:p w14:paraId="3B60117D" w14:textId="321F939A" w:rsidR="0058172A" w:rsidRPr="0051089A" w:rsidRDefault="00E80331" w:rsidP="00CD11D3">
      <w:pPr>
        <w:ind w:left="360"/>
        <w:rPr>
          <w:rFonts w:cs="Arial"/>
        </w:rPr>
      </w:pPr>
      <w:r>
        <w:rPr>
          <w:rFonts w:cs="Arial"/>
        </w:rPr>
        <w:t>Per Email b</w:t>
      </w:r>
      <w:r w:rsidR="0058172A" w:rsidRPr="0051089A">
        <w:rPr>
          <w:rFonts w:cs="Arial"/>
        </w:rPr>
        <w:t xml:space="preserve">is zum </w:t>
      </w:r>
      <w:r w:rsidR="009F7874">
        <w:rPr>
          <w:rFonts w:cs="Arial"/>
          <w:b/>
          <w:u w:val="single"/>
        </w:rPr>
        <w:t>3</w:t>
      </w:r>
      <w:r w:rsidR="00670A91">
        <w:rPr>
          <w:rFonts w:cs="Arial"/>
          <w:b/>
          <w:u w:val="single"/>
        </w:rPr>
        <w:t>1</w:t>
      </w:r>
      <w:r w:rsidR="00997701" w:rsidRPr="00A653C8">
        <w:rPr>
          <w:rFonts w:cs="Arial"/>
          <w:b/>
          <w:u w:val="single"/>
        </w:rPr>
        <w:t xml:space="preserve">. </w:t>
      </w:r>
      <w:r w:rsidR="00C02C9B" w:rsidRPr="00A653C8">
        <w:rPr>
          <w:rFonts w:cs="Arial"/>
          <w:b/>
          <w:u w:val="single"/>
        </w:rPr>
        <w:t>März</w:t>
      </w:r>
      <w:r w:rsidR="00670A91">
        <w:rPr>
          <w:rFonts w:cs="Arial"/>
          <w:b/>
          <w:u w:val="single"/>
        </w:rPr>
        <w:t xml:space="preserve"> </w:t>
      </w:r>
      <w:r w:rsidR="00574DAB">
        <w:rPr>
          <w:rFonts w:cs="Arial"/>
          <w:b/>
          <w:u w:val="single"/>
        </w:rPr>
        <w:t>202</w:t>
      </w:r>
      <w:r w:rsidR="00CD11D3">
        <w:rPr>
          <w:rFonts w:cs="Arial"/>
          <w:b/>
          <w:u w:val="single"/>
        </w:rPr>
        <w:t>4</w:t>
      </w:r>
      <w:r w:rsidR="00574DAB" w:rsidRPr="0051089A">
        <w:rPr>
          <w:rFonts w:cs="Arial"/>
          <w:b/>
          <w:u w:val="single"/>
        </w:rPr>
        <w:t xml:space="preserve"> </w:t>
      </w:r>
      <w:r w:rsidR="0058172A" w:rsidRPr="0051089A">
        <w:rPr>
          <w:rFonts w:cs="Arial"/>
          <w:b/>
          <w:u w:val="single"/>
        </w:rPr>
        <w:t>(Einsendeschluss)</w:t>
      </w:r>
      <w:r w:rsidR="0058172A" w:rsidRPr="0051089A">
        <w:rPr>
          <w:rFonts w:cs="Arial"/>
        </w:rPr>
        <w:t xml:space="preserve"> </w:t>
      </w:r>
    </w:p>
    <w:p w14:paraId="3B60117E" w14:textId="77777777" w:rsidR="0058172A" w:rsidRDefault="0058172A" w:rsidP="0058172A">
      <w:pPr>
        <w:rPr>
          <w:rFonts w:cs="Arial"/>
        </w:rPr>
      </w:pPr>
    </w:p>
    <w:p w14:paraId="3B60117F" w14:textId="77777777" w:rsidR="0096150F" w:rsidRPr="0051089A" w:rsidRDefault="0096150F" w:rsidP="0058172A">
      <w:pPr>
        <w:rPr>
          <w:rFonts w:cs="Arial"/>
        </w:rPr>
      </w:pPr>
    </w:p>
    <w:p w14:paraId="3B601180" w14:textId="77777777" w:rsidR="0058172A" w:rsidRPr="0051089A" w:rsidRDefault="0058172A" w:rsidP="0058172A">
      <w:pPr>
        <w:numPr>
          <w:ilvl w:val="0"/>
          <w:numId w:val="10"/>
        </w:numPr>
        <w:rPr>
          <w:rFonts w:cs="Arial"/>
          <w:b/>
        </w:rPr>
      </w:pPr>
      <w:r w:rsidRPr="0051089A">
        <w:rPr>
          <w:rFonts w:cs="Arial"/>
          <w:b/>
        </w:rPr>
        <w:t>Wohin senden Sie die Bewerbung?</w:t>
      </w:r>
    </w:p>
    <w:p w14:paraId="3B601182" w14:textId="77777777" w:rsidR="0058172A" w:rsidRPr="0051089A" w:rsidRDefault="00BF64A0" w:rsidP="00CD11D3">
      <w:pPr>
        <w:ind w:left="360"/>
        <w:rPr>
          <w:rFonts w:cs="Arial"/>
        </w:rPr>
      </w:pPr>
      <w:r>
        <w:rPr>
          <w:rFonts w:cs="Arial"/>
        </w:rPr>
        <w:t xml:space="preserve">Die </w:t>
      </w:r>
      <w:r w:rsidR="009F06A2">
        <w:rPr>
          <w:rFonts w:cs="Arial"/>
        </w:rPr>
        <w:t xml:space="preserve">Pädagogische Hochschule Salzburg Stefan Zweig </w:t>
      </w:r>
      <w:r>
        <w:rPr>
          <w:rFonts w:cs="Arial"/>
        </w:rPr>
        <w:t>(</w:t>
      </w:r>
      <w:r w:rsidR="003E7AEA">
        <w:rPr>
          <w:rFonts w:cs="Arial"/>
        </w:rPr>
        <w:t>Projektbüro A-Z</w:t>
      </w:r>
      <w:r>
        <w:rPr>
          <w:rFonts w:cs="Arial"/>
        </w:rPr>
        <w:t>)</w:t>
      </w:r>
      <w:r w:rsidR="0058172A" w:rsidRPr="0051089A">
        <w:rPr>
          <w:rFonts w:cs="Arial"/>
        </w:rPr>
        <w:t xml:space="preserve"> übernimmt für die Jury die Koordination der Bewerbungen. Senden Sie Ihre E-Mail-Bewerbung an </w:t>
      </w:r>
      <w:hyperlink r:id="rId11" w:history="1">
        <w:r w:rsidR="003E7AEA" w:rsidRPr="0090053B">
          <w:rPr>
            <w:rStyle w:val="Hyperlink"/>
            <w:rFonts w:cs="Arial"/>
            <w:b/>
            <w:bCs/>
          </w:rPr>
          <w:t>juergen.bauer@phsalzburg.at</w:t>
        </w:r>
      </w:hyperlink>
    </w:p>
    <w:p w14:paraId="3B601183" w14:textId="77777777" w:rsidR="0058172A" w:rsidRDefault="0058172A" w:rsidP="0058172A">
      <w:pPr>
        <w:rPr>
          <w:rFonts w:cs="Arial"/>
          <w:b/>
        </w:rPr>
      </w:pPr>
    </w:p>
    <w:p w14:paraId="3B601184" w14:textId="77777777" w:rsidR="0096150F" w:rsidRPr="0051089A" w:rsidRDefault="0096150F" w:rsidP="0058172A">
      <w:pPr>
        <w:rPr>
          <w:rFonts w:cs="Arial"/>
          <w:b/>
        </w:rPr>
      </w:pPr>
    </w:p>
    <w:p w14:paraId="3B601185" w14:textId="77777777" w:rsidR="0058172A" w:rsidRPr="0051089A" w:rsidRDefault="0058172A" w:rsidP="0058172A">
      <w:pPr>
        <w:numPr>
          <w:ilvl w:val="0"/>
          <w:numId w:val="10"/>
        </w:numPr>
        <w:rPr>
          <w:rFonts w:cs="Arial"/>
        </w:rPr>
      </w:pPr>
      <w:r w:rsidRPr="0051089A">
        <w:rPr>
          <w:rFonts w:cs="Arial"/>
          <w:b/>
        </w:rPr>
        <w:t>Wer bewertet?</w:t>
      </w:r>
    </w:p>
    <w:p w14:paraId="3B601187" w14:textId="5961F932" w:rsidR="0058172A" w:rsidRDefault="0058172A" w:rsidP="00CD11D3">
      <w:pPr>
        <w:ind w:left="360"/>
        <w:rPr>
          <w:rFonts w:cs="Arial"/>
        </w:rPr>
      </w:pPr>
      <w:r w:rsidRPr="0051089A">
        <w:rPr>
          <w:rFonts w:cs="Arial"/>
        </w:rPr>
        <w:t>Die Jury (Vertreter</w:t>
      </w:r>
      <w:r w:rsidR="00CD11D3">
        <w:rPr>
          <w:rFonts w:cs="Arial"/>
        </w:rPr>
        <w:t>*</w:t>
      </w:r>
      <w:r w:rsidR="00E80331">
        <w:rPr>
          <w:rFonts w:cs="Arial"/>
        </w:rPr>
        <w:t>innen der Bildungsdirektion Salzburg</w:t>
      </w:r>
      <w:r w:rsidRPr="0051089A">
        <w:rPr>
          <w:rFonts w:cs="Arial"/>
        </w:rPr>
        <w:t xml:space="preserve">, </w:t>
      </w:r>
      <w:r w:rsidR="003E7AEA">
        <w:rPr>
          <w:rFonts w:cs="Arial"/>
        </w:rPr>
        <w:t>der Pädagogischen Hochschule</w:t>
      </w:r>
      <w:r w:rsidRPr="0051089A">
        <w:rPr>
          <w:rFonts w:cs="Arial"/>
        </w:rPr>
        <w:t xml:space="preserve"> </w:t>
      </w:r>
      <w:r w:rsidR="00E80331">
        <w:rPr>
          <w:rFonts w:cs="Arial"/>
        </w:rPr>
        <w:t xml:space="preserve">Salzburg Stefan Zweig </w:t>
      </w:r>
      <w:r w:rsidRPr="0051089A">
        <w:rPr>
          <w:rFonts w:cs="Arial"/>
        </w:rPr>
        <w:t>und der Wirtschaft) sichtet die Bewerbungs</w:t>
      </w:r>
      <w:r w:rsidR="00CD11D3">
        <w:rPr>
          <w:rFonts w:cs="Arial"/>
        </w:rPr>
        <w:t>-</w:t>
      </w:r>
      <w:r w:rsidRPr="0051089A">
        <w:rPr>
          <w:rFonts w:cs="Arial"/>
        </w:rPr>
        <w:t xml:space="preserve">unterlagen bis Ende </w:t>
      </w:r>
      <w:r w:rsidR="00997701" w:rsidRPr="00A653C8">
        <w:rPr>
          <w:rFonts w:cs="Arial"/>
        </w:rPr>
        <w:t>April</w:t>
      </w:r>
      <w:r w:rsidRPr="00A653C8">
        <w:rPr>
          <w:rFonts w:cs="Arial"/>
        </w:rPr>
        <w:t xml:space="preserve"> </w:t>
      </w:r>
      <w:r w:rsidR="00574DAB" w:rsidRPr="00A653C8">
        <w:rPr>
          <w:rFonts w:cs="Arial"/>
        </w:rPr>
        <w:t>20</w:t>
      </w:r>
      <w:r w:rsidR="00574DAB">
        <w:rPr>
          <w:rFonts w:cs="Arial"/>
        </w:rPr>
        <w:t>22</w:t>
      </w:r>
      <w:r w:rsidRPr="0051089A">
        <w:rPr>
          <w:rFonts w:cs="Arial"/>
        </w:rPr>
        <w:t>. Danach findet die Qualitätsprüfung</w:t>
      </w:r>
      <w:r w:rsidR="00574DAB">
        <w:rPr>
          <w:rFonts w:cs="Arial"/>
        </w:rPr>
        <w:t>/Auditierung</w:t>
      </w:r>
      <w:r w:rsidRPr="0051089A">
        <w:rPr>
          <w:rFonts w:cs="Arial"/>
        </w:rPr>
        <w:t xml:space="preserve"> in den von der Jury ausgewählten Schulen vor Ort statt.</w:t>
      </w:r>
      <w:r w:rsidR="00574DAB">
        <w:rPr>
          <w:rFonts w:cs="Arial"/>
        </w:rPr>
        <w:t xml:space="preserve"> Dabei ist neben der Sichtung der eingereichten Unterlagen der Kontakt mit Schülerinnen und Schülern wichtig.</w:t>
      </w:r>
      <w:r w:rsidRPr="0051089A">
        <w:rPr>
          <w:rFonts w:cs="Arial"/>
        </w:rPr>
        <w:t xml:space="preserve"> </w:t>
      </w:r>
      <w:r w:rsidRPr="0051089A">
        <w:rPr>
          <w:rFonts w:cs="Arial"/>
        </w:rPr>
        <w:br/>
      </w:r>
    </w:p>
    <w:p w14:paraId="3B601188" w14:textId="77777777" w:rsidR="0096150F" w:rsidRPr="0051089A" w:rsidRDefault="0096150F" w:rsidP="0058172A">
      <w:pPr>
        <w:rPr>
          <w:rFonts w:cs="Arial"/>
        </w:rPr>
      </w:pPr>
    </w:p>
    <w:p w14:paraId="3B601189" w14:textId="77777777" w:rsidR="0058172A" w:rsidRPr="0051089A" w:rsidRDefault="0058172A" w:rsidP="0058172A">
      <w:pPr>
        <w:numPr>
          <w:ilvl w:val="0"/>
          <w:numId w:val="10"/>
        </w:numPr>
        <w:rPr>
          <w:rFonts w:cs="Arial"/>
        </w:rPr>
      </w:pPr>
      <w:r w:rsidRPr="0051089A">
        <w:rPr>
          <w:rFonts w:cs="Arial"/>
          <w:b/>
        </w:rPr>
        <w:t>Wann wird das Gütesiegel verliehen?</w:t>
      </w:r>
    </w:p>
    <w:p w14:paraId="3B60118B" w14:textId="340808C5" w:rsidR="0058172A" w:rsidRDefault="00997701" w:rsidP="00CD11D3">
      <w:pPr>
        <w:ind w:left="360"/>
        <w:rPr>
          <w:rFonts w:cs="Arial"/>
        </w:rPr>
      </w:pPr>
      <w:r>
        <w:rPr>
          <w:rFonts w:cs="Arial"/>
        </w:rPr>
        <w:t xml:space="preserve">Im </w:t>
      </w:r>
      <w:r w:rsidR="001F3C95">
        <w:rPr>
          <w:rFonts w:cs="Arial"/>
        </w:rPr>
        <w:t>Herbst</w:t>
      </w:r>
      <w:r w:rsidRPr="00A653C8">
        <w:rPr>
          <w:rFonts w:cs="Arial"/>
        </w:rPr>
        <w:t xml:space="preserve"> </w:t>
      </w:r>
      <w:r w:rsidR="00574DAB" w:rsidRPr="00A653C8">
        <w:rPr>
          <w:rFonts w:cs="Arial"/>
        </w:rPr>
        <w:t>20</w:t>
      </w:r>
      <w:r w:rsidR="00574DAB">
        <w:rPr>
          <w:rFonts w:cs="Arial"/>
        </w:rPr>
        <w:t>2</w:t>
      </w:r>
      <w:r w:rsidR="00CD11D3">
        <w:rPr>
          <w:rFonts w:cs="Arial"/>
        </w:rPr>
        <w:t>4</w:t>
      </w:r>
      <w:r w:rsidR="00574DAB" w:rsidRPr="0051089A">
        <w:rPr>
          <w:rFonts w:cs="Arial"/>
        </w:rPr>
        <w:t xml:space="preserve"> </w:t>
      </w:r>
      <w:r w:rsidR="0058172A" w:rsidRPr="0051089A">
        <w:rPr>
          <w:rFonts w:cs="Arial"/>
        </w:rPr>
        <w:t>wird das Gütesiegel an die ausgezeichneten Schulen verliehen.</w:t>
      </w:r>
      <w:r w:rsidR="0058172A" w:rsidRPr="0051089A">
        <w:rPr>
          <w:rFonts w:cs="Arial"/>
        </w:rPr>
        <w:br/>
      </w:r>
    </w:p>
    <w:p w14:paraId="3B60118C" w14:textId="77777777" w:rsidR="0096150F" w:rsidRPr="0051089A" w:rsidRDefault="0096150F" w:rsidP="0058172A">
      <w:pPr>
        <w:rPr>
          <w:rFonts w:cs="Arial"/>
        </w:rPr>
      </w:pPr>
    </w:p>
    <w:p w14:paraId="3B60118D" w14:textId="77777777" w:rsidR="0058172A" w:rsidRPr="0051089A" w:rsidRDefault="0058172A" w:rsidP="0058172A">
      <w:pPr>
        <w:numPr>
          <w:ilvl w:val="0"/>
          <w:numId w:val="10"/>
        </w:numPr>
        <w:rPr>
          <w:rFonts w:cs="Arial"/>
          <w:b/>
        </w:rPr>
      </w:pPr>
      <w:r w:rsidRPr="0051089A">
        <w:rPr>
          <w:rFonts w:cs="Arial"/>
          <w:b/>
        </w:rPr>
        <w:t>Wie lange gilt das Gütesiegel?</w:t>
      </w:r>
    </w:p>
    <w:p w14:paraId="3B60118F" w14:textId="77777777" w:rsidR="0058172A" w:rsidRDefault="0058172A" w:rsidP="00CD11D3">
      <w:pPr>
        <w:ind w:left="360"/>
        <w:rPr>
          <w:rFonts w:cs="Arial"/>
        </w:rPr>
      </w:pPr>
      <w:r w:rsidRPr="0051089A">
        <w:rPr>
          <w:rFonts w:cs="Arial"/>
        </w:rPr>
        <w:t xml:space="preserve">Das Gütesiegel wird für </w:t>
      </w:r>
      <w:r w:rsidR="00097198" w:rsidRPr="009904EE">
        <w:rPr>
          <w:rFonts w:cs="Arial"/>
          <w:b/>
          <w:u w:val="single"/>
        </w:rPr>
        <w:t>4</w:t>
      </w:r>
      <w:r w:rsidRPr="0051089A">
        <w:rPr>
          <w:rFonts w:cs="Arial"/>
          <w:b/>
          <w:u w:val="single"/>
        </w:rPr>
        <w:t xml:space="preserve"> Jahre</w:t>
      </w:r>
      <w:r w:rsidRPr="0051089A">
        <w:rPr>
          <w:rFonts w:cs="Arial"/>
        </w:rPr>
        <w:t xml:space="preserve"> verliehen. Will die Schule diese Auszeichnung weiterhin führen, ist eine neuerliche Bewerbung</w:t>
      </w:r>
      <w:r w:rsidR="003906C6">
        <w:rPr>
          <w:rFonts w:cs="Arial"/>
        </w:rPr>
        <w:t xml:space="preserve"> erforderlich.</w:t>
      </w:r>
    </w:p>
    <w:p w14:paraId="3B601190" w14:textId="16B1604E" w:rsidR="003906C6" w:rsidRDefault="003906C6" w:rsidP="0058172A">
      <w:pPr>
        <w:rPr>
          <w:rFonts w:cs="Arial"/>
        </w:rPr>
      </w:pPr>
    </w:p>
    <w:p w14:paraId="2DC84A08" w14:textId="42D1F851" w:rsidR="0071669A" w:rsidRDefault="0071669A" w:rsidP="0058172A">
      <w:pPr>
        <w:rPr>
          <w:rFonts w:cs="Arial"/>
        </w:rPr>
      </w:pPr>
    </w:p>
    <w:p w14:paraId="0C301EDC" w14:textId="74595D71" w:rsidR="0071669A" w:rsidRDefault="0071669A" w:rsidP="0058172A">
      <w:pPr>
        <w:rPr>
          <w:rFonts w:cs="Arial"/>
        </w:rPr>
      </w:pPr>
    </w:p>
    <w:p w14:paraId="2362A094" w14:textId="19B71BC5" w:rsidR="00CD11D3" w:rsidRDefault="00CD11D3" w:rsidP="0058172A">
      <w:pPr>
        <w:rPr>
          <w:rFonts w:cs="Arial"/>
        </w:rPr>
      </w:pPr>
    </w:p>
    <w:p w14:paraId="20B10B6B" w14:textId="430FB9D9" w:rsidR="00CD11D3" w:rsidRDefault="00CD11D3" w:rsidP="0058172A">
      <w:pPr>
        <w:rPr>
          <w:rFonts w:cs="Arial"/>
        </w:rPr>
      </w:pPr>
    </w:p>
    <w:p w14:paraId="4D599997" w14:textId="016614F2" w:rsidR="00CD11D3" w:rsidRDefault="00CD11D3" w:rsidP="0058172A">
      <w:pPr>
        <w:rPr>
          <w:rFonts w:cs="Arial"/>
        </w:rPr>
      </w:pPr>
    </w:p>
    <w:p w14:paraId="443E2848" w14:textId="1F9C3DFB" w:rsidR="00CD11D3" w:rsidRDefault="00CD11D3" w:rsidP="0058172A">
      <w:pPr>
        <w:rPr>
          <w:rFonts w:cs="Arial"/>
        </w:rPr>
      </w:pPr>
    </w:p>
    <w:p w14:paraId="480293BC" w14:textId="25EA6D10" w:rsidR="00CD11D3" w:rsidRDefault="00CD11D3" w:rsidP="0058172A">
      <w:pPr>
        <w:rPr>
          <w:rFonts w:cs="Arial"/>
        </w:rPr>
      </w:pPr>
    </w:p>
    <w:p w14:paraId="2D66C984" w14:textId="5B4DAA76" w:rsidR="00CD11D3" w:rsidRDefault="00CD11D3" w:rsidP="0058172A">
      <w:pPr>
        <w:rPr>
          <w:rFonts w:cs="Arial"/>
        </w:rPr>
      </w:pPr>
    </w:p>
    <w:p w14:paraId="4D916515" w14:textId="77777777" w:rsidR="00CD11D3" w:rsidRDefault="00CD11D3" w:rsidP="0058172A">
      <w:pPr>
        <w:rPr>
          <w:rFonts w:cs="Arial"/>
        </w:rPr>
      </w:pPr>
    </w:p>
    <w:p w14:paraId="3B601191" w14:textId="77777777" w:rsidR="003906C6" w:rsidRDefault="003906C6" w:rsidP="0058172A">
      <w:pPr>
        <w:rPr>
          <w:rFonts w:cs="Arial"/>
        </w:rPr>
      </w:pPr>
    </w:p>
    <w:p w14:paraId="3A86E21C" w14:textId="520BFE1F" w:rsidR="00C46B83" w:rsidRDefault="00C46B83" w:rsidP="00C46B83">
      <w:pPr>
        <w:jc w:val="center"/>
        <w:outlineLvl w:val="0"/>
        <w:rPr>
          <w:rFonts w:cs="Arial"/>
          <w:b/>
          <w:bCs/>
          <w:sz w:val="28"/>
          <w:szCs w:val="28"/>
        </w:rPr>
      </w:pPr>
      <w:r w:rsidRPr="4B766E7F">
        <w:rPr>
          <w:rFonts w:cs="Arial"/>
          <w:b/>
          <w:bCs/>
          <w:sz w:val="28"/>
          <w:szCs w:val="28"/>
        </w:rPr>
        <w:lastRenderedPageBreak/>
        <w:t xml:space="preserve">Vorab-Check </w:t>
      </w:r>
      <w:r w:rsidR="005D7E27">
        <w:rPr>
          <w:rFonts w:cs="Arial"/>
          <w:b/>
          <w:bCs/>
          <w:sz w:val="28"/>
          <w:szCs w:val="28"/>
        </w:rPr>
        <w:t>– e</w:t>
      </w:r>
      <w:r w:rsidRPr="4B766E7F">
        <w:rPr>
          <w:rFonts w:cs="Arial"/>
          <w:b/>
          <w:bCs/>
          <w:sz w:val="28"/>
          <w:szCs w:val="28"/>
        </w:rPr>
        <w:t>rfüllt m</w:t>
      </w:r>
      <w:r w:rsidR="005D7E27">
        <w:rPr>
          <w:rFonts w:cs="Arial"/>
          <w:b/>
          <w:bCs/>
          <w:sz w:val="28"/>
          <w:szCs w:val="28"/>
        </w:rPr>
        <w:t>eine Schule folgende Kriterien?</w:t>
      </w:r>
    </w:p>
    <w:p w14:paraId="3120C63A" w14:textId="77777777" w:rsidR="005D7E27" w:rsidRDefault="005D7E27" w:rsidP="00C46B83">
      <w:pPr>
        <w:jc w:val="center"/>
        <w:outlineLvl w:val="0"/>
        <w:rPr>
          <w:rFonts w:cs="Arial"/>
          <w:b/>
          <w:bCs/>
          <w:sz w:val="28"/>
          <w:szCs w:val="28"/>
        </w:rPr>
      </w:pPr>
    </w:p>
    <w:p w14:paraId="206E9FC1" w14:textId="77777777" w:rsidR="00C46B83" w:rsidRPr="005D7E27" w:rsidRDefault="00C46B83" w:rsidP="00C46B83">
      <w:pPr>
        <w:outlineLvl w:val="0"/>
        <w:rPr>
          <w:rFonts w:cs="Arial"/>
          <w:b/>
          <w:bCs/>
        </w:rPr>
      </w:pPr>
    </w:p>
    <w:p w14:paraId="383EA566" w14:textId="58575FE2" w:rsidR="005D7E27" w:rsidRDefault="003B24DE" w:rsidP="005D7E27">
      <w:pPr>
        <w:spacing w:after="200"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t>In der Sonderschule</w:t>
      </w:r>
      <w:r w:rsidR="00C46B83" w:rsidRPr="005D7E27">
        <w:rPr>
          <w:rFonts w:cs="Arial"/>
          <w:b/>
          <w:bCs/>
        </w:rPr>
        <w:t xml:space="preserve"> sind folgende Punkte Voraussetzung für den Erhalt des Gütesiegels:</w:t>
      </w:r>
    </w:p>
    <w:p w14:paraId="68806D9F" w14:textId="77777777" w:rsidR="00972048" w:rsidRPr="005D7E27" w:rsidRDefault="00972048" w:rsidP="00972048">
      <w:pPr>
        <w:spacing w:after="200" w:line="276" w:lineRule="auto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56298A">
        <w:rPr>
          <w:rFonts w:cs="Arial"/>
        </w:rPr>
      </w:r>
      <w:r w:rsidR="0056298A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Pr="005D7E27">
        <w:rPr>
          <w:rFonts w:eastAsia="Calibri" w:cs="Arial"/>
          <w:lang w:val="de-AT"/>
        </w:rPr>
        <w:t xml:space="preserve">Besuch von </w:t>
      </w:r>
      <w:r>
        <w:rPr>
          <w:rFonts w:eastAsia="Calibri" w:cs="Arial"/>
          <w:lang w:val="de-AT"/>
        </w:rPr>
        <w:t>relevanten Betrieben</w:t>
      </w:r>
    </w:p>
    <w:p w14:paraId="21FA4F98" w14:textId="77777777" w:rsidR="00972048" w:rsidRPr="005D7E27" w:rsidRDefault="00972048" w:rsidP="00972048">
      <w:pPr>
        <w:spacing w:after="200" w:line="276" w:lineRule="auto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56298A">
        <w:rPr>
          <w:rFonts w:cs="Arial"/>
        </w:rPr>
      </w:r>
      <w:r w:rsidR="0056298A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Pr="005D7E27">
        <w:rPr>
          <w:rFonts w:eastAsia="Calibri" w:cs="Arial"/>
          <w:lang w:val="de-AT"/>
        </w:rPr>
        <w:t xml:space="preserve">Bewusstmachen von </w:t>
      </w:r>
      <w:r>
        <w:rPr>
          <w:rFonts w:eastAsia="Calibri" w:cs="Arial"/>
          <w:lang w:val="de-AT"/>
        </w:rPr>
        <w:t>Interessen/Neigungen, Eignungen und Berufswünschen</w:t>
      </w:r>
    </w:p>
    <w:p w14:paraId="1ACC441A" w14:textId="77777777" w:rsidR="00972048" w:rsidRPr="005D7E27" w:rsidRDefault="00972048" w:rsidP="00972048">
      <w:pPr>
        <w:spacing w:after="200" w:line="276" w:lineRule="auto"/>
        <w:ind w:left="705" w:hanging="705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56298A">
        <w:rPr>
          <w:rFonts w:cs="Arial"/>
        </w:rPr>
      </w:r>
      <w:r w:rsidR="0056298A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Pr="005D7E27">
        <w:rPr>
          <w:rFonts w:eastAsia="Calibri" w:cs="Arial"/>
          <w:lang w:val="de-AT"/>
        </w:rPr>
        <w:t>Durchführung berufspraktische</w:t>
      </w:r>
      <w:r>
        <w:rPr>
          <w:rFonts w:eastAsia="Calibri" w:cs="Arial"/>
          <w:lang w:val="de-AT"/>
        </w:rPr>
        <w:t>r</w:t>
      </w:r>
      <w:r w:rsidRPr="005D7E27">
        <w:rPr>
          <w:rFonts w:eastAsia="Calibri" w:cs="Arial"/>
          <w:lang w:val="de-AT"/>
        </w:rPr>
        <w:t xml:space="preserve"> Tage</w:t>
      </w:r>
    </w:p>
    <w:p w14:paraId="295D50AB" w14:textId="77777777" w:rsidR="00972048" w:rsidRPr="005D7E27" w:rsidRDefault="00972048" w:rsidP="00972048">
      <w:pPr>
        <w:spacing w:after="200" w:line="276" w:lineRule="auto"/>
        <w:rPr>
          <w:rFonts w:eastAsia="Calibri" w:cs="Arial"/>
          <w:lang w:val="de-AT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56298A">
        <w:rPr>
          <w:rFonts w:cs="Arial"/>
        </w:rPr>
      </w:r>
      <w:r w:rsidR="0056298A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Pr="005D7E27">
        <w:rPr>
          <w:rFonts w:eastAsia="Calibri" w:cs="Arial"/>
          <w:lang w:val="de-AT"/>
        </w:rPr>
        <w:t>Berufe aus dem engen Lebensumfeld und aus der Region</w:t>
      </w:r>
    </w:p>
    <w:p w14:paraId="7BEC84F0" w14:textId="77777777" w:rsidR="00972048" w:rsidRPr="005D7E27" w:rsidRDefault="00972048" w:rsidP="00972048">
      <w:pPr>
        <w:spacing w:after="200" w:line="276" w:lineRule="auto"/>
        <w:ind w:left="705" w:hanging="705"/>
        <w:rPr>
          <w:rFonts w:eastAsia="Calibri" w:cs="Arial"/>
          <w:lang w:val="de-AT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56298A">
        <w:rPr>
          <w:rFonts w:cs="Arial"/>
        </w:rPr>
      </w:r>
      <w:r w:rsidR="0056298A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Pr="005D7E27">
        <w:rPr>
          <w:rFonts w:eastAsia="Calibri" w:cs="Arial"/>
          <w:lang w:val="de-AT"/>
        </w:rPr>
        <w:t>Bewusstmachen von Arbeitstugenden wie Ausdauer, Genauigkeit, Höflichkeit etc. </w:t>
      </w:r>
    </w:p>
    <w:p w14:paraId="6B3C5F77" w14:textId="24086DB4" w:rsidR="00C46B83" w:rsidRPr="005D7E27" w:rsidRDefault="005D7E27" w:rsidP="005D7E27">
      <w:pPr>
        <w:spacing w:after="200" w:line="276" w:lineRule="auto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56298A">
        <w:rPr>
          <w:rFonts w:cs="Arial"/>
        </w:rPr>
      </w:r>
      <w:r w:rsidR="0056298A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="00E837C4">
        <w:rPr>
          <w:rFonts w:eastAsia="Calibri" w:cs="Arial"/>
          <w:lang w:val="de-AT"/>
        </w:rPr>
        <w:t>Inanspruchnahme von Informations- und Beratungseinrichtungen:</w:t>
      </w:r>
    </w:p>
    <w:p w14:paraId="06273765" w14:textId="57A6019F" w:rsidR="00C46B83" w:rsidRPr="005D7E27" w:rsidRDefault="005D7E27" w:rsidP="005D7E27">
      <w:pPr>
        <w:spacing w:after="200" w:line="276" w:lineRule="auto"/>
        <w:ind w:left="720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56298A">
        <w:rPr>
          <w:rFonts w:cs="Arial"/>
        </w:rPr>
      </w:r>
      <w:r w:rsidR="0056298A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="00E837C4">
        <w:rPr>
          <w:rFonts w:eastAsia="Calibri" w:cs="Arial"/>
          <w:lang w:val="de-AT"/>
        </w:rPr>
        <w:t>möglichst Besuch von regionalen B</w:t>
      </w:r>
      <w:r w:rsidR="000D6C6D">
        <w:rPr>
          <w:rFonts w:eastAsia="Calibri" w:cs="Arial"/>
          <w:lang w:val="de-AT"/>
        </w:rPr>
        <w:t>ildungsmessen und regionalen</w:t>
      </w:r>
      <w:r w:rsidR="000D6C6D">
        <w:rPr>
          <w:rFonts w:eastAsia="Calibri" w:cs="Arial"/>
          <w:lang w:val="de-AT"/>
        </w:rPr>
        <w:tab/>
      </w:r>
      <w:r w:rsidR="00E837C4">
        <w:rPr>
          <w:rFonts w:eastAsia="Calibri" w:cs="Arial"/>
          <w:lang w:val="de-AT"/>
        </w:rPr>
        <w:t>Beratungseinrichtungen</w:t>
      </w:r>
    </w:p>
    <w:p w14:paraId="2984C52E" w14:textId="579D14F0" w:rsidR="00C46B83" w:rsidRPr="005D7E27" w:rsidRDefault="005D7E27" w:rsidP="005D7E27">
      <w:pPr>
        <w:spacing w:after="200" w:line="276" w:lineRule="auto"/>
        <w:ind w:left="720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56298A">
        <w:rPr>
          <w:rFonts w:cs="Arial"/>
        </w:rPr>
      </w:r>
      <w:r w:rsidR="0056298A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="00E837C4">
        <w:rPr>
          <w:rFonts w:cs="Arial"/>
        </w:rPr>
        <w:t xml:space="preserve">ev. </w:t>
      </w:r>
      <w:r>
        <w:rPr>
          <w:rFonts w:eastAsia="Calibri" w:cs="Arial"/>
          <w:lang w:val="de-AT"/>
        </w:rPr>
        <w:t xml:space="preserve">Besuch des </w:t>
      </w:r>
      <w:r w:rsidR="00E837C4">
        <w:rPr>
          <w:rFonts w:eastAsia="Calibri" w:cs="Arial"/>
          <w:lang w:val="de-AT"/>
        </w:rPr>
        <w:t>Talente Checks</w:t>
      </w:r>
    </w:p>
    <w:p w14:paraId="26D76078" w14:textId="3F5A8907" w:rsidR="00142C0A" w:rsidRPr="005D7E27" w:rsidRDefault="005D7E27" w:rsidP="005D7E27">
      <w:pPr>
        <w:spacing w:after="200" w:line="276" w:lineRule="auto"/>
        <w:ind w:left="720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56298A">
        <w:rPr>
          <w:rFonts w:cs="Arial"/>
        </w:rPr>
      </w:r>
      <w:r w:rsidR="0056298A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="00142C0A" w:rsidRPr="005D7E27">
        <w:rPr>
          <w:rFonts w:eastAsia="Calibri" w:cs="Arial"/>
          <w:lang w:val="de-AT"/>
        </w:rPr>
        <w:t>Zusammenarbeit mit dem Jugendcoaching</w:t>
      </w:r>
    </w:p>
    <w:p w14:paraId="779C5820" w14:textId="127555B6" w:rsidR="00C46B83" w:rsidRPr="005D7E27" w:rsidRDefault="005D7E27" w:rsidP="005D7E27">
      <w:pPr>
        <w:spacing w:after="200" w:line="276" w:lineRule="auto"/>
        <w:ind w:left="705" w:hanging="705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56298A">
        <w:rPr>
          <w:rFonts w:cs="Arial"/>
        </w:rPr>
      </w:r>
      <w:r w:rsidR="0056298A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="00E837C4">
        <w:rPr>
          <w:rFonts w:eastAsia="Calibri" w:cs="Arial"/>
          <w:lang w:val="de-AT"/>
        </w:rPr>
        <w:t>Informationen zu berufspraktischen Tagen und Jugendcoaching im Rahmen eines Elternabends</w:t>
      </w:r>
    </w:p>
    <w:p w14:paraId="2B5D542C" w14:textId="3C4617C2" w:rsidR="00E837C4" w:rsidRPr="00E837C4" w:rsidRDefault="005D7E27" w:rsidP="005D7E27">
      <w:pPr>
        <w:spacing w:after="200" w:line="276" w:lineRule="auto"/>
        <w:rPr>
          <w:rFonts w:eastAsia="Calibri" w:cs="Arial"/>
          <w:lang w:val="de-AT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56298A">
        <w:rPr>
          <w:rFonts w:cs="Arial"/>
        </w:rPr>
      </w:r>
      <w:r w:rsidR="0056298A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="00C46B83" w:rsidRPr="005D7E27">
        <w:rPr>
          <w:rFonts w:eastAsia="Calibri" w:cs="Arial"/>
          <w:lang w:val="de-AT"/>
        </w:rPr>
        <w:t>Bewerbungsunterlagen</w:t>
      </w:r>
      <w:r w:rsidR="00E837C4">
        <w:rPr>
          <w:rFonts w:eastAsia="Calibri" w:cs="Arial"/>
          <w:lang w:val="de-AT"/>
        </w:rPr>
        <w:t>/Bewerbungstrain</w:t>
      </w:r>
      <w:r w:rsidR="000D6C6D">
        <w:rPr>
          <w:rFonts w:eastAsia="Calibri" w:cs="Arial"/>
          <w:lang w:val="de-AT"/>
        </w:rPr>
        <w:t>ing im letzten Schulbesuchsjahr</w:t>
      </w:r>
      <w:r w:rsidR="000D6C6D">
        <w:rPr>
          <w:rFonts w:eastAsia="Calibri" w:cs="Arial"/>
          <w:lang w:val="de-AT"/>
        </w:rPr>
        <w:tab/>
      </w:r>
      <w:r w:rsidR="00E837C4">
        <w:rPr>
          <w:rFonts w:eastAsia="Calibri" w:cs="Arial"/>
          <w:lang w:val="de-AT"/>
        </w:rPr>
        <w:t>(siehe dazu Tätigkeiten/Unterlagen des Jugendcoachings)</w:t>
      </w:r>
    </w:p>
    <w:p w14:paraId="7237195E" w14:textId="5FEA8CCB" w:rsidR="00142C0A" w:rsidRPr="005D7E27" w:rsidRDefault="005D7E27" w:rsidP="005D7E27">
      <w:pPr>
        <w:spacing w:after="200" w:line="276" w:lineRule="auto"/>
        <w:rPr>
          <w:rFonts w:eastAsia="Calibri" w:cs="Arial"/>
          <w:lang w:val="de-AT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56298A">
        <w:rPr>
          <w:rFonts w:cs="Arial"/>
        </w:rPr>
      </w:r>
      <w:r w:rsidR="0056298A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="00142C0A" w:rsidRPr="005D7E27">
        <w:rPr>
          <w:rFonts w:eastAsia="Calibri" w:cs="Arial"/>
          <w:lang w:val="de-AT"/>
        </w:rPr>
        <w:t>Wichtige rechtliche Grundlagen (Arbeitszeit, Sozialversicherung etc.) </w:t>
      </w:r>
    </w:p>
    <w:p w14:paraId="206B87FA" w14:textId="793A9A19" w:rsidR="00142C0A" w:rsidRPr="005D7E27" w:rsidRDefault="005D7E27" w:rsidP="005D7E27">
      <w:pPr>
        <w:pStyle w:val="paragraph"/>
        <w:spacing w:before="0" w:beforeAutospacing="0" w:after="0" w:afterAutospacing="0"/>
        <w:textAlignment w:val="baseline"/>
        <w:rPr>
          <w:rFonts w:ascii="Arial" w:eastAsia="Calibri" w:hAnsi="Arial" w:cs="Arial"/>
          <w:lang w:eastAsia="de-DE"/>
        </w:rPr>
      </w:pPr>
      <w:r w:rsidRPr="005D7E2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ascii="Arial" w:hAnsi="Arial" w:cs="Arial"/>
        </w:rPr>
        <w:instrText xml:space="preserve"> FORMCHECKBOX </w:instrText>
      </w:r>
      <w:r w:rsidR="0056298A">
        <w:rPr>
          <w:rFonts w:ascii="Arial" w:hAnsi="Arial" w:cs="Arial"/>
        </w:rPr>
      </w:r>
      <w:r w:rsidR="0056298A">
        <w:rPr>
          <w:rFonts w:ascii="Arial" w:hAnsi="Arial" w:cs="Arial"/>
        </w:rPr>
        <w:fldChar w:fldCharType="separate"/>
      </w:r>
      <w:r w:rsidRPr="005D7E27">
        <w:rPr>
          <w:rFonts w:ascii="Arial" w:hAnsi="Arial" w:cs="Arial"/>
        </w:rPr>
        <w:fldChar w:fldCharType="end"/>
      </w:r>
      <w:r w:rsidRPr="005D7E27">
        <w:rPr>
          <w:rFonts w:ascii="Arial" w:hAnsi="Arial" w:cs="Arial"/>
        </w:rPr>
        <w:tab/>
      </w:r>
      <w:r w:rsidR="00142C0A" w:rsidRPr="005D7E27">
        <w:rPr>
          <w:rFonts w:ascii="Arial" w:eastAsia="Calibri" w:hAnsi="Arial" w:cs="Arial"/>
          <w:lang w:eastAsia="de-DE"/>
        </w:rPr>
        <w:t>Rollenverständnis von Mädchen/Frauen und Knaben/Männern </w:t>
      </w:r>
    </w:p>
    <w:p w14:paraId="59BCBFE8" w14:textId="5E203EB1" w:rsidR="00142C0A" w:rsidRDefault="00142C0A" w:rsidP="004A29EB">
      <w:pPr>
        <w:spacing w:after="200" w:line="276" w:lineRule="auto"/>
      </w:pPr>
    </w:p>
    <w:p w14:paraId="4EB24404" w14:textId="77777777" w:rsidR="005D7E27" w:rsidRDefault="005D7E27">
      <w:pPr>
        <w:rPr>
          <w:rFonts w:cs="Arial"/>
        </w:rPr>
      </w:pPr>
      <w:r>
        <w:rPr>
          <w:rFonts w:cs="Arial"/>
        </w:rPr>
        <w:br w:type="page"/>
      </w:r>
    </w:p>
    <w:p w14:paraId="3B601193" w14:textId="7B1AD034" w:rsidR="003906C6" w:rsidRDefault="003906C6" w:rsidP="0058172A">
      <w:pPr>
        <w:rPr>
          <w:rFonts w:cs="Arial"/>
        </w:rPr>
      </w:pPr>
      <w:r>
        <w:rPr>
          <w:rFonts w:cs="Arial"/>
        </w:rPr>
        <w:lastRenderedPageBreak/>
        <w:t>Was ist vor der Bewerbung zu tun?</w:t>
      </w:r>
    </w:p>
    <w:p w14:paraId="3B601194" w14:textId="77777777" w:rsidR="003906C6" w:rsidRDefault="003906C6" w:rsidP="0058172A">
      <w:pPr>
        <w:rPr>
          <w:rFonts w:cs="Arial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3906C6" w14:paraId="3B6011B5" w14:textId="77777777" w:rsidTr="0061141D">
        <w:tc>
          <w:tcPr>
            <w:tcW w:w="9889" w:type="dxa"/>
          </w:tcPr>
          <w:p w14:paraId="3B601195" w14:textId="486732D2" w:rsidR="00132ED3" w:rsidRDefault="00132ED3" w:rsidP="00132ED3">
            <w:pPr>
              <w:rPr>
                <w:rFonts w:cs="Arial"/>
              </w:rPr>
            </w:pPr>
            <w:r>
              <w:rPr>
                <w:rFonts w:cs="Arial"/>
              </w:rPr>
              <w:t xml:space="preserve">Wenn Sie </w:t>
            </w:r>
            <w:r w:rsidR="00396A12">
              <w:rPr>
                <w:rFonts w:cs="Arial"/>
              </w:rPr>
              <w:t xml:space="preserve">zusätzlich zum Vorab-Check </w:t>
            </w:r>
            <w:r>
              <w:rPr>
                <w:rFonts w:cs="Arial"/>
              </w:rPr>
              <w:t>folgende Fragen mit ja beantworten können, könnte eine Bewerbung für das Gütesiegel GBOS erfolgreich sein:</w:t>
            </w:r>
          </w:p>
          <w:p w14:paraId="3B601196" w14:textId="77777777" w:rsidR="00132ED3" w:rsidRDefault="00132ED3" w:rsidP="00132ED3">
            <w:pPr>
              <w:rPr>
                <w:rFonts w:cs="Arial"/>
              </w:rPr>
            </w:pPr>
          </w:p>
          <w:p w14:paraId="3B601197" w14:textId="77777777" w:rsidR="00132ED3" w:rsidRDefault="00132ED3" w:rsidP="00132ED3">
            <w:pPr>
              <w:rPr>
                <w:rFonts w:cs="Arial"/>
              </w:rPr>
            </w:pPr>
          </w:p>
          <w:p w14:paraId="3B601198" w14:textId="6C2FD73F" w:rsidR="00132ED3" w:rsidRDefault="00966CB5" w:rsidP="00132ED3">
            <w:pPr>
              <w:rPr>
                <w:rFonts w:cs="Arial"/>
              </w:rPr>
            </w:pPr>
            <w:r>
              <w:rPr>
                <w:rFonts w:cs="Arial"/>
              </w:rPr>
              <w:t>Unsere Schüler</w:t>
            </w:r>
            <w:r w:rsidR="007C6291">
              <w:rPr>
                <w:rFonts w:cs="Arial"/>
              </w:rPr>
              <w:t>*</w:t>
            </w:r>
            <w:r w:rsidR="00132ED3">
              <w:rPr>
                <w:rFonts w:cs="Arial"/>
              </w:rPr>
              <w:t>innen…</w:t>
            </w:r>
          </w:p>
          <w:p w14:paraId="3B601199" w14:textId="77777777" w:rsidR="00132ED3" w:rsidRDefault="00132ED3" w:rsidP="00132ED3">
            <w:pPr>
              <w:rPr>
                <w:rFonts w:cs="Arial"/>
              </w:rPr>
            </w:pPr>
          </w:p>
          <w:tbl>
            <w:tblPr>
              <w:tblStyle w:val="Tabellenraster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46"/>
              <w:gridCol w:w="1843"/>
            </w:tblGrid>
            <w:tr w:rsidR="00132ED3" w14:paraId="3B60119D" w14:textId="77777777" w:rsidTr="0061141D">
              <w:tc>
                <w:tcPr>
                  <w:tcW w:w="8046" w:type="dxa"/>
                </w:tcPr>
                <w:p w14:paraId="3B60119A" w14:textId="77777777" w:rsidR="00132ED3" w:rsidRDefault="00132ED3" w:rsidP="00574DA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…</w:t>
                  </w:r>
                  <w:r w:rsidRPr="0051089A">
                    <w:rPr>
                      <w:rFonts w:cs="Arial"/>
                    </w:rPr>
                    <w:t>wissen, welche Fähigkeiten, Fertigkeiten und Interessen sie besitzen.</w:t>
                  </w:r>
                </w:p>
                <w:p w14:paraId="3B60119B" w14:textId="77777777" w:rsidR="00132ED3" w:rsidRDefault="00132ED3" w:rsidP="00574DA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</w:tcPr>
                <w:p w14:paraId="3B60119C" w14:textId="77777777" w:rsidR="00132ED3" w:rsidRDefault="00132ED3" w:rsidP="00574DAB">
                  <w:pPr>
                    <w:rPr>
                      <w:rFonts w:cs="Arial"/>
                    </w:rPr>
                  </w:pP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56298A">
                    <w:rPr>
                      <w:rFonts w:cs="Arial"/>
                    </w:rPr>
                  </w:r>
                  <w:r w:rsidR="0056298A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ja </w:t>
                  </w:r>
                  <w:r w:rsidRPr="00A077F1">
                    <w:rPr>
                      <w:rFonts w:cs="Arial"/>
                    </w:rPr>
                    <w:tab/>
                  </w: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56298A">
                    <w:rPr>
                      <w:rFonts w:cs="Arial"/>
                    </w:rPr>
                  </w:r>
                  <w:r w:rsidR="0056298A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nein</w:t>
                  </w:r>
                </w:p>
              </w:tc>
            </w:tr>
            <w:tr w:rsidR="00132ED3" w14:paraId="3B6011A2" w14:textId="77777777" w:rsidTr="0061141D">
              <w:tc>
                <w:tcPr>
                  <w:tcW w:w="8046" w:type="dxa"/>
                </w:tcPr>
                <w:p w14:paraId="3B60119E" w14:textId="2A3DF967" w:rsidR="00132ED3" w:rsidRDefault="00132ED3" w:rsidP="00574DA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…</w:t>
                  </w:r>
                  <w:r w:rsidRPr="0051089A">
                    <w:rPr>
                      <w:rFonts w:cs="Arial"/>
                    </w:rPr>
                    <w:t xml:space="preserve">kennen </w:t>
                  </w:r>
                  <w:r w:rsidR="00022AE7">
                    <w:rPr>
                      <w:rFonts w:cs="Arial"/>
                    </w:rPr>
                    <w:t>verschiedene adäquate Berufsmöglichkeiten</w:t>
                  </w:r>
                </w:p>
                <w:p w14:paraId="3B60119F" w14:textId="77777777" w:rsidR="00132ED3" w:rsidRDefault="00132ED3" w:rsidP="00574DA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</w:tcPr>
                <w:p w14:paraId="3B6011A0" w14:textId="77777777" w:rsidR="00132ED3" w:rsidRDefault="00132ED3" w:rsidP="00574DAB">
                  <w:pPr>
                    <w:rPr>
                      <w:rFonts w:cs="Arial"/>
                    </w:rPr>
                  </w:pPr>
                </w:p>
                <w:p w14:paraId="3B6011A1" w14:textId="77777777" w:rsidR="00132ED3" w:rsidRDefault="00132ED3" w:rsidP="00574DAB">
                  <w:pPr>
                    <w:rPr>
                      <w:rFonts w:cs="Arial"/>
                    </w:rPr>
                  </w:pP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56298A">
                    <w:rPr>
                      <w:rFonts w:cs="Arial"/>
                    </w:rPr>
                  </w:r>
                  <w:r w:rsidR="0056298A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ja </w:t>
                  </w:r>
                  <w:r w:rsidRPr="00A077F1">
                    <w:rPr>
                      <w:rFonts w:cs="Arial"/>
                    </w:rPr>
                    <w:tab/>
                  </w: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56298A">
                    <w:rPr>
                      <w:rFonts w:cs="Arial"/>
                    </w:rPr>
                  </w:r>
                  <w:r w:rsidR="0056298A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nein</w:t>
                  </w:r>
                </w:p>
              </w:tc>
            </w:tr>
            <w:tr w:rsidR="00132ED3" w14:paraId="3B6011A7" w14:textId="77777777" w:rsidTr="0061141D">
              <w:tc>
                <w:tcPr>
                  <w:tcW w:w="8046" w:type="dxa"/>
                </w:tcPr>
                <w:p w14:paraId="3B6011A3" w14:textId="3F3B431E" w:rsidR="00132ED3" w:rsidRDefault="00132ED3" w:rsidP="00574DA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…</w:t>
                  </w:r>
                  <w:r w:rsidR="00022AE7">
                    <w:rPr>
                      <w:rFonts w:cs="Arial"/>
                    </w:rPr>
                    <w:t xml:space="preserve">kennen verschiedene Bildungseinrichtungen, Ausbildungsinstitutionen, </w:t>
                  </w:r>
                  <w:r w:rsidR="00022AE7">
                    <w:rPr>
                      <w:rFonts w:cs="Arial"/>
                    </w:rPr>
                    <w:br/>
                    <w:t xml:space="preserve">    Beratungsstellen und Fördereinrichtungen</w:t>
                  </w:r>
                  <w:r w:rsidR="00022AE7" w:rsidRPr="0051089A">
                    <w:rPr>
                      <w:rFonts w:cs="Arial"/>
                    </w:rPr>
                    <w:t>.</w:t>
                  </w:r>
                </w:p>
                <w:p w14:paraId="3B6011A4" w14:textId="77777777" w:rsidR="00132ED3" w:rsidRDefault="00132ED3" w:rsidP="00574DA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</w:tcPr>
                <w:p w14:paraId="3B6011A5" w14:textId="77777777" w:rsidR="00132ED3" w:rsidRDefault="00132ED3" w:rsidP="00574DAB">
                  <w:pPr>
                    <w:rPr>
                      <w:rFonts w:cs="Arial"/>
                    </w:rPr>
                  </w:pPr>
                </w:p>
                <w:p w14:paraId="3B6011A6" w14:textId="77777777" w:rsidR="00132ED3" w:rsidRDefault="00132ED3" w:rsidP="00574DAB">
                  <w:pPr>
                    <w:rPr>
                      <w:rFonts w:cs="Arial"/>
                    </w:rPr>
                  </w:pP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56298A">
                    <w:rPr>
                      <w:rFonts w:cs="Arial"/>
                    </w:rPr>
                  </w:r>
                  <w:r w:rsidR="0056298A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ja </w:t>
                  </w:r>
                  <w:r w:rsidRPr="00A077F1">
                    <w:rPr>
                      <w:rFonts w:cs="Arial"/>
                    </w:rPr>
                    <w:tab/>
                  </w: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56298A">
                    <w:rPr>
                      <w:rFonts w:cs="Arial"/>
                    </w:rPr>
                  </w:r>
                  <w:r w:rsidR="0056298A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nein</w:t>
                  </w:r>
                </w:p>
              </w:tc>
            </w:tr>
            <w:tr w:rsidR="00132ED3" w14:paraId="3B6011AB" w14:textId="77777777" w:rsidTr="0061141D">
              <w:tc>
                <w:tcPr>
                  <w:tcW w:w="8046" w:type="dxa"/>
                </w:tcPr>
                <w:p w14:paraId="3B6011A9" w14:textId="4C997AD8" w:rsidR="00132ED3" w:rsidRDefault="00132ED3" w:rsidP="00574DA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…</w:t>
                  </w:r>
                  <w:r w:rsidRPr="0051089A">
                    <w:rPr>
                      <w:rFonts w:cs="Arial"/>
                    </w:rPr>
                    <w:t>können ihre Berufs- und Schulwahl begründen</w:t>
                  </w:r>
                  <w:r w:rsidR="00022AE7">
                    <w:rPr>
                      <w:rFonts w:cs="Arial"/>
                    </w:rPr>
                    <w:t xml:space="preserve"> und kennen </w:t>
                  </w:r>
                  <w:r w:rsidR="00022AE7">
                    <w:rPr>
                      <w:rFonts w:cs="Arial"/>
                    </w:rPr>
                    <w:br/>
                    <w:t xml:space="preserve">   Alternativen</w:t>
                  </w:r>
                </w:p>
              </w:tc>
              <w:tc>
                <w:tcPr>
                  <w:tcW w:w="1843" w:type="dxa"/>
                </w:tcPr>
                <w:p w14:paraId="3B6011AA" w14:textId="77777777" w:rsidR="00132ED3" w:rsidRDefault="00132ED3" w:rsidP="00574DAB">
                  <w:pPr>
                    <w:rPr>
                      <w:rFonts w:cs="Arial"/>
                    </w:rPr>
                  </w:pP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56298A">
                    <w:rPr>
                      <w:rFonts w:cs="Arial"/>
                    </w:rPr>
                  </w:r>
                  <w:r w:rsidR="0056298A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ja </w:t>
                  </w:r>
                  <w:r w:rsidRPr="00A077F1">
                    <w:rPr>
                      <w:rFonts w:cs="Arial"/>
                    </w:rPr>
                    <w:tab/>
                  </w: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56298A">
                    <w:rPr>
                      <w:rFonts w:cs="Arial"/>
                    </w:rPr>
                  </w:r>
                  <w:r w:rsidR="0056298A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nein</w:t>
                  </w:r>
                </w:p>
              </w:tc>
            </w:tr>
            <w:tr w:rsidR="00132ED3" w14:paraId="3B6011AF" w14:textId="77777777" w:rsidTr="0061141D">
              <w:tc>
                <w:tcPr>
                  <w:tcW w:w="8046" w:type="dxa"/>
                </w:tcPr>
                <w:p w14:paraId="3B6011AD" w14:textId="77777777" w:rsidR="00132ED3" w:rsidRDefault="00132ED3" w:rsidP="00022AE7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</w:tcPr>
                <w:p w14:paraId="3B6011AE" w14:textId="2124FEBC" w:rsidR="00132ED3" w:rsidRDefault="00132ED3" w:rsidP="00574DAB">
                  <w:pPr>
                    <w:rPr>
                      <w:rFonts w:cs="Arial"/>
                    </w:rPr>
                  </w:pPr>
                </w:p>
              </w:tc>
            </w:tr>
            <w:tr w:rsidR="00132ED3" w14:paraId="3B6011B3" w14:textId="77777777" w:rsidTr="004A29EB">
              <w:trPr>
                <w:trHeight w:val="687"/>
              </w:trPr>
              <w:tc>
                <w:tcPr>
                  <w:tcW w:w="8046" w:type="dxa"/>
                </w:tcPr>
                <w:p w14:paraId="3B6011B0" w14:textId="2FA621E7" w:rsidR="00132ED3" w:rsidRDefault="00132ED3" w:rsidP="00574DA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</w:tcPr>
                <w:p w14:paraId="3B6011B1" w14:textId="77777777" w:rsidR="00132ED3" w:rsidRDefault="00132ED3" w:rsidP="00574DAB">
                  <w:pPr>
                    <w:rPr>
                      <w:rFonts w:cs="Arial"/>
                    </w:rPr>
                  </w:pPr>
                </w:p>
                <w:p w14:paraId="3B6011B2" w14:textId="69933213" w:rsidR="00132ED3" w:rsidRDefault="00132ED3" w:rsidP="00574DAB">
                  <w:pPr>
                    <w:rPr>
                      <w:rFonts w:cs="Arial"/>
                    </w:rPr>
                  </w:pPr>
                </w:p>
              </w:tc>
            </w:tr>
            <w:tr w:rsidR="00574DAB" w14:paraId="40BF2265" w14:textId="77777777" w:rsidTr="004A29EB">
              <w:trPr>
                <w:trHeight w:val="569"/>
              </w:trPr>
              <w:tc>
                <w:tcPr>
                  <w:tcW w:w="8046" w:type="dxa"/>
                </w:tcPr>
                <w:p w14:paraId="4DE2D7AD" w14:textId="129325DB" w:rsidR="00574DAB" w:rsidRDefault="00574DAB" w:rsidP="00574DA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</w:tcPr>
                <w:p w14:paraId="1278D63A" w14:textId="5F4FA58A" w:rsidR="00574DAB" w:rsidRDefault="00574DAB" w:rsidP="00574DAB">
                  <w:pPr>
                    <w:rPr>
                      <w:rFonts w:cs="Arial"/>
                    </w:rPr>
                  </w:pPr>
                </w:p>
              </w:tc>
            </w:tr>
          </w:tbl>
          <w:p w14:paraId="3B6011B4" w14:textId="77777777" w:rsidR="003906C6" w:rsidRDefault="003906C6" w:rsidP="0058172A">
            <w:pPr>
              <w:rPr>
                <w:rFonts w:cs="Arial"/>
              </w:rPr>
            </w:pPr>
          </w:p>
        </w:tc>
      </w:tr>
    </w:tbl>
    <w:p w14:paraId="3B6011B6" w14:textId="77777777" w:rsidR="003906C6" w:rsidRPr="0051089A" w:rsidRDefault="003906C6" w:rsidP="0058172A">
      <w:pPr>
        <w:rPr>
          <w:rFonts w:cs="Arial"/>
        </w:rPr>
      </w:pPr>
    </w:p>
    <w:p w14:paraId="3B6011B7" w14:textId="77777777" w:rsidR="00F16779" w:rsidRDefault="00F16779">
      <w:pPr>
        <w:rPr>
          <w:rFonts w:cs="Arial"/>
        </w:rPr>
      </w:pPr>
    </w:p>
    <w:p w14:paraId="3B6011B8" w14:textId="77777777" w:rsidR="00391094" w:rsidRPr="004D6ABB" w:rsidRDefault="00B92A36">
      <w:pPr>
        <w:rPr>
          <w:rFonts w:cs="Arial"/>
        </w:rPr>
      </w:pPr>
      <w:r w:rsidRPr="004D6ABB">
        <w:rPr>
          <w:rFonts w:cs="Arial"/>
        </w:rPr>
        <w:t>Bitte bereiten Sie folgende Unterlagen vor, bevor Sie die Onlinebewerbung ausfüllen:</w:t>
      </w:r>
    </w:p>
    <w:p w14:paraId="3B6011B9" w14:textId="2888FDE9" w:rsidR="00B92A36" w:rsidRPr="004D6ABB" w:rsidRDefault="00B92A36" w:rsidP="00B92A36">
      <w:pPr>
        <w:pStyle w:val="Listenabsatz"/>
        <w:numPr>
          <w:ilvl w:val="0"/>
          <w:numId w:val="11"/>
        </w:numPr>
        <w:rPr>
          <w:rFonts w:cs="Arial"/>
        </w:rPr>
      </w:pPr>
      <w:r w:rsidRPr="004D6ABB">
        <w:rPr>
          <w:rFonts w:cs="Arial"/>
        </w:rPr>
        <w:t>Jahresplanungen der 7.</w:t>
      </w:r>
      <w:r w:rsidR="002817BD" w:rsidRPr="004D6ABB">
        <w:rPr>
          <w:rFonts w:cs="Arial"/>
        </w:rPr>
        <w:t>/</w:t>
      </w:r>
      <w:r w:rsidRPr="004D6ABB">
        <w:rPr>
          <w:rFonts w:cs="Arial"/>
        </w:rPr>
        <w:t xml:space="preserve">8. </w:t>
      </w:r>
      <w:r w:rsidR="002817BD" w:rsidRPr="004D6ABB">
        <w:rPr>
          <w:rFonts w:cs="Arial"/>
        </w:rPr>
        <w:t xml:space="preserve">(BO) und 9. (BV) </w:t>
      </w:r>
      <w:r w:rsidRPr="004D6ABB">
        <w:rPr>
          <w:rFonts w:cs="Arial"/>
        </w:rPr>
        <w:t>Schulstufe</w:t>
      </w:r>
      <w:r w:rsidR="002817BD" w:rsidRPr="004D6ABB">
        <w:rPr>
          <w:rFonts w:cs="Arial"/>
        </w:rPr>
        <w:t xml:space="preserve"> (soweit </w:t>
      </w:r>
      <w:r w:rsidR="00391D94">
        <w:rPr>
          <w:rFonts w:cs="Arial"/>
        </w:rPr>
        <w:t xml:space="preserve">an der Schule </w:t>
      </w:r>
      <w:r w:rsidR="002817BD" w:rsidRPr="004D6ABB">
        <w:rPr>
          <w:rFonts w:cs="Arial"/>
        </w:rPr>
        <w:t>geführt)</w:t>
      </w:r>
    </w:p>
    <w:p w14:paraId="3B6011BA" w14:textId="4F5CEF66" w:rsidR="00B92A36" w:rsidRPr="004D6ABB" w:rsidRDefault="00B92A36" w:rsidP="00B92A36">
      <w:pPr>
        <w:pStyle w:val="Listenabsatz"/>
        <w:numPr>
          <w:ilvl w:val="0"/>
          <w:numId w:val="11"/>
        </w:numPr>
        <w:rPr>
          <w:rFonts w:cs="Arial"/>
        </w:rPr>
      </w:pPr>
      <w:r w:rsidRPr="004D6ABB">
        <w:rPr>
          <w:rFonts w:cs="Arial"/>
        </w:rPr>
        <w:t xml:space="preserve">Informationen rund um die </w:t>
      </w:r>
      <w:r w:rsidR="003F2AAE" w:rsidRPr="004D6ABB">
        <w:rPr>
          <w:rFonts w:cs="Arial"/>
        </w:rPr>
        <w:t>ibobb</w:t>
      </w:r>
      <w:r w:rsidRPr="004D6ABB">
        <w:rPr>
          <w:rFonts w:cs="Arial"/>
        </w:rPr>
        <w:t>-Aktivitäten</w:t>
      </w:r>
    </w:p>
    <w:p w14:paraId="3B6011BB" w14:textId="4926DB79" w:rsidR="00B92A36" w:rsidRPr="004D6ABB" w:rsidRDefault="00B92A36" w:rsidP="00B92A36">
      <w:pPr>
        <w:pStyle w:val="Listenabsatz"/>
        <w:numPr>
          <w:ilvl w:val="0"/>
          <w:numId w:val="11"/>
        </w:numPr>
        <w:rPr>
          <w:rFonts w:cs="Arial"/>
        </w:rPr>
      </w:pPr>
      <w:r w:rsidRPr="004D6ABB">
        <w:rPr>
          <w:rFonts w:cs="Arial"/>
        </w:rPr>
        <w:t>Info</w:t>
      </w:r>
      <w:r w:rsidR="00E80331" w:rsidRPr="004D6ABB">
        <w:rPr>
          <w:rFonts w:cs="Arial"/>
        </w:rPr>
        <w:t>rmationen</w:t>
      </w:r>
      <w:r w:rsidRPr="004D6ABB">
        <w:rPr>
          <w:rFonts w:cs="Arial"/>
        </w:rPr>
        <w:t>, warum gerad</w:t>
      </w:r>
      <w:r w:rsidR="00E80331" w:rsidRPr="004D6ABB">
        <w:rPr>
          <w:rFonts w:cs="Arial"/>
        </w:rPr>
        <w:t>e Sie das GBOS erhalten soll</w:t>
      </w:r>
      <w:r w:rsidR="004A29EB" w:rsidRPr="004D6ABB">
        <w:rPr>
          <w:rFonts w:cs="Arial"/>
        </w:rPr>
        <w:t>ten</w:t>
      </w:r>
    </w:p>
    <w:p w14:paraId="3B6011BC" w14:textId="77777777" w:rsidR="008638DE" w:rsidRDefault="008638DE">
      <w:pPr>
        <w:rPr>
          <w:rFonts w:cs="Arial"/>
        </w:rPr>
      </w:pPr>
    </w:p>
    <w:p w14:paraId="3B6011BD" w14:textId="77777777" w:rsidR="008638DE" w:rsidRDefault="008638DE">
      <w:pPr>
        <w:rPr>
          <w:rFonts w:cs="Arial"/>
        </w:rPr>
      </w:pPr>
    </w:p>
    <w:p w14:paraId="3B6011BE" w14:textId="77777777" w:rsidR="00F16779" w:rsidRDefault="00F16779">
      <w:pPr>
        <w:rPr>
          <w:rFonts w:cs="Arial"/>
        </w:rPr>
      </w:pPr>
    </w:p>
    <w:p w14:paraId="3B6011BF" w14:textId="2D5BB18F" w:rsidR="00F16779" w:rsidRDefault="004A29EB">
      <w:pPr>
        <w:rPr>
          <w:rFonts w:cs="Arial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1" behindDoc="1" locked="0" layoutInCell="1" allowOverlap="1" wp14:anchorId="30342127" wp14:editId="29F07C47">
            <wp:simplePos x="0" y="0"/>
            <wp:positionH relativeFrom="column">
              <wp:posOffset>3605940</wp:posOffset>
            </wp:positionH>
            <wp:positionV relativeFrom="paragraph">
              <wp:posOffset>398780</wp:posOffset>
            </wp:positionV>
            <wp:extent cx="1080000" cy="558000"/>
            <wp:effectExtent l="0" t="0" r="6350" b="0"/>
            <wp:wrapTight wrapText="bothSides">
              <wp:wrapPolygon edited="0">
                <wp:start x="0" y="0"/>
                <wp:lineTo x="0" y="20665"/>
                <wp:lineTo x="21346" y="20665"/>
                <wp:lineTo x="2134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2020_ro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1FF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FED6CA" wp14:editId="10529E0F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5683250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1503" y="21046"/>
                    <wp:lineTo x="21503" y="1108"/>
                    <wp:lineTo x="2824" y="0"/>
                    <wp:lineTo x="0" y="0"/>
                  </wp:wrapPolygon>
                </wp:wrapTight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0" cy="742950"/>
                          <a:chOff x="0" y="0"/>
                          <a:chExt cx="5683250" cy="742950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37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7850" y="419100"/>
                            <a:ext cx="1619885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fik 7" descr="Entwurf_4_20pt.mittel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03750" y="209550"/>
                            <a:ext cx="1079500" cy="5327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Gruppieren 12"/>
                        <wpg:cNvGrpSpPr/>
                        <wpg:grpSpPr>
                          <a:xfrm>
                            <a:off x="762000" y="19050"/>
                            <a:ext cx="1084027" cy="721548"/>
                            <a:chOff x="0" y="0"/>
                            <a:chExt cx="1084027" cy="721548"/>
                          </a:xfrm>
                        </wpg:grpSpPr>
                        <pic:pic xmlns:pic="http://schemas.openxmlformats.org/drawingml/2006/picture">
                          <pic:nvPicPr>
                            <pic:cNvPr id="13" name="Grafik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27" y="0"/>
                              <a:ext cx="1079500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Grafik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2138"/>
                              <a:ext cx="1079500" cy="359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6995BC" id="Gruppieren 5" o:spid="_x0000_s1026" style="position:absolute;margin-left:396.3pt;margin-top:13.95pt;width:447.5pt;height:58.5pt;z-index:251658240;mso-position-horizontal:right;mso-position-horizontal-relative:margin" coordsize="56832,7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7" type="#_x0000_t75" style="position:absolute;width:7194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">
                  <v:imagedata r:id="rId18" o:title=""/>
                </v:shape>
                <v:shape id="Grafik 8" o:spid="_x0000_s1028" type="#_x0000_t75" style="position:absolute;left:18478;top:4191;width:1619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">
                  <v:imagedata r:id="rId19" o:title=""/>
                </v:shape>
                <v:shape id="Grafik 7" o:spid="_x0000_s1029" type="#_x0000_t75" alt="Entwurf_4_20pt.mittel.jpg" style="position:absolute;left:46037;top:2095;width:10795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">
                  <v:imagedata r:id="rId20" o:title="Entwurf_4_20pt.mittel"/>
                </v:shape>
                <v:group id="Gruppieren 12" o:spid="_x0000_s1030" style="position:absolute;left:7620;top:190;width:10840;height:7215" coordsize="10840,7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Grafik 13" o:spid="_x0000_s1031" type="#_x0000_t75" style="position:absolute;left:45;width:10795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">
                    <v:imagedata r:id="rId21" o:title=""/>
                  </v:shape>
                  <v:shape id="Grafik 14" o:spid="_x0000_s1032" type="#_x0000_t75" style="position:absolute;top:3621;width:1079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">
                    <v:imagedata r:id="rId22" o:title=""/>
                  </v:shape>
                </v:group>
                <w10:wrap type="tight" anchorx="margin"/>
              </v:group>
            </w:pict>
          </mc:Fallback>
        </mc:AlternateContent>
      </w:r>
    </w:p>
    <w:p w14:paraId="3B6011C0" w14:textId="49BD1CA2" w:rsidR="008638DE" w:rsidRDefault="008638DE">
      <w:pPr>
        <w:rPr>
          <w:rFonts w:cs="Arial"/>
        </w:rPr>
      </w:pPr>
    </w:p>
    <w:p w14:paraId="3B6011C7" w14:textId="77777777" w:rsidR="0012658C" w:rsidRDefault="0012658C">
      <w:pPr>
        <w:rPr>
          <w:rFonts w:cs="Arial"/>
        </w:rPr>
      </w:pPr>
    </w:p>
    <w:p w14:paraId="3B6011C8" w14:textId="77777777" w:rsidR="00391094" w:rsidRDefault="00391094">
      <w:pPr>
        <w:rPr>
          <w:rFonts w:cs="Arial"/>
        </w:rPr>
      </w:pPr>
    </w:p>
    <w:p w14:paraId="3B6011C9" w14:textId="77777777" w:rsidR="00490470" w:rsidRPr="0051089A" w:rsidRDefault="00915621">
      <w:pPr>
        <w:rPr>
          <w:rFonts w:cs="Arial"/>
        </w:rPr>
      </w:pPr>
      <w:r w:rsidRPr="0051089A">
        <w:rPr>
          <w:rFonts w:cs="Arial"/>
        </w:rPr>
        <w:br w:type="page"/>
      </w:r>
    </w:p>
    <w:p w14:paraId="3B6011CA" w14:textId="5251DB14" w:rsidR="008C16FC" w:rsidRPr="0051089A" w:rsidRDefault="008C16FC" w:rsidP="000453AA">
      <w:pPr>
        <w:jc w:val="center"/>
        <w:outlineLvl w:val="0"/>
        <w:rPr>
          <w:rFonts w:cs="Arial"/>
          <w:b/>
          <w:sz w:val="28"/>
          <w:szCs w:val="28"/>
        </w:rPr>
      </w:pPr>
      <w:r w:rsidRPr="0051089A">
        <w:rPr>
          <w:rFonts w:cs="Arial"/>
          <w:b/>
          <w:sz w:val="28"/>
          <w:szCs w:val="28"/>
        </w:rPr>
        <w:lastRenderedPageBreak/>
        <w:t xml:space="preserve">Gütesiegel </w:t>
      </w:r>
      <w:r w:rsidR="003F2AAE">
        <w:rPr>
          <w:rFonts w:cs="Arial"/>
          <w:b/>
          <w:sz w:val="28"/>
          <w:szCs w:val="28"/>
        </w:rPr>
        <w:t>„</w:t>
      </w:r>
      <w:r w:rsidRPr="003F2AAE">
        <w:rPr>
          <w:rFonts w:cs="Arial"/>
          <w:b/>
          <w:i/>
          <w:sz w:val="28"/>
          <w:szCs w:val="28"/>
        </w:rPr>
        <w:t>B</w:t>
      </w:r>
      <w:r w:rsidR="003F2AAE" w:rsidRPr="003F2AAE">
        <w:rPr>
          <w:rFonts w:cs="Arial"/>
          <w:b/>
          <w:i/>
          <w:sz w:val="28"/>
          <w:szCs w:val="28"/>
        </w:rPr>
        <w:t>ildungs-</w:t>
      </w:r>
      <w:r w:rsidR="007C6291">
        <w:rPr>
          <w:rFonts w:cs="Arial"/>
          <w:b/>
          <w:i/>
          <w:sz w:val="28"/>
          <w:szCs w:val="28"/>
        </w:rPr>
        <w:t xml:space="preserve">, </w:t>
      </w:r>
      <w:r w:rsidR="003F2AAE" w:rsidRPr="003F2AAE">
        <w:rPr>
          <w:rFonts w:cs="Arial"/>
          <w:b/>
          <w:i/>
          <w:sz w:val="28"/>
          <w:szCs w:val="28"/>
        </w:rPr>
        <w:t>b</w:t>
      </w:r>
      <w:r w:rsidRPr="003F2AAE">
        <w:rPr>
          <w:rFonts w:cs="Arial"/>
          <w:b/>
          <w:i/>
          <w:sz w:val="28"/>
          <w:szCs w:val="28"/>
        </w:rPr>
        <w:t>erufs</w:t>
      </w:r>
      <w:r w:rsidR="007C6291">
        <w:rPr>
          <w:rFonts w:cs="Arial"/>
          <w:b/>
          <w:i/>
          <w:sz w:val="28"/>
          <w:szCs w:val="28"/>
        </w:rPr>
        <w:t>- und lebens</w:t>
      </w:r>
      <w:r w:rsidRPr="003F2AAE">
        <w:rPr>
          <w:rFonts w:cs="Arial"/>
          <w:b/>
          <w:i/>
          <w:sz w:val="28"/>
          <w:szCs w:val="28"/>
        </w:rPr>
        <w:t>o</w:t>
      </w:r>
      <w:r w:rsidR="0059541A" w:rsidRPr="003F2AAE">
        <w:rPr>
          <w:rFonts w:cs="Arial"/>
          <w:b/>
          <w:i/>
          <w:sz w:val="28"/>
          <w:szCs w:val="28"/>
        </w:rPr>
        <w:t>rientierungsfreundliche Schule</w:t>
      </w:r>
      <w:r w:rsidR="0059541A">
        <w:rPr>
          <w:rFonts w:cs="Arial"/>
          <w:b/>
          <w:sz w:val="28"/>
          <w:szCs w:val="28"/>
        </w:rPr>
        <w:t>“</w:t>
      </w:r>
    </w:p>
    <w:p w14:paraId="3B6011CB" w14:textId="77777777" w:rsidR="008C16FC" w:rsidRPr="00D23CE3" w:rsidRDefault="008C16FC" w:rsidP="008C16FC">
      <w:pPr>
        <w:jc w:val="center"/>
        <w:rPr>
          <w:rFonts w:cs="Arial"/>
          <w:b/>
          <w:sz w:val="28"/>
          <w:szCs w:val="28"/>
        </w:rPr>
      </w:pPr>
    </w:p>
    <w:p w14:paraId="3B6011CC" w14:textId="2DC0D4D0" w:rsidR="00D23CE3" w:rsidRPr="00D23CE3" w:rsidRDefault="004D6ABB" w:rsidP="000453AA">
      <w:pPr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onderschulen (SO)</w:t>
      </w:r>
    </w:p>
    <w:p w14:paraId="3B6011CD" w14:textId="77777777" w:rsidR="00D23CE3" w:rsidRPr="00D23CE3" w:rsidRDefault="00D23CE3" w:rsidP="000453AA">
      <w:pPr>
        <w:jc w:val="center"/>
        <w:outlineLvl w:val="0"/>
        <w:rPr>
          <w:rFonts w:cs="Arial"/>
          <w:b/>
          <w:sz w:val="28"/>
          <w:szCs w:val="28"/>
        </w:rPr>
      </w:pPr>
    </w:p>
    <w:p w14:paraId="3B6011CE" w14:textId="2656D664" w:rsidR="008C16FC" w:rsidRPr="00D23CE3" w:rsidRDefault="008C16FC" w:rsidP="000453AA">
      <w:pPr>
        <w:jc w:val="center"/>
        <w:outlineLvl w:val="0"/>
        <w:rPr>
          <w:rFonts w:cs="Arial"/>
          <w:b/>
          <w:sz w:val="28"/>
          <w:szCs w:val="28"/>
        </w:rPr>
      </w:pPr>
      <w:r w:rsidRPr="00D23CE3">
        <w:rPr>
          <w:rFonts w:cs="Arial"/>
          <w:b/>
          <w:sz w:val="28"/>
          <w:szCs w:val="28"/>
        </w:rPr>
        <w:t xml:space="preserve">Bewerbung </w:t>
      </w:r>
      <w:r w:rsidR="00574DAB">
        <w:rPr>
          <w:rFonts w:cs="Arial"/>
          <w:b/>
          <w:sz w:val="28"/>
          <w:szCs w:val="28"/>
        </w:rPr>
        <w:t>202</w:t>
      </w:r>
      <w:r w:rsidR="007C6291">
        <w:rPr>
          <w:rFonts w:cs="Arial"/>
          <w:b/>
          <w:sz w:val="28"/>
          <w:szCs w:val="28"/>
        </w:rPr>
        <w:t>3</w:t>
      </w:r>
      <w:r w:rsidR="00574DAB">
        <w:rPr>
          <w:rFonts w:cs="Arial"/>
          <w:b/>
          <w:sz w:val="28"/>
          <w:szCs w:val="28"/>
        </w:rPr>
        <w:t>/2</w:t>
      </w:r>
      <w:r w:rsidR="007C6291">
        <w:rPr>
          <w:rFonts w:cs="Arial"/>
          <w:b/>
          <w:sz w:val="28"/>
          <w:szCs w:val="28"/>
        </w:rPr>
        <w:t>4</w:t>
      </w:r>
    </w:p>
    <w:p w14:paraId="3B6011CF" w14:textId="77777777" w:rsidR="008C16FC" w:rsidRPr="0051089A" w:rsidRDefault="008C16FC" w:rsidP="008C16FC">
      <w:pPr>
        <w:rPr>
          <w:rFonts w:cs="Arial"/>
        </w:rPr>
      </w:pPr>
    </w:p>
    <w:p w14:paraId="3B6011D0" w14:textId="77777777" w:rsidR="008C16FC" w:rsidRDefault="008C16FC" w:rsidP="000453AA">
      <w:pPr>
        <w:outlineLvl w:val="0"/>
        <w:rPr>
          <w:rFonts w:cs="Arial"/>
          <w:b/>
          <w:sz w:val="28"/>
          <w:szCs w:val="28"/>
        </w:rPr>
      </w:pPr>
      <w:r w:rsidRPr="0051089A">
        <w:rPr>
          <w:rFonts w:cs="Arial"/>
          <w:b/>
          <w:sz w:val="28"/>
          <w:szCs w:val="28"/>
        </w:rPr>
        <w:t>Datenblatt</w:t>
      </w:r>
    </w:p>
    <w:p w14:paraId="3B6011D1" w14:textId="77777777" w:rsidR="00317915" w:rsidRPr="003F2AAE" w:rsidRDefault="00317915" w:rsidP="003F2AAE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4"/>
        <w:gridCol w:w="6628"/>
      </w:tblGrid>
      <w:tr w:rsidR="00A4300C" w:rsidRPr="00A077F1" w14:paraId="3B6011D4" w14:textId="77777777" w:rsidTr="00A077F1">
        <w:trPr>
          <w:trHeight w:val="567"/>
        </w:trPr>
        <w:tc>
          <w:tcPr>
            <w:tcW w:w="2448" w:type="dxa"/>
            <w:tcBorders>
              <w:bottom w:val="single" w:sz="12" w:space="0" w:color="999999"/>
            </w:tcBorders>
          </w:tcPr>
          <w:p w14:paraId="3B6011D2" w14:textId="77777777" w:rsidR="00A4300C" w:rsidRPr="00A077F1" w:rsidRDefault="00A4300C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t>Name der Schule</w:t>
            </w:r>
          </w:p>
        </w:tc>
        <w:tc>
          <w:tcPr>
            <w:tcW w:w="6764" w:type="dxa"/>
            <w:tcBorders>
              <w:bottom w:val="single" w:sz="12" w:space="0" w:color="999999"/>
            </w:tcBorders>
          </w:tcPr>
          <w:p w14:paraId="3B6011D3" w14:textId="77777777" w:rsidR="00A4300C" w:rsidRPr="00A077F1" w:rsidRDefault="00283841" w:rsidP="009904EE">
            <w:pPr>
              <w:rPr>
                <w:rFonts w:cs="Arial"/>
                <w:vanish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Schule"/>
                  <w:enabled/>
                  <w:calcOnExit w:val="0"/>
                  <w:statusText w:type="text" w:val="Name der Schule"/>
                  <w:textInput>
                    <w:maxLength w:val="50"/>
                  </w:textInput>
                </w:ffData>
              </w:fldChar>
            </w:r>
            <w:bookmarkStart w:id="0" w:name="Schule"/>
            <w:r w:rsidR="006F61F7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9904EE">
              <w:rPr>
                <w:rFonts w:cs="Arial"/>
              </w:rPr>
              <w:t> </w:t>
            </w:r>
            <w:r w:rsidR="009904EE">
              <w:rPr>
                <w:rFonts w:cs="Arial"/>
              </w:rPr>
              <w:t> </w:t>
            </w:r>
            <w:r w:rsidR="009904EE">
              <w:rPr>
                <w:rFonts w:cs="Arial"/>
              </w:rPr>
              <w:t> </w:t>
            </w:r>
            <w:r w:rsidR="009904EE">
              <w:rPr>
                <w:rFonts w:cs="Arial"/>
              </w:rPr>
              <w:t> </w:t>
            </w:r>
            <w:r w:rsidR="009904EE">
              <w:rPr>
                <w:rFonts w:cs="Arial"/>
              </w:rPr>
              <w:t> </w:t>
            </w:r>
            <w:r w:rsidRPr="00A077F1">
              <w:rPr>
                <w:rFonts w:cs="Arial"/>
              </w:rPr>
              <w:fldChar w:fldCharType="end"/>
            </w:r>
            <w:bookmarkEnd w:id="0"/>
          </w:p>
        </w:tc>
      </w:tr>
      <w:tr w:rsidR="00A4300C" w:rsidRPr="00A077F1" w14:paraId="3B6011D7" w14:textId="77777777" w:rsidTr="00A077F1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D5" w14:textId="77777777" w:rsidR="00A4300C" w:rsidRPr="00A077F1" w:rsidRDefault="00A4300C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t>Anschrift</w:t>
            </w:r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D6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Anschrift"/>
                  <w:enabled/>
                  <w:calcOnExit w:val="0"/>
                  <w:statusText w:type="text" w:val="Straße"/>
                  <w:textInput>
                    <w:maxLength w:val="50"/>
                  </w:textInput>
                </w:ffData>
              </w:fldChar>
            </w:r>
            <w:bookmarkStart w:id="1" w:name="Anschrift"/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  <w:bookmarkEnd w:id="1"/>
          </w:p>
        </w:tc>
      </w:tr>
      <w:tr w:rsidR="00A4300C" w:rsidRPr="00A077F1" w14:paraId="3B6011DA" w14:textId="77777777" w:rsidTr="00A077F1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D8" w14:textId="77777777" w:rsidR="00A4300C" w:rsidRPr="00A077F1" w:rsidRDefault="00AB78FB" w:rsidP="00AC418E">
            <w:pPr>
              <w:rPr>
                <w:rFonts w:cs="Arial"/>
              </w:rPr>
            </w:pPr>
            <w:r w:rsidRPr="00A077F1">
              <w:rPr>
                <w:rFonts w:cs="Arial"/>
              </w:rPr>
              <w:t>P</w:t>
            </w:r>
            <w:r w:rsidR="00AC418E">
              <w:rPr>
                <w:rFonts w:cs="Arial"/>
              </w:rPr>
              <w:t>ostleitzahl</w:t>
            </w:r>
            <w:r w:rsidRPr="00A077F1">
              <w:rPr>
                <w:rFonts w:cs="Arial"/>
              </w:rPr>
              <w:t xml:space="preserve"> / Ort</w:t>
            </w:r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D9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Plz"/>
                  <w:enabled/>
                  <w:calcOnExit w:val="0"/>
                  <w:statusText w:type="text" w:val="Plz"/>
                  <w:textInput>
                    <w:maxLength w:val="10"/>
                  </w:textInput>
                </w:ffData>
              </w:fldChar>
            </w:r>
            <w:bookmarkStart w:id="2" w:name="Plz"/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  <w:bookmarkEnd w:id="2"/>
            <w:r w:rsidR="00A4300C" w:rsidRPr="00A077F1">
              <w:rPr>
                <w:rFonts w:cs="Arial"/>
              </w:rPr>
              <w:t xml:space="preserve"> </w:t>
            </w:r>
            <w:r w:rsidR="00FD22A8" w:rsidRPr="00A077F1">
              <w:rPr>
                <w:rFonts w:cs="Arial"/>
              </w:rPr>
              <w:t xml:space="preserve">/ </w:t>
            </w:r>
            <w:r w:rsidRPr="00A077F1">
              <w:rPr>
                <w:rFonts w:cs="Arial"/>
              </w:rPr>
              <w:fldChar w:fldCharType="begin">
                <w:ffData>
                  <w:name w:val="Ort"/>
                  <w:enabled/>
                  <w:calcOnExit w:val="0"/>
                  <w:statusText w:type="text" w:val="Ort"/>
                  <w:textInput>
                    <w:maxLength w:val="35"/>
                  </w:textInput>
                </w:ffData>
              </w:fldChar>
            </w:r>
            <w:bookmarkStart w:id="3" w:name="Ort"/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  <w:bookmarkEnd w:id="3"/>
          </w:p>
        </w:tc>
      </w:tr>
      <w:tr w:rsidR="00A4300C" w:rsidRPr="00A077F1" w14:paraId="3B6011DD" w14:textId="77777777" w:rsidTr="00A077F1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DB" w14:textId="77777777" w:rsidR="00A4300C" w:rsidRPr="00A077F1" w:rsidRDefault="00A4300C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t>Telefon</w:t>
            </w:r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DC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lefon"/>
                  <w:textInput>
                    <w:maxLength w:val="50"/>
                  </w:textInput>
                </w:ffData>
              </w:fldChar>
            </w:r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A4300C" w:rsidRPr="00A077F1" w14:paraId="3B6011E0" w14:textId="77777777" w:rsidTr="00A077F1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DE" w14:textId="77777777" w:rsidR="00A4300C" w:rsidRPr="00A077F1" w:rsidRDefault="00BA2C30" w:rsidP="008C16FC">
            <w:pPr>
              <w:rPr>
                <w:rFonts w:cs="Arial"/>
              </w:rPr>
            </w:pPr>
            <w:r>
              <w:rPr>
                <w:rFonts w:cs="Arial"/>
              </w:rPr>
              <w:t>Link zu BO auf Schul-Website</w:t>
            </w:r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DF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ternetadresse"/>
                  <w:textInput>
                    <w:maxLength w:val="50"/>
                  </w:textInput>
                </w:ffData>
              </w:fldChar>
            </w:r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A4300C" w:rsidRPr="00A077F1" w14:paraId="3B6011E3" w14:textId="77777777" w:rsidTr="00A077F1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E1" w14:textId="77777777" w:rsidR="00A4300C" w:rsidRPr="00A077F1" w:rsidRDefault="00BA2C30" w:rsidP="008C16FC">
            <w:pPr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E2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-mail"/>
                  <w:textInput>
                    <w:maxLength w:val="50"/>
                  </w:textInput>
                </w:ffData>
              </w:fldChar>
            </w:r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A4300C" w:rsidRPr="00A077F1" w14:paraId="3B6011E6" w14:textId="77777777" w:rsidTr="00A077F1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dotted" w:sz="12" w:space="0" w:color="auto"/>
            </w:tcBorders>
          </w:tcPr>
          <w:p w14:paraId="3B6011E4" w14:textId="7587AE25" w:rsidR="00A4300C" w:rsidRPr="00A077F1" w:rsidRDefault="004A29EB" w:rsidP="00AA3446">
            <w:pPr>
              <w:rPr>
                <w:rFonts w:cs="Arial"/>
              </w:rPr>
            </w:pPr>
            <w:r>
              <w:rPr>
                <w:rFonts w:cs="Arial"/>
              </w:rPr>
              <w:t>Schulleiter</w:t>
            </w:r>
            <w:r w:rsidR="007C6291">
              <w:rPr>
                <w:rFonts w:cs="Arial"/>
              </w:rPr>
              <w:t>*</w:t>
            </w:r>
            <w:r>
              <w:rPr>
                <w:rFonts w:cs="Arial"/>
              </w:rPr>
              <w:t>in</w:t>
            </w:r>
          </w:p>
        </w:tc>
        <w:tc>
          <w:tcPr>
            <w:tcW w:w="6764" w:type="dxa"/>
            <w:tcBorders>
              <w:top w:val="single" w:sz="12" w:space="0" w:color="999999"/>
              <w:bottom w:val="dotted" w:sz="12" w:space="0" w:color="auto"/>
            </w:tcBorders>
          </w:tcPr>
          <w:p w14:paraId="3B6011E5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chulleiter/in"/>
                  <w:textInput>
                    <w:maxLength w:val="50"/>
                  </w:textInput>
                </w:ffData>
              </w:fldChar>
            </w:r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A4300C" w:rsidRPr="00A077F1" w14:paraId="3B6011E9" w14:textId="77777777" w:rsidTr="00A077F1">
        <w:trPr>
          <w:trHeight w:val="567"/>
        </w:trPr>
        <w:tc>
          <w:tcPr>
            <w:tcW w:w="2448" w:type="dxa"/>
            <w:tcBorders>
              <w:top w:val="dotted" w:sz="12" w:space="0" w:color="auto"/>
            </w:tcBorders>
          </w:tcPr>
          <w:p w14:paraId="3B6011E7" w14:textId="77777777" w:rsidR="00A4300C" w:rsidRPr="00A077F1" w:rsidRDefault="00A4300C" w:rsidP="008C16FC">
            <w:pPr>
              <w:rPr>
                <w:rFonts w:cs="Arial"/>
              </w:rPr>
            </w:pPr>
          </w:p>
        </w:tc>
        <w:tc>
          <w:tcPr>
            <w:tcW w:w="6764" w:type="dxa"/>
            <w:tcBorders>
              <w:top w:val="dotted" w:sz="12" w:space="0" w:color="auto"/>
            </w:tcBorders>
          </w:tcPr>
          <w:p w14:paraId="3B6011E8" w14:textId="77777777" w:rsidR="00A4300C" w:rsidRPr="00A077F1" w:rsidRDefault="00A4300C" w:rsidP="008C16FC">
            <w:pPr>
              <w:rPr>
                <w:rFonts w:cs="Arial"/>
              </w:rPr>
            </w:pPr>
          </w:p>
        </w:tc>
      </w:tr>
      <w:tr w:rsidR="00A4300C" w:rsidRPr="00A077F1" w14:paraId="3B6011EC" w14:textId="77777777" w:rsidTr="00A077F1">
        <w:trPr>
          <w:trHeight w:val="851"/>
        </w:trPr>
        <w:tc>
          <w:tcPr>
            <w:tcW w:w="2448" w:type="dxa"/>
            <w:tcBorders>
              <w:bottom w:val="single" w:sz="12" w:space="0" w:color="999999"/>
            </w:tcBorders>
          </w:tcPr>
          <w:p w14:paraId="3B6011EA" w14:textId="74AFFDA3" w:rsidR="00A4300C" w:rsidRPr="00A077F1" w:rsidRDefault="00966CB5" w:rsidP="00A077F1">
            <w:pPr>
              <w:tabs>
                <w:tab w:val="left" w:pos="1980"/>
              </w:tabs>
              <w:rPr>
                <w:rFonts w:cs="Arial"/>
              </w:rPr>
            </w:pPr>
            <w:r>
              <w:rPr>
                <w:rFonts w:cs="Arial"/>
              </w:rPr>
              <w:t>Ansprechpartner</w:t>
            </w:r>
            <w:r w:rsidR="007C6291">
              <w:rPr>
                <w:rFonts w:cs="Arial"/>
              </w:rPr>
              <w:t>*</w:t>
            </w:r>
            <w:r w:rsidR="00A4300C" w:rsidRPr="00A077F1">
              <w:rPr>
                <w:rFonts w:cs="Arial"/>
              </w:rPr>
              <w:t>in für die Bewerbung</w:t>
            </w:r>
          </w:p>
        </w:tc>
        <w:tc>
          <w:tcPr>
            <w:tcW w:w="6764" w:type="dxa"/>
            <w:tcBorders>
              <w:bottom w:val="single" w:sz="12" w:space="0" w:color="999999"/>
            </w:tcBorders>
          </w:tcPr>
          <w:p w14:paraId="3B6011EB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nsprechpartner/in für die Bewerbung"/>
                  <w:textInput>
                    <w:maxLength w:val="50"/>
                  </w:textInput>
                </w:ffData>
              </w:fldChar>
            </w:r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A4300C" w:rsidRPr="00A077F1" w14:paraId="3B6011EF" w14:textId="77777777" w:rsidTr="00A077F1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ED" w14:textId="77777777" w:rsidR="00A4300C" w:rsidRPr="00A077F1" w:rsidRDefault="00A4300C" w:rsidP="00A077F1">
            <w:pPr>
              <w:tabs>
                <w:tab w:val="left" w:pos="1980"/>
              </w:tabs>
              <w:rPr>
                <w:rFonts w:cs="Arial"/>
              </w:rPr>
            </w:pPr>
            <w:r w:rsidRPr="00A077F1">
              <w:rPr>
                <w:rFonts w:cs="Arial"/>
              </w:rPr>
              <w:t>Telefon</w:t>
            </w:r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EE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lefon (Ansprechpartner/in)"/>
                  <w:textInput>
                    <w:maxLength w:val="50"/>
                  </w:textInput>
                </w:ffData>
              </w:fldChar>
            </w:r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BA2C30" w:rsidRPr="00A077F1" w14:paraId="3B6011F2" w14:textId="77777777" w:rsidTr="00574DAB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F0" w14:textId="77777777" w:rsidR="00BA2C30" w:rsidRPr="00A077F1" w:rsidRDefault="00BA2C30" w:rsidP="00574DAB">
            <w:pPr>
              <w:tabs>
                <w:tab w:val="left" w:pos="1980"/>
              </w:tabs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F1" w14:textId="77777777" w:rsidR="00BA2C30" w:rsidRPr="00A077F1" w:rsidRDefault="00283841" w:rsidP="00574DAB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lefon (Ansprechpartner/in)"/>
                  <w:textInput>
                    <w:maxLength w:val="50"/>
                  </w:textInput>
                </w:ffData>
              </w:fldChar>
            </w:r>
            <w:r w:rsidR="00BA2C30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BA2C30" w:rsidRPr="00A077F1">
              <w:rPr>
                <w:rFonts w:cs="Arial"/>
                <w:noProof/>
              </w:rPr>
              <w:t> </w:t>
            </w:r>
            <w:r w:rsidR="00BA2C30" w:rsidRPr="00A077F1">
              <w:rPr>
                <w:rFonts w:cs="Arial"/>
                <w:noProof/>
              </w:rPr>
              <w:t> </w:t>
            </w:r>
            <w:r w:rsidR="00BA2C30" w:rsidRPr="00A077F1">
              <w:rPr>
                <w:rFonts w:cs="Arial"/>
                <w:noProof/>
              </w:rPr>
              <w:t> </w:t>
            </w:r>
            <w:r w:rsidR="00BA2C30" w:rsidRPr="00A077F1">
              <w:rPr>
                <w:rFonts w:cs="Arial"/>
                <w:noProof/>
              </w:rPr>
              <w:t> </w:t>
            </w:r>
            <w:r w:rsidR="00BA2C30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A4300C" w:rsidRPr="00A077F1" w14:paraId="3B6011F5" w14:textId="77777777" w:rsidTr="00A077F1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dotted" w:sz="12" w:space="0" w:color="auto"/>
            </w:tcBorders>
          </w:tcPr>
          <w:p w14:paraId="3B6011F3" w14:textId="526774CF" w:rsidR="00A4300C" w:rsidRPr="00A077F1" w:rsidRDefault="00BA2C30" w:rsidP="008C16FC">
            <w:pPr>
              <w:rPr>
                <w:rFonts w:cs="Arial"/>
              </w:rPr>
            </w:pPr>
            <w:r>
              <w:rPr>
                <w:rFonts w:cs="Arial"/>
              </w:rPr>
              <w:t>BO-Koord</w:t>
            </w:r>
            <w:r w:rsidR="00966CB5">
              <w:rPr>
                <w:rFonts w:cs="Arial"/>
              </w:rPr>
              <w:t>inator</w:t>
            </w:r>
            <w:r w:rsidR="007C6291">
              <w:rPr>
                <w:rFonts w:cs="Arial"/>
              </w:rPr>
              <w:t>*</w:t>
            </w:r>
            <w:r>
              <w:rPr>
                <w:rFonts w:cs="Arial"/>
              </w:rPr>
              <w:t>in</w:t>
            </w:r>
          </w:p>
        </w:tc>
        <w:tc>
          <w:tcPr>
            <w:tcW w:w="6764" w:type="dxa"/>
            <w:tcBorders>
              <w:top w:val="single" w:sz="12" w:space="0" w:color="999999"/>
              <w:bottom w:val="dotted" w:sz="12" w:space="0" w:color="auto"/>
            </w:tcBorders>
          </w:tcPr>
          <w:p w14:paraId="3B6011F4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-mail (Ansprechpartner/in)"/>
                  <w:textInput>
                    <w:maxLength w:val="50"/>
                  </w:textInput>
                </w:ffData>
              </w:fldChar>
            </w:r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A4300C" w:rsidRPr="00A077F1" w14:paraId="3B6011F8" w14:textId="77777777" w:rsidTr="00A077F1">
        <w:trPr>
          <w:trHeight w:val="567"/>
        </w:trPr>
        <w:tc>
          <w:tcPr>
            <w:tcW w:w="2448" w:type="dxa"/>
            <w:tcBorders>
              <w:top w:val="dotted" w:sz="12" w:space="0" w:color="auto"/>
            </w:tcBorders>
          </w:tcPr>
          <w:p w14:paraId="3B6011F6" w14:textId="77777777" w:rsidR="00A4300C" w:rsidRPr="00A077F1" w:rsidRDefault="00A4300C" w:rsidP="008C16FC">
            <w:pPr>
              <w:rPr>
                <w:rFonts w:cs="Arial"/>
              </w:rPr>
            </w:pPr>
          </w:p>
        </w:tc>
        <w:tc>
          <w:tcPr>
            <w:tcW w:w="6764" w:type="dxa"/>
            <w:tcBorders>
              <w:top w:val="dotted" w:sz="12" w:space="0" w:color="auto"/>
            </w:tcBorders>
          </w:tcPr>
          <w:p w14:paraId="3B6011F7" w14:textId="77777777" w:rsidR="00A4300C" w:rsidRPr="00A077F1" w:rsidRDefault="00A4300C" w:rsidP="008C16FC">
            <w:pPr>
              <w:rPr>
                <w:rFonts w:cs="Arial"/>
              </w:rPr>
            </w:pPr>
          </w:p>
        </w:tc>
      </w:tr>
      <w:tr w:rsidR="00A4300C" w:rsidRPr="00A077F1" w14:paraId="3B6011FB" w14:textId="77777777" w:rsidTr="00A077F1">
        <w:trPr>
          <w:trHeight w:val="567"/>
        </w:trPr>
        <w:tc>
          <w:tcPr>
            <w:tcW w:w="2448" w:type="dxa"/>
          </w:tcPr>
          <w:p w14:paraId="3B6011F9" w14:textId="77777777" w:rsidR="00A4300C" w:rsidRPr="00A077F1" w:rsidRDefault="00A4300C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t>Ort und Datum</w:t>
            </w:r>
          </w:p>
        </w:tc>
        <w:tc>
          <w:tcPr>
            <w:tcW w:w="6764" w:type="dxa"/>
          </w:tcPr>
          <w:p w14:paraId="3B6011FA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rt und Datum"/>
                  <w:textInput>
                    <w:maxLength w:val="50"/>
                  </w:textInput>
                </w:ffData>
              </w:fldChar>
            </w:r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</w:tbl>
    <w:p w14:paraId="3B6011FC" w14:textId="77777777" w:rsidR="008C16FC" w:rsidRDefault="008C16FC" w:rsidP="008C16FC">
      <w:pPr>
        <w:rPr>
          <w:rFonts w:cs="Arial"/>
        </w:rPr>
      </w:pPr>
    </w:p>
    <w:p w14:paraId="3B6011FD" w14:textId="77777777" w:rsidR="00C036A0" w:rsidRDefault="00C036A0" w:rsidP="008C16FC">
      <w:pPr>
        <w:rPr>
          <w:rFonts w:cs="Arial"/>
        </w:rPr>
      </w:pPr>
    </w:p>
    <w:p w14:paraId="3B6011FE" w14:textId="77777777" w:rsidR="00C036A0" w:rsidRDefault="00C036A0" w:rsidP="008C16FC">
      <w:pPr>
        <w:rPr>
          <w:rFonts w:cs="Arial"/>
        </w:rPr>
      </w:pPr>
    </w:p>
    <w:p w14:paraId="3B6011FF" w14:textId="77777777" w:rsidR="00C036A0" w:rsidRDefault="00C036A0" w:rsidP="008C16FC">
      <w:pPr>
        <w:rPr>
          <w:rFonts w:cs="Arial"/>
        </w:rPr>
      </w:pPr>
    </w:p>
    <w:p w14:paraId="3B601200" w14:textId="77777777" w:rsidR="00C036A0" w:rsidRDefault="00C036A0" w:rsidP="008C16FC">
      <w:pPr>
        <w:rPr>
          <w:rFonts w:cs="Arial"/>
        </w:rPr>
      </w:pPr>
    </w:p>
    <w:p w14:paraId="3B601201" w14:textId="77777777" w:rsidR="008C16FC" w:rsidRPr="0051089A" w:rsidRDefault="00A4300C" w:rsidP="000453AA">
      <w:pPr>
        <w:tabs>
          <w:tab w:val="left" w:pos="1980"/>
        </w:tabs>
        <w:outlineLvl w:val="0"/>
        <w:rPr>
          <w:rFonts w:cs="Arial"/>
          <w:b/>
          <w:sz w:val="28"/>
          <w:szCs w:val="28"/>
        </w:rPr>
      </w:pPr>
      <w:r>
        <w:rPr>
          <w:rFonts w:cs="Arial"/>
        </w:rPr>
        <w:br w:type="page"/>
      </w:r>
      <w:r w:rsidR="008C16FC" w:rsidRPr="0051089A">
        <w:rPr>
          <w:rFonts w:cs="Arial"/>
          <w:b/>
          <w:sz w:val="28"/>
          <w:szCs w:val="28"/>
        </w:rPr>
        <w:lastRenderedPageBreak/>
        <w:t>Selbstbewertungsbogen</w:t>
      </w:r>
    </w:p>
    <w:p w14:paraId="3B601202" w14:textId="23716C13" w:rsidR="008C16FC" w:rsidRDefault="00F8284C" w:rsidP="008C16FC">
      <w:pPr>
        <w:rPr>
          <w:rFonts w:cs="Arial"/>
        </w:rPr>
      </w:pPr>
      <w:r>
        <w:rPr>
          <w:rFonts w:cs="Arial"/>
        </w:rPr>
        <w:t>Bitte füllen Sie aus, was bei Ihnen am Schulstandort umgesetzt wird. Dies wird bewertet und führt zu einer möglichen Auditierung Ihrer Schule.</w:t>
      </w:r>
    </w:p>
    <w:p w14:paraId="339016F4" w14:textId="77777777" w:rsidR="00F8284C" w:rsidRPr="0051089A" w:rsidRDefault="00F8284C" w:rsidP="008C16FC">
      <w:pPr>
        <w:rPr>
          <w:rFonts w:cs="Arial"/>
        </w:rPr>
      </w:pPr>
    </w:p>
    <w:p w14:paraId="3B601203" w14:textId="3F72E027" w:rsidR="008C16FC" w:rsidRPr="008D2231" w:rsidRDefault="008C16FC" w:rsidP="000453AA">
      <w:pPr>
        <w:outlineLvl w:val="0"/>
        <w:rPr>
          <w:rFonts w:cs="Arial"/>
          <w:b/>
        </w:rPr>
      </w:pPr>
      <w:r w:rsidRPr="008D2231">
        <w:rPr>
          <w:rFonts w:cs="Arial"/>
          <w:b/>
        </w:rPr>
        <w:t>I. Berufsorientierung</w:t>
      </w:r>
      <w:r w:rsidR="00A21AA5">
        <w:rPr>
          <w:rFonts w:cs="Arial"/>
          <w:b/>
        </w:rPr>
        <w:t>/Berufsvorbereitung</w:t>
      </w:r>
      <w:r w:rsidRPr="008D2231">
        <w:rPr>
          <w:rFonts w:cs="Arial"/>
          <w:b/>
        </w:rPr>
        <w:t xml:space="preserve"> an der Schule</w:t>
      </w:r>
    </w:p>
    <w:p w14:paraId="3B601204" w14:textId="77777777" w:rsidR="008C16FC" w:rsidRPr="0051089A" w:rsidRDefault="008C16FC" w:rsidP="008C16FC">
      <w:pPr>
        <w:rPr>
          <w:rFonts w:cs="Arial"/>
        </w:rPr>
      </w:pPr>
    </w:p>
    <w:p w14:paraId="3B601205" w14:textId="350E1501" w:rsidR="008C16FC" w:rsidRPr="008D2231" w:rsidRDefault="008C16FC" w:rsidP="000453AA">
      <w:pPr>
        <w:outlineLvl w:val="0"/>
        <w:rPr>
          <w:rFonts w:cs="Arial"/>
          <w:u w:val="single"/>
        </w:rPr>
      </w:pPr>
      <w:r w:rsidRPr="008D2231">
        <w:rPr>
          <w:rFonts w:cs="Arial"/>
          <w:u w:val="single"/>
        </w:rPr>
        <w:t>1. Umsetzungsform der Berufsorientierung an der Schule</w:t>
      </w:r>
      <w:r w:rsidR="00762B47">
        <w:rPr>
          <w:rFonts w:cs="Arial"/>
          <w:u w:val="single"/>
        </w:rPr>
        <w:t xml:space="preserve"> in der 7. und 8. Schulstufe</w:t>
      </w:r>
      <w:r w:rsidR="004D6ABB">
        <w:rPr>
          <w:rFonts w:cs="Arial"/>
          <w:u w:val="single"/>
        </w:rPr>
        <w:t xml:space="preserve"> bzw. </w:t>
      </w:r>
      <w:r w:rsidR="00A21AA5">
        <w:rPr>
          <w:rFonts w:cs="Arial"/>
          <w:u w:val="single"/>
        </w:rPr>
        <w:t xml:space="preserve">in </w:t>
      </w:r>
      <w:r w:rsidR="004D6ABB">
        <w:rPr>
          <w:rFonts w:cs="Arial"/>
          <w:u w:val="single"/>
        </w:rPr>
        <w:t>der Berufsvorbereitung/9. Stufe ASO</w:t>
      </w:r>
    </w:p>
    <w:p w14:paraId="3B601206" w14:textId="77777777" w:rsidR="008C16FC" w:rsidRPr="00C21343" w:rsidRDefault="008C16FC" w:rsidP="008C16FC">
      <w:pPr>
        <w:rPr>
          <w:rFonts w:cs="Arial"/>
          <w:sz w:val="10"/>
        </w:rPr>
      </w:pPr>
    </w:p>
    <w:tbl>
      <w:tblPr>
        <w:tblStyle w:val="Tabellenraster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04"/>
        <w:gridCol w:w="1989"/>
        <w:gridCol w:w="1989"/>
      </w:tblGrid>
      <w:tr w:rsidR="00AC2031" w14:paraId="46A39592" w14:textId="77777777" w:rsidTr="00383F2D">
        <w:trPr>
          <w:trHeight w:val="567"/>
        </w:trPr>
        <w:tc>
          <w:tcPr>
            <w:tcW w:w="5204" w:type="dxa"/>
            <w:tcBorders>
              <w:right w:val="dotted" w:sz="12" w:space="0" w:color="auto"/>
            </w:tcBorders>
          </w:tcPr>
          <w:p w14:paraId="6B1B312A" w14:textId="77777777" w:rsidR="00AC2031" w:rsidRDefault="00AC2031" w:rsidP="00383F2D">
            <w:pPr>
              <w:rPr>
                <w:rFonts w:cs="Arial"/>
              </w:rPr>
            </w:pPr>
          </w:p>
        </w:tc>
        <w:tc>
          <w:tcPr>
            <w:tcW w:w="1989" w:type="dxa"/>
            <w:tcBorders>
              <w:top w:val="dotted" w:sz="12" w:space="0" w:color="auto"/>
              <w:left w:val="dotted" w:sz="12" w:space="0" w:color="auto"/>
              <w:right w:val="dotted" w:sz="12" w:space="0" w:color="auto"/>
            </w:tcBorders>
          </w:tcPr>
          <w:p w14:paraId="0D3A03C9" w14:textId="7E6E10E6" w:rsidR="00AC2031" w:rsidRDefault="00AC2031" w:rsidP="00383F2D">
            <w:pPr>
              <w:jc w:val="center"/>
              <w:rPr>
                <w:rFonts w:cs="Arial"/>
              </w:rPr>
            </w:pPr>
            <w:r w:rsidRPr="003D194F">
              <w:rPr>
                <w:rFonts w:cs="Arial"/>
              </w:rPr>
              <w:t xml:space="preserve">Schulstufe </w:t>
            </w:r>
            <w:r w:rsidR="00A36E07" w:rsidRPr="003D194F">
              <w:rPr>
                <w:rFonts w:cs="Arial"/>
              </w:rPr>
              <w:t>7/</w:t>
            </w:r>
            <w:r w:rsidRPr="003D194F">
              <w:rPr>
                <w:rFonts w:cs="Arial"/>
              </w:rPr>
              <w:t>8</w:t>
            </w:r>
          </w:p>
        </w:tc>
        <w:tc>
          <w:tcPr>
            <w:tcW w:w="1989" w:type="dxa"/>
            <w:tcBorders>
              <w:top w:val="dotted" w:sz="12" w:space="0" w:color="auto"/>
              <w:left w:val="dotted" w:sz="12" w:space="0" w:color="auto"/>
              <w:right w:val="dotted" w:sz="12" w:space="0" w:color="auto"/>
            </w:tcBorders>
          </w:tcPr>
          <w:p w14:paraId="05AFDC50" w14:textId="77777777" w:rsidR="00AC2031" w:rsidRDefault="00AC2031" w:rsidP="00383F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chulstufe 9</w:t>
            </w:r>
          </w:p>
        </w:tc>
      </w:tr>
      <w:tr w:rsidR="00AC2031" w14:paraId="7DB4640B" w14:textId="77777777" w:rsidTr="00383F2D">
        <w:trPr>
          <w:trHeight w:val="567"/>
        </w:trPr>
        <w:tc>
          <w:tcPr>
            <w:tcW w:w="5204" w:type="dxa"/>
            <w:tcBorders>
              <w:right w:val="dotted" w:sz="12" w:space="0" w:color="auto"/>
            </w:tcBorders>
          </w:tcPr>
          <w:p w14:paraId="0CADD7D6" w14:textId="77777777" w:rsidR="00AC2031" w:rsidRDefault="00AC2031" w:rsidP="00383F2D">
            <w:pPr>
              <w:rPr>
                <w:rFonts w:cs="Arial"/>
              </w:rPr>
            </w:pPr>
            <w:r>
              <w:rPr>
                <w:rFonts w:cs="Arial"/>
              </w:rPr>
              <w:t xml:space="preserve">Anzahl der Schüler_innen </w:t>
            </w:r>
          </w:p>
        </w:tc>
        <w:tc>
          <w:tcPr>
            <w:tcW w:w="1989" w:type="dxa"/>
            <w:tcBorders>
              <w:left w:val="dotted" w:sz="12" w:space="0" w:color="auto"/>
              <w:right w:val="dotted" w:sz="12" w:space="0" w:color="auto"/>
            </w:tcBorders>
          </w:tcPr>
          <w:p w14:paraId="043DDF66" w14:textId="77777777" w:rsidR="00AC2031" w:rsidRDefault="00AC2031" w:rsidP="00383F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989" w:type="dxa"/>
            <w:tcBorders>
              <w:left w:val="dotted" w:sz="12" w:space="0" w:color="auto"/>
              <w:right w:val="dotted" w:sz="12" w:space="0" w:color="auto"/>
            </w:tcBorders>
          </w:tcPr>
          <w:p w14:paraId="54AFF770" w14:textId="77777777" w:rsidR="00AC2031" w:rsidRDefault="00AC2031" w:rsidP="00383F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C2031" w14:paraId="1D8595E9" w14:textId="77777777" w:rsidTr="00383F2D">
        <w:trPr>
          <w:trHeight w:val="567"/>
        </w:trPr>
        <w:tc>
          <w:tcPr>
            <w:tcW w:w="5204" w:type="dxa"/>
            <w:tcBorders>
              <w:right w:val="dotted" w:sz="12" w:space="0" w:color="auto"/>
            </w:tcBorders>
          </w:tcPr>
          <w:p w14:paraId="0C6EEA78" w14:textId="77777777" w:rsidR="00AC2031" w:rsidRDefault="00AC2031" w:rsidP="00383F2D">
            <w:pPr>
              <w:rPr>
                <w:rFonts w:cs="Arial"/>
              </w:rPr>
            </w:pPr>
          </w:p>
        </w:tc>
        <w:tc>
          <w:tcPr>
            <w:tcW w:w="1989" w:type="dxa"/>
            <w:tcBorders>
              <w:left w:val="dotted" w:sz="12" w:space="0" w:color="auto"/>
              <w:right w:val="dotted" w:sz="12" w:space="0" w:color="auto"/>
            </w:tcBorders>
          </w:tcPr>
          <w:p w14:paraId="1625A36F" w14:textId="77777777" w:rsidR="00AC2031" w:rsidRDefault="00AC2031" w:rsidP="00383F2D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9" behindDoc="0" locked="0" layoutInCell="1" allowOverlap="1" wp14:anchorId="1D915321" wp14:editId="6B2EED5B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91770</wp:posOffset>
                      </wp:positionV>
                      <wp:extent cx="2540" cy="128270"/>
                      <wp:effectExtent l="52705" t="10795" r="59055" b="22860"/>
                      <wp:wrapNone/>
                      <wp:docPr id="10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28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FFBF4" id="Line 30" o:spid="_x0000_s1026" style="position:absolute;flip:x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pt,15.1pt" to="45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">
                      <v:stroke endarrow="block"/>
                    </v:line>
                  </w:pict>
                </mc:Fallback>
              </mc:AlternateContent>
            </w:r>
            <w:r>
              <w:rPr>
                <w:rFonts w:cs="Arial"/>
              </w:rPr>
              <w:t>davon</w:t>
            </w:r>
          </w:p>
        </w:tc>
        <w:tc>
          <w:tcPr>
            <w:tcW w:w="1989" w:type="dxa"/>
            <w:tcBorders>
              <w:left w:val="dotted" w:sz="12" w:space="0" w:color="auto"/>
              <w:right w:val="dotted" w:sz="12" w:space="0" w:color="auto"/>
            </w:tcBorders>
          </w:tcPr>
          <w:p w14:paraId="3CFBA8C0" w14:textId="77777777" w:rsidR="00AC2031" w:rsidRDefault="00AC2031" w:rsidP="00383F2D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1313" behindDoc="0" locked="0" layoutInCell="1" allowOverlap="1" wp14:anchorId="0254AA22" wp14:editId="050F8763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94945</wp:posOffset>
                      </wp:positionV>
                      <wp:extent cx="2540" cy="128270"/>
                      <wp:effectExtent l="59055" t="13970" r="52705" b="19685"/>
                      <wp:wrapNone/>
                      <wp:docPr id="7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28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93C52" id="Line 31" o:spid="_x0000_s1026" style="position:absolute;flip:x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5pt,15.35pt" to="45.3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cs="Arial"/>
              </w:rPr>
              <w:t>davon</w:t>
            </w:r>
          </w:p>
        </w:tc>
      </w:tr>
      <w:tr w:rsidR="00AC2031" w14:paraId="145FD16A" w14:textId="77777777" w:rsidTr="00383F2D">
        <w:trPr>
          <w:trHeight w:val="567"/>
        </w:trPr>
        <w:tc>
          <w:tcPr>
            <w:tcW w:w="5204" w:type="dxa"/>
            <w:tcBorders>
              <w:right w:val="dotted" w:sz="12" w:space="0" w:color="auto"/>
            </w:tcBorders>
          </w:tcPr>
          <w:p w14:paraId="28D4BC0D" w14:textId="77777777" w:rsidR="00AC2031" w:rsidRDefault="00AC2031" w:rsidP="00383F2D">
            <w:pPr>
              <w:rPr>
                <w:rFonts w:cs="Arial"/>
                <w:b/>
              </w:rPr>
            </w:pPr>
            <w:r w:rsidRPr="008D2231">
              <w:rPr>
                <w:rFonts w:cs="Arial"/>
                <w:b/>
              </w:rPr>
              <w:t>Umsetzungsform BO</w:t>
            </w:r>
            <w:r>
              <w:rPr>
                <w:rFonts w:cs="Arial"/>
                <w:b/>
              </w:rPr>
              <w:t>/BV</w:t>
            </w:r>
          </w:p>
          <w:p w14:paraId="043EFF3D" w14:textId="77777777" w:rsidR="00AC2031" w:rsidRDefault="00AC2031" w:rsidP="00383F2D">
            <w:pPr>
              <w:rPr>
                <w:rFonts w:cs="Arial"/>
                <w:b/>
              </w:rPr>
            </w:pPr>
          </w:p>
          <w:p w14:paraId="7FD289B1" w14:textId="77777777" w:rsidR="00AC2031" w:rsidRPr="008D2231" w:rsidRDefault="00AC2031" w:rsidP="00383F2D">
            <w:pPr>
              <w:rPr>
                <w:rFonts w:cs="Arial"/>
                <w:b/>
              </w:rPr>
            </w:pPr>
          </w:p>
        </w:tc>
        <w:tc>
          <w:tcPr>
            <w:tcW w:w="1989" w:type="dxa"/>
            <w:tcBorders>
              <w:left w:val="dotted" w:sz="12" w:space="0" w:color="auto"/>
              <w:right w:val="dotted" w:sz="12" w:space="0" w:color="auto"/>
            </w:tcBorders>
          </w:tcPr>
          <w:p w14:paraId="4AF956E4" w14:textId="77777777" w:rsidR="00AC2031" w:rsidRPr="008D2231" w:rsidRDefault="00AC2031" w:rsidP="00383F2D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8D2231">
              <w:rPr>
                <w:rFonts w:cs="Arial"/>
                <w:i/>
                <w:sz w:val="20"/>
                <w:szCs w:val="20"/>
              </w:rPr>
              <w:t>Bitte die Anzahl der Klassen eintragen!</w:t>
            </w:r>
          </w:p>
        </w:tc>
        <w:tc>
          <w:tcPr>
            <w:tcW w:w="1989" w:type="dxa"/>
            <w:tcBorders>
              <w:left w:val="dotted" w:sz="12" w:space="0" w:color="auto"/>
              <w:right w:val="dotted" w:sz="12" w:space="0" w:color="auto"/>
            </w:tcBorders>
          </w:tcPr>
          <w:p w14:paraId="5A8751F4" w14:textId="77777777" w:rsidR="00AC2031" w:rsidRDefault="00AC2031" w:rsidP="00383F2D">
            <w:pPr>
              <w:jc w:val="center"/>
              <w:rPr>
                <w:rFonts w:cs="Arial"/>
              </w:rPr>
            </w:pPr>
            <w:r w:rsidRPr="008D2231">
              <w:rPr>
                <w:rFonts w:cs="Arial"/>
                <w:i/>
                <w:sz w:val="20"/>
                <w:szCs w:val="20"/>
              </w:rPr>
              <w:t>Bitte die Anzahl der Klassen eintragen!</w:t>
            </w:r>
          </w:p>
        </w:tc>
      </w:tr>
      <w:tr w:rsidR="00AC2031" w14:paraId="6E41923A" w14:textId="77777777" w:rsidTr="00383F2D">
        <w:trPr>
          <w:trHeight w:val="567"/>
        </w:trPr>
        <w:tc>
          <w:tcPr>
            <w:tcW w:w="5204" w:type="dxa"/>
            <w:tcBorders>
              <w:bottom w:val="single" w:sz="12" w:space="0" w:color="999999"/>
              <w:right w:val="dotted" w:sz="12" w:space="0" w:color="auto"/>
            </w:tcBorders>
          </w:tcPr>
          <w:p w14:paraId="3AF185D5" w14:textId="77777777" w:rsidR="00AC2031" w:rsidRDefault="00AC2031" w:rsidP="00383F2D">
            <w:pPr>
              <w:rPr>
                <w:rFonts w:cs="Arial"/>
              </w:rPr>
            </w:pPr>
            <w:r>
              <w:rPr>
                <w:rFonts w:cs="Arial"/>
              </w:rPr>
              <w:t>Eigener Gegenstand</w:t>
            </w:r>
          </w:p>
        </w:tc>
        <w:tc>
          <w:tcPr>
            <w:tcW w:w="1989" w:type="dxa"/>
            <w:tcBorders>
              <w:left w:val="dotted" w:sz="12" w:space="0" w:color="auto"/>
              <w:bottom w:val="single" w:sz="12" w:space="0" w:color="999999"/>
              <w:right w:val="dotted" w:sz="12" w:space="0" w:color="auto"/>
            </w:tcBorders>
          </w:tcPr>
          <w:p w14:paraId="5EA80A4E" w14:textId="77777777" w:rsidR="00AC2031" w:rsidRDefault="00AC2031" w:rsidP="00383F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9" w:type="dxa"/>
            <w:tcBorders>
              <w:left w:val="dotted" w:sz="12" w:space="0" w:color="auto"/>
              <w:bottom w:val="single" w:sz="12" w:space="0" w:color="999999"/>
              <w:right w:val="dotted" w:sz="12" w:space="0" w:color="auto"/>
            </w:tcBorders>
          </w:tcPr>
          <w:p w14:paraId="6FA02893" w14:textId="77777777" w:rsidR="00AC2031" w:rsidRDefault="00AC2031" w:rsidP="00383F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C2031" w14:paraId="2A5E6574" w14:textId="77777777" w:rsidTr="00383F2D">
        <w:trPr>
          <w:trHeight w:val="567"/>
        </w:trPr>
        <w:tc>
          <w:tcPr>
            <w:tcW w:w="5204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</w:tcPr>
          <w:p w14:paraId="64939A9A" w14:textId="77777777" w:rsidR="00AC2031" w:rsidRDefault="00AC2031" w:rsidP="00383F2D">
            <w:pPr>
              <w:rPr>
                <w:rFonts w:cs="Arial"/>
              </w:rPr>
            </w:pPr>
            <w:r w:rsidRPr="0051089A">
              <w:rPr>
                <w:rFonts w:cs="Arial"/>
              </w:rPr>
              <w:t>Im Rahmen von Projekten</w:t>
            </w:r>
          </w:p>
        </w:tc>
        <w:tc>
          <w:tcPr>
            <w:tcW w:w="1989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</w:tcPr>
          <w:p w14:paraId="0D9EF691" w14:textId="77777777" w:rsidR="00AC2031" w:rsidRDefault="00AC2031" w:rsidP="00383F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9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</w:tcPr>
          <w:p w14:paraId="2665CC61" w14:textId="77777777" w:rsidR="00AC2031" w:rsidRDefault="00AC2031" w:rsidP="00383F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C2031" w14:paraId="2E3B78D5" w14:textId="77777777" w:rsidTr="00383F2D">
        <w:trPr>
          <w:trHeight w:val="567"/>
        </w:trPr>
        <w:tc>
          <w:tcPr>
            <w:tcW w:w="5204" w:type="dxa"/>
            <w:tcBorders>
              <w:top w:val="single" w:sz="12" w:space="0" w:color="999999"/>
              <w:right w:val="dotted" w:sz="12" w:space="0" w:color="auto"/>
            </w:tcBorders>
          </w:tcPr>
          <w:p w14:paraId="0266E02C" w14:textId="77777777" w:rsidR="00AC2031" w:rsidRDefault="00AC2031" w:rsidP="00383F2D">
            <w:pPr>
              <w:rPr>
                <w:rFonts w:cs="Arial"/>
              </w:rPr>
            </w:pPr>
            <w:r w:rsidRPr="0051089A">
              <w:rPr>
                <w:rFonts w:cs="Arial"/>
              </w:rPr>
              <w:t>Integriert in den Unterricht (integrativ)</w:t>
            </w:r>
          </w:p>
        </w:tc>
        <w:tc>
          <w:tcPr>
            <w:tcW w:w="1989" w:type="dxa"/>
            <w:tcBorders>
              <w:top w:val="single" w:sz="12" w:space="0" w:color="999999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FB2A0F8" w14:textId="77777777" w:rsidR="00AC2031" w:rsidRDefault="00AC2031" w:rsidP="00383F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9" w:type="dxa"/>
            <w:tcBorders>
              <w:top w:val="single" w:sz="12" w:space="0" w:color="999999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2D631A6" w14:textId="77777777" w:rsidR="00AC2031" w:rsidRDefault="00AC2031" w:rsidP="00383F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C2031" w14:paraId="4F6CD76D" w14:textId="77777777" w:rsidTr="00383F2D">
        <w:trPr>
          <w:trHeight w:val="567"/>
        </w:trPr>
        <w:tc>
          <w:tcPr>
            <w:tcW w:w="5204" w:type="dxa"/>
            <w:tcBorders>
              <w:top w:val="single" w:sz="12" w:space="0" w:color="999999"/>
              <w:right w:val="dotted" w:sz="12" w:space="0" w:color="auto"/>
            </w:tcBorders>
          </w:tcPr>
          <w:p w14:paraId="3A9760D1" w14:textId="77777777" w:rsidR="00AC2031" w:rsidRDefault="00AC2031" w:rsidP="00383F2D">
            <w:pPr>
              <w:rPr>
                <w:rFonts w:cs="Arial"/>
              </w:rPr>
            </w:pPr>
            <w:r>
              <w:rPr>
                <w:rFonts w:cs="Arial"/>
              </w:rPr>
              <w:t>BV-Klasse</w:t>
            </w:r>
          </w:p>
        </w:tc>
        <w:tc>
          <w:tcPr>
            <w:tcW w:w="1989" w:type="dxa"/>
            <w:tcBorders>
              <w:top w:val="single" w:sz="12" w:space="0" w:color="999999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C69F8CE" w14:textId="77777777" w:rsidR="00AC2031" w:rsidRDefault="00AC2031" w:rsidP="00383F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9" w:type="dxa"/>
            <w:tcBorders>
              <w:top w:val="single" w:sz="12" w:space="0" w:color="999999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87AF098" w14:textId="77777777" w:rsidR="00AC2031" w:rsidRDefault="00AC2031" w:rsidP="00383F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B601224" w14:textId="77777777" w:rsidR="008C16FC" w:rsidRPr="0051089A" w:rsidRDefault="008C16FC" w:rsidP="008C16FC">
      <w:pPr>
        <w:rPr>
          <w:rFonts w:cs="Arial"/>
        </w:rPr>
      </w:pPr>
    </w:p>
    <w:p w14:paraId="3B601225" w14:textId="420D74A6" w:rsidR="008C16FC" w:rsidRPr="008D2231" w:rsidRDefault="00966CB5" w:rsidP="000453AA">
      <w:pPr>
        <w:outlineLvl w:val="0"/>
        <w:rPr>
          <w:rFonts w:cs="Arial"/>
          <w:u w:val="single"/>
        </w:rPr>
      </w:pPr>
      <w:r>
        <w:rPr>
          <w:rFonts w:cs="Arial"/>
          <w:u w:val="single"/>
        </w:rPr>
        <w:t xml:space="preserve">2. Qualifikationen der </w:t>
      </w:r>
      <w:r w:rsidR="003F2AAE">
        <w:rPr>
          <w:rFonts w:cs="Arial"/>
          <w:u w:val="single"/>
        </w:rPr>
        <w:t>Lehrperson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65"/>
        <w:gridCol w:w="2107"/>
      </w:tblGrid>
      <w:tr w:rsidR="008D2231" w:rsidRPr="00A077F1" w14:paraId="3B601228" w14:textId="77777777" w:rsidTr="00C21343">
        <w:trPr>
          <w:trHeight w:val="567"/>
        </w:trPr>
        <w:tc>
          <w:tcPr>
            <w:tcW w:w="6965" w:type="dxa"/>
            <w:tcBorders>
              <w:bottom w:val="single" w:sz="12" w:space="0" w:color="999999"/>
            </w:tcBorders>
          </w:tcPr>
          <w:p w14:paraId="3B601226" w14:textId="4F5E4703" w:rsidR="008D2231" w:rsidRPr="00A077F1" w:rsidRDefault="008D2231" w:rsidP="00256468">
            <w:pPr>
              <w:rPr>
                <w:rFonts w:cs="Arial"/>
              </w:rPr>
            </w:pPr>
            <w:r w:rsidRPr="00A077F1">
              <w:rPr>
                <w:rFonts w:cs="Arial"/>
              </w:rPr>
              <w:t>Anz</w:t>
            </w:r>
            <w:r w:rsidR="00966CB5">
              <w:rPr>
                <w:rFonts w:cs="Arial"/>
              </w:rPr>
              <w:t>ahl der B</w:t>
            </w:r>
            <w:r w:rsidR="002F7434">
              <w:rPr>
                <w:rFonts w:cs="Arial"/>
              </w:rPr>
              <w:t>B</w:t>
            </w:r>
            <w:r w:rsidR="00966CB5">
              <w:rPr>
                <w:rFonts w:cs="Arial"/>
              </w:rPr>
              <w:t xml:space="preserve">O-fachgeprüften </w:t>
            </w:r>
            <w:r w:rsidR="003F2AAE">
              <w:rPr>
                <w:rFonts w:cs="Arial"/>
              </w:rPr>
              <w:t>Lehrpersonen</w:t>
            </w:r>
          </w:p>
        </w:tc>
        <w:tc>
          <w:tcPr>
            <w:tcW w:w="2107" w:type="dxa"/>
            <w:tcBorders>
              <w:bottom w:val="single" w:sz="12" w:space="0" w:color="999999"/>
            </w:tcBorders>
          </w:tcPr>
          <w:p w14:paraId="3B601227" w14:textId="77777777" w:rsidR="008D2231" w:rsidRPr="00A077F1" w:rsidRDefault="00283841" w:rsidP="00256468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D2231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C21343" w:rsidRPr="00A077F1" w14:paraId="3B60122B" w14:textId="77777777" w:rsidTr="00C21343">
        <w:trPr>
          <w:trHeight w:val="567"/>
        </w:trPr>
        <w:tc>
          <w:tcPr>
            <w:tcW w:w="6965" w:type="dxa"/>
            <w:tcBorders>
              <w:bottom w:val="single" w:sz="12" w:space="0" w:color="999999"/>
            </w:tcBorders>
          </w:tcPr>
          <w:p w14:paraId="3B601229" w14:textId="3040C64B" w:rsidR="00C21343" w:rsidRPr="00A077F1" w:rsidRDefault="00966CB5" w:rsidP="00C21343">
            <w:pPr>
              <w:rPr>
                <w:rFonts w:cs="Arial"/>
              </w:rPr>
            </w:pPr>
            <w:r>
              <w:rPr>
                <w:rFonts w:cs="Arial"/>
              </w:rPr>
              <w:t>Geprüfte BO-Koordinator</w:t>
            </w:r>
            <w:r w:rsidR="002F7434">
              <w:rPr>
                <w:rFonts w:cs="Arial"/>
              </w:rPr>
              <w:t>*</w:t>
            </w:r>
            <w:r w:rsidR="00C21343">
              <w:rPr>
                <w:rFonts w:cs="Arial"/>
              </w:rPr>
              <w:t>in am Standort</w:t>
            </w:r>
          </w:p>
        </w:tc>
        <w:tc>
          <w:tcPr>
            <w:tcW w:w="2107" w:type="dxa"/>
            <w:tcBorders>
              <w:bottom w:val="single" w:sz="12" w:space="0" w:color="999999"/>
            </w:tcBorders>
          </w:tcPr>
          <w:p w14:paraId="3B60122A" w14:textId="77777777" w:rsidR="00C21343" w:rsidRPr="00A077F1" w:rsidRDefault="00C21343" w:rsidP="00574DAB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Pr="00A077F1">
              <w:rPr>
                <w:rFonts w:cs="Arial"/>
              </w:rPr>
              <w:t xml:space="preserve"> ja </w:t>
            </w:r>
            <w:r w:rsidRPr="00A077F1">
              <w:rPr>
                <w:rFonts w:cs="Arial"/>
              </w:rPr>
              <w:tab/>
            </w:r>
            <w:r w:rsidRPr="00A077F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Pr="00A077F1">
              <w:rPr>
                <w:rFonts w:cs="Arial"/>
              </w:rPr>
              <w:t xml:space="preserve"> nein</w:t>
            </w:r>
          </w:p>
        </w:tc>
      </w:tr>
      <w:tr w:rsidR="008D2231" w:rsidRPr="00A077F1" w14:paraId="3B60122E" w14:textId="77777777" w:rsidTr="00C21343">
        <w:trPr>
          <w:trHeight w:val="567"/>
        </w:trPr>
        <w:tc>
          <w:tcPr>
            <w:tcW w:w="6965" w:type="dxa"/>
            <w:tcBorders>
              <w:top w:val="single" w:sz="12" w:space="0" w:color="999999"/>
            </w:tcBorders>
          </w:tcPr>
          <w:p w14:paraId="3B60122C" w14:textId="4003FA4C" w:rsidR="008D2231" w:rsidRPr="00A077F1" w:rsidRDefault="008D2231" w:rsidP="003F2AAE">
            <w:pPr>
              <w:rPr>
                <w:rFonts w:cs="Arial"/>
              </w:rPr>
            </w:pPr>
            <w:r w:rsidRPr="00A077F1">
              <w:rPr>
                <w:rFonts w:cs="Arial"/>
              </w:rPr>
              <w:t xml:space="preserve">Anzahl der </w:t>
            </w:r>
            <w:r w:rsidR="00A90952">
              <w:rPr>
                <w:rFonts w:cs="Arial"/>
              </w:rPr>
              <w:t>Lehrpersonen,</w:t>
            </w:r>
            <w:r w:rsidRPr="00A077F1">
              <w:rPr>
                <w:rFonts w:cs="Arial"/>
              </w:rPr>
              <w:t xml:space="preserve"> die in den letzten beiden Schuljahren Fortbildungsveranstaltungen zu B</w:t>
            </w:r>
            <w:r w:rsidR="006F6EBF">
              <w:rPr>
                <w:rFonts w:cs="Arial"/>
              </w:rPr>
              <w:t>B</w:t>
            </w:r>
            <w:r w:rsidRPr="00A077F1">
              <w:rPr>
                <w:rFonts w:cs="Arial"/>
              </w:rPr>
              <w:t>O besuchten</w:t>
            </w:r>
          </w:p>
        </w:tc>
        <w:tc>
          <w:tcPr>
            <w:tcW w:w="2107" w:type="dxa"/>
            <w:tcBorders>
              <w:top w:val="single" w:sz="12" w:space="0" w:color="999999"/>
            </w:tcBorders>
          </w:tcPr>
          <w:p w14:paraId="3B60122D" w14:textId="77777777" w:rsidR="008D2231" w:rsidRPr="00A077F1" w:rsidRDefault="00283841" w:rsidP="00256468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D2231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</w:tbl>
    <w:p w14:paraId="3B60122F" w14:textId="77777777" w:rsidR="008D2231" w:rsidRDefault="008D2231" w:rsidP="000453AA">
      <w:pPr>
        <w:outlineLvl w:val="0"/>
        <w:rPr>
          <w:rFonts w:cs="Arial"/>
        </w:rPr>
      </w:pPr>
    </w:p>
    <w:p w14:paraId="75122C81" w14:textId="77777777" w:rsidR="00383F2D" w:rsidRDefault="00383F2D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14:paraId="4F72F8B1" w14:textId="072016AA" w:rsidR="004D6ABB" w:rsidRDefault="008C16FC" w:rsidP="000453AA">
      <w:pPr>
        <w:outlineLvl w:val="0"/>
        <w:rPr>
          <w:rFonts w:cs="Arial"/>
          <w:u w:val="single"/>
        </w:rPr>
      </w:pPr>
      <w:r w:rsidRPr="008D2231">
        <w:rPr>
          <w:rFonts w:cs="Arial"/>
          <w:u w:val="single"/>
        </w:rPr>
        <w:lastRenderedPageBreak/>
        <w:t>3. Jahresplanungen Berufsorientierung</w:t>
      </w:r>
      <w:r w:rsidR="004715AA">
        <w:rPr>
          <w:rFonts w:cs="Arial"/>
          <w:u w:val="single"/>
        </w:rPr>
        <w:t>/Berufsvorbereitung</w:t>
      </w:r>
      <w:r w:rsidR="00F80F1C">
        <w:rPr>
          <w:rFonts w:cs="Arial"/>
          <w:u w:val="single"/>
        </w:rPr>
        <w:t xml:space="preserve"> und </w:t>
      </w:r>
    </w:p>
    <w:p w14:paraId="3B601230" w14:textId="43E06E53" w:rsidR="008C16FC" w:rsidRPr="008D2231" w:rsidRDefault="00273D92" w:rsidP="000453AA">
      <w:pPr>
        <w:outlineLvl w:val="0"/>
        <w:rPr>
          <w:rFonts w:cs="Arial"/>
          <w:u w:val="single"/>
        </w:rPr>
      </w:pPr>
      <w:r>
        <w:rPr>
          <w:rFonts w:cs="Arial"/>
          <w:u w:val="single"/>
        </w:rPr>
        <w:t>s</w:t>
      </w:r>
      <w:r w:rsidR="00F80F1C">
        <w:rPr>
          <w:rFonts w:cs="Arial"/>
          <w:u w:val="single"/>
        </w:rPr>
        <w:t>tandortspezifische</w:t>
      </w:r>
      <w:r w:rsidR="004D6ABB">
        <w:rPr>
          <w:rFonts w:cs="Arial"/>
          <w:u w:val="single"/>
        </w:rPr>
        <w:t>s</w:t>
      </w:r>
      <w:r w:rsidR="00F80F1C">
        <w:rPr>
          <w:rFonts w:cs="Arial"/>
          <w:u w:val="single"/>
        </w:rPr>
        <w:t xml:space="preserve"> Umsetzu</w:t>
      </w:r>
      <w:r w:rsidR="00477097">
        <w:rPr>
          <w:rFonts w:cs="Arial"/>
          <w:u w:val="single"/>
        </w:rPr>
        <w:t>ngs</w:t>
      </w:r>
      <w:r w:rsidR="00F80F1C">
        <w:rPr>
          <w:rFonts w:cs="Arial"/>
          <w:u w:val="single"/>
        </w:rPr>
        <w:t xml:space="preserve">konzept </w:t>
      </w:r>
      <w:r w:rsidR="003F2AAE">
        <w:rPr>
          <w:rFonts w:cs="Arial"/>
          <w:u w:val="single"/>
        </w:rPr>
        <w:t>ibobb</w:t>
      </w:r>
      <w:r w:rsidR="008C16FC" w:rsidRPr="008D2231">
        <w:rPr>
          <w:rFonts w:cs="Arial"/>
          <w:u w:val="single"/>
        </w:rPr>
        <w:t xml:space="preserve"> </w:t>
      </w:r>
    </w:p>
    <w:p w14:paraId="3395953D" w14:textId="37204305" w:rsidR="003C608A" w:rsidRPr="00333E83" w:rsidRDefault="008C16FC" w:rsidP="00333E83">
      <w:pPr>
        <w:rPr>
          <w:rFonts w:cs="Arial"/>
          <w:b/>
        </w:rPr>
      </w:pPr>
      <w:r w:rsidRPr="0051089A">
        <w:rPr>
          <w:rFonts w:cs="Arial"/>
        </w:rPr>
        <w:t xml:space="preserve">Grundvoraussetzung für die Bewerbung - </w:t>
      </w:r>
      <w:r w:rsidR="00333E83">
        <w:rPr>
          <w:rFonts w:cs="Arial"/>
        </w:rPr>
        <w:br/>
      </w:r>
      <w:r w:rsidRPr="00333E83">
        <w:rPr>
          <w:rFonts w:cs="Arial"/>
          <w:b/>
        </w:rPr>
        <w:t xml:space="preserve">bitte </w:t>
      </w:r>
      <w:r w:rsidR="00333E83">
        <w:rPr>
          <w:rFonts w:cs="Arial"/>
          <w:b/>
        </w:rPr>
        <w:t>unbedingt als</w:t>
      </w:r>
      <w:r w:rsidRPr="00333E83">
        <w:rPr>
          <w:rFonts w:cs="Arial"/>
          <w:b/>
        </w:rPr>
        <w:t xml:space="preserve"> Attachment der Siegelbewerbung übermitteln!</w:t>
      </w:r>
    </w:p>
    <w:p w14:paraId="3B601232" w14:textId="77777777" w:rsidR="008D2231" w:rsidRDefault="008D2231" w:rsidP="008C16FC">
      <w:pPr>
        <w:rPr>
          <w:rFonts w:cs="Arial"/>
        </w:rPr>
      </w:pPr>
    </w:p>
    <w:tbl>
      <w:tblPr>
        <w:tblW w:w="9182" w:type="dxa"/>
        <w:tblLook w:val="01E0" w:firstRow="1" w:lastRow="1" w:firstColumn="1" w:lastColumn="1" w:noHBand="0" w:noVBand="0"/>
      </w:tblPr>
      <w:tblGrid>
        <w:gridCol w:w="5204"/>
        <w:gridCol w:w="1989"/>
        <w:gridCol w:w="1989"/>
      </w:tblGrid>
      <w:tr w:rsidR="008D2231" w:rsidRPr="00A077F1" w14:paraId="3B601236" w14:textId="77777777" w:rsidTr="00A077F1">
        <w:trPr>
          <w:trHeight w:val="567"/>
        </w:trPr>
        <w:tc>
          <w:tcPr>
            <w:tcW w:w="5204" w:type="dxa"/>
            <w:tcBorders>
              <w:right w:val="dotted" w:sz="12" w:space="0" w:color="auto"/>
            </w:tcBorders>
          </w:tcPr>
          <w:p w14:paraId="3B601233" w14:textId="77777777" w:rsidR="008D2231" w:rsidRPr="00A077F1" w:rsidRDefault="008D2231" w:rsidP="00256468">
            <w:pPr>
              <w:rPr>
                <w:rFonts w:cs="Arial"/>
              </w:rPr>
            </w:pPr>
          </w:p>
        </w:tc>
        <w:tc>
          <w:tcPr>
            <w:tcW w:w="1989" w:type="dxa"/>
            <w:tcBorders>
              <w:top w:val="dotted" w:sz="12" w:space="0" w:color="auto"/>
              <w:left w:val="dotted" w:sz="12" w:space="0" w:color="auto"/>
              <w:right w:val="dotted" w:sz="12" w:space="0" w:color="auto"/>
            </w:tcBorders>
          </w:tcPr>
          <w:p w14:paraId="3B601234" w14:textId="53D3658F" w:rsidR="008D2231" w:rsidRPr="00A077F1" w:rsidRDefault="008D2231" w:rsidP="00A077F1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t>7</w:t>
            </w:r>
            <w:r w:rsidR="003D194F">
              <w:rPr>
                <w:rFonts w:cs="Arial"/>
              </w:rPr>
              <w:t>.</w:t>
            </w:r>
            <w:r w:rsidR="004715AA">
              <w:rPr>
                <w:rFonts w:cs="Arial"/>
              </w:rPr>
              <w:t>/8. Stufe</w:t>
            </w:r>
          </w:p>
        </w:tc>
        <w:tc>
          <w:tcPr>
            <w:tcW w:w="1989" w:type="dxa"/>
            <w:tcBorders>
              <w:top w:val="dotted" w:sz="12" w:space="0" w:color="auto"/>
              <w:left w:val="dotted" w:sz="12" w:space="0" w:color="auto"/>
              <w:right w:val="dotted" w:sz="12" w:space="0" w:color="auto"/>
            </w:tcBorders>
          </w:tcPr>
          <w:p w14:paraId="3B601235" w14:textId="128B6BE8" w:rsidR="008D2231" w:rsidRPr="00A077F1" w:rsidRDefault="004715AA" w:rsidP="00A077F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 Stufe</w:t>
            </w:r>
          </w:p>
        </w:tc>
      </w:tr>
      <w:tr w:rsidR="008D2231" w:rsidRPr="00A077F1" w14:paraId="3B60123A" w14:textId="77777777" w:rsidTr="00477097">
        <w:trPr>
          <w:trHeight w:val="577"/>
        </w:trPr>
        <w:tc>
          <w:tcPr>
            <w:tcW w:w="5204" w:type="dxa"/>
            <w:tcBorders>
              <w:right w:val="dotted" w:sz="12" w:space="0" w:color="auto"/>
            </w:tcBorders>
          </w:tcPr>
          <w:p w14:paraId="3B601237" w14:textId="6B810210" w:rsidR="008D2231" w:rsidRPr="00A077F1" w:rsidRDefault="000255D0" w:rsidP="004715AA">
            <w:pPr>
              <w:rPr>
                <w:rFonts w:cs="Arial"/>
              </w:rPr>
            </w:pPr>
            <w:r w:rsidRPr="000255D0">
              <w:rPr>
                <w:rFonts w:cs="Arial"/>
              </w:rPr>
              <w:t xml:space="preserve">Übermittlung der Jahresplanungen für die 7. 8. </w:t>
            </w:r>
            <w:r w:rsidR="004715AA">
              <w:rPr>
                <w:rFonts w:cs="Arial"/>
              </w:rPr>
              <w:t>Stufe BO bzw. 9. Stufe/BV</w:t>
            </w:r>
            <w:r w:rsidRPr="000255D0">
              <w:rPr>
                <w:rFonts w:cs="Arial"/>
              </w:rPr>
              <w:t>, in denen der prozesshafte Ablauf, die Verteilung der Inhalte über die Schulstufen und die zeitliche Abfolge übersichtlich und nachvollziehbar dargestellt sind.</w:t>
            </w:r>
          </w:p>
        </w:tc>
        <w:tc>
          <w:tcPr>
            <w:tcW w:w="1989" w:type="dxa"/>
            <w:tcBorders>
              <w:left w:val="dotted" w:sz="12" w:space="0" w:color="auto"/>
              <w:right w:val="dotted" w:sz="12" w:space="0" w:color="auto"/>
            </w:tcBorders>
          </w:tcPr>
          <w:p w14:paraId="3B601238" w14:textId="265A6A3E" w:rsidR="008D2231" w:rsidRPr="00A077F1" w:rsidRDefault="00283841" w:rsidP="00861E0A">
            <w:pPr>
              <w:tabs>
                <w:tab w:val="left" w:pos="196"/>
                <w:tab w:val="left" w:pos="916"/>
              </w:tabs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="008D2231" w:rsidRPr="00A077F1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989" w:type="dxa"/>
            <w:tcBorders>
              <w:left w:val="dotted" w:sz="12" w:space="0" w:color="auto"/>
              <w:right w:val="dotted" w:sz="12" w:space="0" w:color="auto"/>
            </w:tcBorders>
          </w:tcPr>
          <w:p w14:paraId="3B601239" w14:textId="77777777" w:rsidR="008D2231" w:rsidRPr="00A077F1" w:rsidRDefault="00283841" w:rsidP="00861E0A">
            <w:pPr>
              <w:tabs>
                <w:tab w:val="left" w:pos="427"/>
                <w:tab w:val="left" w:pos="907"/>
              </w:tabs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="008D2231" w:rsidRPr="00A077F1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bookmarkEnd w:id="6"/>
          </w:p>
        </w:tc>
      </w:tr>
      <w:tr w:rsidR="00B906A6" w:rsidRPr="00A077F1" w14:paraId="04DFBDDA" w14:textId="77777777" w:rsidTr="00413611">
        <w:trPr>
          <w:trHeight w:val="577"/>
        </w:trPr>
        <w:tc>
          <w:tcPr>
            <w:tcW w:w="5204" w:type="dxa"/>
            <w:tcBorders>
              <w:right w:val="dotted" w:sz="12" w:space="0" w:color="auto"/>
            </w:tcBorders>
          </w:tcPr>
          <w:p w14:paraId="16BA73A0" w14:textId="42B0446E" w:rsidR="00B906A6" w:rsidRPr="000255D0" w:rsidRDefault="00B906A6" w:rsidP="00256468">
            <w:pPr>
              <w:rPr>
                <w:rFonts w:cs="Arial"/>
              </w:rPr>
            </w:pPr>
            <w:r>
              <w:rPr>
                <w:rFonts w:cs="Arial"/>
              </w:rPr>
              <w:t xml:space="preserve">Übermittlung </w:t>
            </w:r>
            <w:r w:rsidR="00273D92">
              <w:rPr>
                <w:rFonts w:cs="Arial"/>
              </w:rPr>
              <w:t>s</w:t>
            </w:r>
            <w:r>
              <w:rPr>
                <w:rFonts w:cs="Arial"/>
              </w:rPr>
              <w:t xml:space="preserve">tandortspezifisches Umsetzungskonzept </w:t>
            </w:r>
            <w:r w:rsidR="003F2AAE">
              <w:rPr>
                <w:rFonts w:cs="Arial"/>
              </w:rPr>
              <w:t>ibobb</w:t>
            </w:r>
          </w:p>
        </w:tc>
        <w:tc>
          <w:tcPr>
            <w:tcW w:w="3978" w:type="dxa"/>
            <w:gridSpan w:val="2"/>
            <w:tcBorders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4679584" w14:textId="7476BA85" w:rsidR="003F2AAE" w:rsidRPr="00A077F1" w:rsidRDefault="00B906A6" w:rsidP="00B906A6">
            <w:pPr>
              <w:tabs>
                <w:tab w:val="left" w:pos="427"/>
                <w:tab w:val="left" w:pos="907"/>
              </w:tabs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</w:p>
        </w:tc>
      </w:tr>
    </w:tbl>
    <w:p w14:paraId="3B60123B" w14:textId="77777777" w:rsidR="008C16FC" w:rsidRPr="0051089A" w:rsidRDefault="008C16FC" w:rsidP="008C16FC">
      <w:pPr>
        <w:rPr>
          <w:rFonts w:cs="Arial"/>
        </w:rPr>
      </w:pPr>
    </w:p>
    <w:p w14:paraId="2D7C3B08" w14:textId="77777777" w:rsidR="00AC2031" w:rsidRDefault="00AC2031" w:rsidP="000453AA">
      <w:pPr>
        <w:outlineLvl w:val="0"/>
        <w:rPr>
          <w:rFonts w:cs="Arial"/>
          <w:b/>
        </w:rPr>
      </w:pPr>
    </w:p>
    <w:p w14:paraId="3B60123C" w14:textId="0A064470" w:rsidR="008C16FC" w:rsidRPr="00D55AED" w:rsidRDefault="00861E0A" w:rsidP="000453AA">
      <w:pPr>
        <w:outlineLvl w:val="0"/>
        <w:rPr>
          <w:rFonts w:cs="Arial"/>
          <w:b/>
        </w:rPr>
      </w:pPr>
      <w:r>
        <w:rPr>
          <w:rFonts w:cs="Arial"/>
          <w:b/>
        </w:rPr>
        <w:t>II. Standarda</w:t>
      </w:r>
      <w:r w:rsidR="008C16FC" w:rsidRPr="00D55AED">
        <w:rPr>
          <w:rFonts w:cs="Arial"/>
          <w:b/>
        </w:rPr>
        <w:t>ktivitäten in der B</w:t>
      </w:r>
      <w:r w:rsidR="0025520A">
        <w:rPr>
          <w:rFonts w:cs="Arial"/>
          <w:b/>
        </w:rPr>
        <w:t>ildungs- und B</w:t>
      </w:r>
      <w:r w:rsidR="008C16FC" w:rsidRPr="00D55AED">
        <w:rPr>
          <w:rFonts w:cs="Arial"/>
          <w:b/>
        </w:rPr>
        <w:t>erufsorientierung</w:t>
      </w:r>
    </w:p>
    <w:p w14:paraId="3B60123D" w14:textId="77777777" w:rsidR="008C16FC" w:rsidRPr="00C21343" w:rsidRDefault="008C16FC" w:rsidP="008C16FC">
      <w:pPr>
        <w:rPr>
          <w:rFonts w:cs="Arial"/>
          <w:sz w:val="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2126"/>
        <w:gridCol w:w="2693"/>
      </w:tblGrid>
      <w:tr w:rsidR="00861E0A" w:rsidRPr="00A077F1" w14:paraId="3B601241" w14:textId="77777777" w:rsidTr="00861E0A">
        <w:trPr>
          <w:trHeight w:val="1304"/>
        </w:trPr>
        <w:tc>
          <w:tcPr>
            <w:tcW w:w="5070" w:type="dxa"/>
            <w:tcBorders>
              <w:bottom w:val="single" w:sz="12" w:space="0" w:color="999999"/>
              <w:right w:val="dotted" w:sz="12" w:space="0" w:color="auto"/>
            </w:tcBorders>
          </w:tcPr>
          <w:p w14:paraId="3B60123E" w14:textId="77777777" w:rsidR="00861E0A" w:rsidRPr="00A077F1" w:rsidRDefault="00861E0A" w:rsidP="00256468">
            <w:pPr>
              <w:rPr>
                <w:rFonts w:cs="Arial"/>
              </w:rPr>
            </w:pPr>
            <w:r>
              <w:rPr>
                <w:rFonts w:cs="Arial"/>
              </w:rPr>
              <w:t>Maßnahmen einschließlich Vor- und Nachbereitung</w:t>
            </w:r>
          </w:p>
        </w:tc>
        <w:tc>
          <w:tcPr>
            <w:tcW w:w="2126" w:type="dxa"/>
            <w:tcBorders>
              <w:top w:val="dotted" w:sz="12" w:space="0" w:color="auto"/>
              <w:left w:val="dotted" w:sz="12" w:space="0" w:color="auto"/>
              <w:bottom w:val="single" w:sz="12" w:space="0" w:color="999999"/>
              <w:right w:val="dotted" w:sz="12" w:space="0" w:color="auto"/>
            </w:tcBorders>
          </w:tcPr>
          <w:p w14:paraId="3B60123F" w14:textId="77777777" w:rsidR="00861E0A" w:rsidRPr="00A077F1" w:rsidRDefault="00861E0A" w:rsidP="00A077F1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left w:val="dotted" w:sz="12" w:space="0" w:color="auto"/>
              <w:bottom w:val="single" w:sz="12" w:space="0" w:color="999999"/>
            </w:tcBorders>
          </w:tcPr>
          <w:p w14:paraId="3B601240" w14:textId="77777777" w:rsidR="00861E0A" w:rsidRPr="00A077F1" w:rsidRDefault="00861E0A" w:rsidP="00A077F1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  <w:i/>
                <w:sz w:val="20"/>
                <w:szCs w:val="20"/>
              </w:rPr>
              <w:t>Folgende Unterlagen sollen im Falle des Besuches Ihrer Schule durch die Jury bereitgestellt werden!</w:t>
            </w:r>
          </w:p>
        </w:tc>
      </w:tr>
      <w:tr w:rsidR="00FF2C5A" w:rsidRPr="00F65A15" w14:paraId="38128E2D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75CF984C" w14:textId="1C9C16EA" w:rsidR="00FF2C5A" w:rsidRPr="003F2AAE" w:rsidRDefault="00FF2C5A" w:rsidP="00FF2C5A">
            <w:pPr>
              <w:rPr>
                <w:rFonts w:cs="Arial"/>
              </w:rPr>
            </w:pPr>
            <w:r w:rsidRPr="003F2AAE">
              <w:rPr>
                <w:rFonts w:cs="Arial"/>
                <w:b/>
              </w:rPr>
              <w:t>Talente-Check</w:t>
            </w:r>
          </w:p>
        </w:tc>
      </w:tr>
      <w:tr w:rsidR="00E257C2" w:rsidRPr="00A077F1" w14:paraId="3B601245" w14:textId="77777777" w:rsidTr="003F2AAE">
        <w:trPr>
          <w:trHeight w:val="692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42" w14:textId="473C0D98" w:rsidR="00E257C2" w:rsidRPr="003F2AAE" w:rsidRDefault="0030226B" w:rsidP="004844EA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4844EA">
              <w:rPr>
                <w:rFonts w:cs="Arial"/>
              </w:rPr>
              <w:t>ventuelle</w:t>
            </w:r>
            <w:r>
              <w:rPr>
                <w:rFonts w:cs="Arial"/>
              </w:rPr>
              <w:t xml:space="preserve"> Teilnahme am</w:t>
            </w:r>
            <w:r w:rsidR="00FE62CA">
              <w:rPr>
                <w:rFonts w:cs="Arial"/>
              </w:rPr>
              <w:t xml:space="preserve"> </w:t>
            </w:r>
            <w:r w:rsidR="00E257C2" w:rsidRPr="003F2AAE">
              <w:rPr>
                <w:rFonts w:cs="Arial"/>
              </w:rPr>
              <w:t>Talente-Check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43" w14:textId="77777777" w:rsidR="00E257C2" w:rsidRPr="003F2AAE" w:rsidRDefault="00E257C2" w:rsidP="00574DA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B601244" w14:textId="62AF4D5B" w:rsidR="00E257C2" w:rsidRPr="003F2AAE" w:rsidRDefault="0030226B" w:rsidP="00574D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rgebnis</w:t>
            </w:r>
          </w:p>
        </w:tc>
      </w:tr>
      <w:tr w:rsidR="00FF2C5A" w:rsidRPr="00F65A15" w14:paraId="13A8A89D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33F68713" w14:textId="0F48E8AA" w:rsidR="00FF2C5A" w:rsidRPr="003F2AAE" w:rsidRDefault="00FF2C5A" w:rsidP="00FF2C5A">
            <w:pPr>
              <w:rPr>
                <w:rFonts w:cs="Arial"/>
              </w:rPr>
            </w:pPr>
            <w:r w:rsidRPr="003F2AAE">
              <w:rPr>
                <w:rFonts w:cs="Arial"/>
                <w:b/>
              </w:rPr>
              <w:t>Elternabende/-veranstaltungen</w:t>
            </w:r>
          </w:p>
        </w:tc>
      </w:tr>
      <w:tr w:rsidR="00F20B2D" w:rsidRPr="00F65A15" w14:paraId="75902986" w14:textId="77777777" w:rsidTr="003F2AAE">
        <w:trPr>
          <w:trHeight w:val="654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BCA7829" w14:textId="3FF6B56C" w:rsidR="00F20B2D" w:rsidRPr="003F2AAE" w:rsidRDefault="00DE7885" w:rsidP="00F20B2D">
            <w:pPr>
              <w:rPr>
                <w:rFonts w:cs="Arial"/>
              </w:rPr>
            </w:pPr>
            <w:r>
              <w:rPr>
                <w:rFonts w:cs="Arial"/>
              </w:rPr>
              <w:t>Informationen zu berufspraktischen Tagen, Jugendcoaching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2170B575" w14:textId="77777777" w:rsidR="00F20B2D" w:rsidRPr="003F2AAE" w:rsidRDefault="00F20B2D" w:rsidP="00413611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7BEE0704" w14:textId="77777777" w:rsidR="00F20B2D" w:rsidRPr="003F2AAE" w:rsidRDefault="00F20B2D" w:rsidP="00413611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Einladung mit Programm</w:t>
            </w:r>
          </w:p>
        </w:tc>
      </w:tr>
      <w:tr w:rsidR="00DB05BB" w:rsidRPr="00F65A15" w14:paraId="1F6FD3D8" w14:textId="77777777" w:rsidTr="003F2AAE">
        <w:trPr>
          <w:trHeight w:val="692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3C2A243" w14:textId="16BB181E" w:rsidR="00DB05BB" w:rsidRPr="003F2AAE" w:rsidRDefault="00DE7885" w:rsidP="00DB05BB">
            <w:pPr>
              <w:rPr>
                <w:rFonts w:cs="Arial"/>
              </w:rPr>
            </w:pPr>
            <w:r>
              <w:rPr>
                <w:rFonts w:cs="Arial"/>
              </w:rPr>
              <w:t>Präsentation durch/über unterstützende Organisationen (wie JuCo)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CD7D0D5" w14:textId="3BC00685" w:rsidR="00DB05BB" w:rsidRPr="003F2AAE" w:rsidRDefault="00DB05BB" w:rsidP="00DB05B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2E737C2F" w14:textId="50C6E7EB" w:rsidR="00DB05BB" w:rsidRPr="003F2AAE" w:rsidRDefault="00DB05BB" w:rsidP="00DB05B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Einladung mit Programm</w:t>
            </w:r>
          </w:p>
        </w:tc>
      </w:tr>
      <w:tr w:rsidR="007C2719" w:rsidRPr="00F65A15" w14:paraId="206030B5" w14:textId="77777777" w:rsidTr="003F2AAE">
        <w:trPr>
          <w:trHeight w:val="397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85F7346" w14:textId="649C076F" w:rsidR="007C2719" w:rsidRPr="003F2AAE" w:rsidRDefault="00DE7885" w:rsidP="007C271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gespräche Schüler</w:t>
            </w:r>
            <w:r w:rsidR="006F6EBF">
              <w:rPr>
                <w:rFonts w:cs="Arial"/>
                <w:b/>
              </w:rPr>
              <w:t>*in</w:t>
            </w:r>
            <w:r>
              <w:rPr>
                <w:rFonts w:cs="Arial"/>
                <w:b/>
              </w:rPr>
              <w:t>/Schule/Elter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0D5FCED" w14:textId="77777777" w:rsidR="007C2719" w:rsidRPr="003F2AAE" w:rsidRDefault="007C2719" w:rsidP="00413611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C54E84A" w14:textId="77777777" w:rsidR="007C2719" w:rsidRPr="003F2AAE" w:rsidRDefault="007C2719" w:rsidP="00413611">
            <w:pPr>
              <w:jc w:val="center"/>
              <w:rPr>
                <w:rFonts w:cs="Arial"/>
              </w:rPr>
            </w:pPr>
          </w:p>
        </w:tc>
      </w:tr>
      <w:tr w:rsidR="00DB05BB" w:rsidRPr="00A077F1" w14:paraId="651E776A" w14:textId="77777777" w:rsidTr="003F2AAE">
        <w:trPr>
          <w:trHeight w:val="692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FA6FE2C" w14:textId="55A9AA24" w:rsidR="00DB05BB" w:rsidRPr="003F2AAE" w:rsidRDefault="00DE7885" w:rsidP="00DB05BB">
            <w:pPr>
              <w:rPr>
                <w:rFonts w:cs="Arial"/>
              </w:rPr>
            </w:pPr>
            <w:r>
              <w:rPr>
                <w:rFonts w:cs="Arial"/>
              </w:rPr>
              <w:t>Infogespräche Schüler</w:t>
            </w:r>
            <w:r w:rsidR="006F6EBF">
              <w:rPr>
                <w:rFonts w:cs="Arial"/>
              </w:rPr>
              <w:t>*in</w:t>
            </w:r>
            <w:r>
              <w:rPr>
                <w:rFonts w:cs="Arial"/>
              </w:rPr>
              <w:t>/Schule/Elter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471CD06" w14:textId="378A9451" w:rsidR="00DB05BB" w:rsidRPr="003F2AAE" w:rsidRDefault="00F65A15" w:rsidP="00DB05B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4CD366E0" w14:textId="50356F4C" w:rsidR="00DB05BB" w:rsidRPr="003F2AAE" w:rsidRDefault="00F65A15" w:rsidP="00DE788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Einladung</w:t>
            </w:r>
            <w:r w:rsidR="00DE7885">
              <w:rPr>
                <w:rFonts w:cs="Arial"/>
              </w:rPr>
              <w:t>, Themen</w:t>
            </w:r>
          </w:p>
        </w:tc>
      </w:tr>
      <w:tr w:rsidR="00FF2C5A" w:rsidRPr="00F65A15" w14:paraId="691396CE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3567C594" w14:textId="42F73383" w:rsidR="00FF2C5A" w:rsidRPr="003F2AAE" w:rsidRDefault="00FF2C5A" w:rsidP="00FF2C5A">
            <w:pPr>
              <w:rPr>
                <w:rFonts w:cs="Arial"/>
              </w:rPr>
            </w:pPr>
            <w:r w:rsidRPr="003F2AAE">
              <w:rPr>
                <w:rFonts w:cs="Arial"/>
                <w:b/>
              </w:rPr>
              <w:t>Berufspraktische Tage</w:t>
            </w:r>
          </w:p>
        </w:tc>
      </w:tr>
      <w:tr w:rsidR="007C2719" w:rsidRPr="007C2719" w14:paraId="49B7DB74" w14:textId="77777777" w:rsidTr="003F2AAE">
        <w:trPr>
          <w:trHeight w:val="587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469EC75" w14:textId="40A2ADE4" w:rsidR="007C2719" w:rsidRPr="003F2AAE" w:rsidRDefault="007C2719" w:rsidP="00BC08A1">
            <w:pPr>
              <w:rPr>
                <w:rFonts w:cs="Arial"/>
              </w:rPr>
            </w:pPr>
            <w:r w:rsidRPr="003F2AAE">
              <w:rPr>
                <w:rFonts w:cs="Arial"/>
              </w:rPr>
              <w:t xml:space="preserve">Durchführung </w:t>
            </w:r>
            <w:r w:rsidR="00BC08A1">
              <w:rPr>
                <w:rFonts w:cs="Arial"/>
              </w:rPr>
              <w:t xml:space="preserve">von berufspraktischen Tagen </w:t>
            </w:r>
            <w:r w:rsidRPr="003F2AAE">
              <w:rPr>
                <w:rFonts w:cs="Arial"/>
              </w:rPr>
              <w:t xml:space="preserve">(siehe RS 17/2012) 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4EA12011" w14:textId="77777777" w:rsidR="007C2719" w:rsidRPr="003F2AAE" w:rsidRDefault="007C2719" w:rsidP="00413611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01FDB246" w14:textId="77777777" w:rsidR="007C2719" w:rsidRDefault="004F79E4" w:rsidP="004136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lassenbücher /</w:t>
            </w:r>
          </w:p>
          <w:p w14:paraId="165804AB" w14:textId="0D821187" w:rsidR="004F79E4" w:rsidRPr="003F2AAE" w:rsidRDefault="004F79E4" w:rsidP="004136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kumentation</w:t>
            </w:r>
          </w:p>
        </w:tc>
      </w:tr>
      <w:tr w:rsidR="007C2719" w:rsidRPr="00A077F1" w14:paraId="6623A8AA" w14:textId="77777777" w:rsidTr="003F2AAE">
        <w:trPr>
          <w:trHeight w:val="587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8E80C64" w14:textId="4FAF7E41" w:rsidR="007C2719" w:rsidRPr="003F2AAE" w:rsidRDefault="00BC08A1" w:rsidP="00413611">
            <w:pPr>
              <w:rPr>
                <w:rFonts w:cs="Arial"/>
              </w:rPr>
            </w:pPr>
            <w:r>
              <w:rPr>
                <w:rFonts w:cs="Arial"/>
              </w:rPr>
              <w:t>Vor/Nachbereitung durch/mit Schüler</w:t>
            </w:r>
            <w:r w:rsidR="006F6EBF">
              <w:rPr>
                <w:rFonts w:cs="Arial"/>
              </w:rPr>
              <w:t>*</w:t>
            </w:r>
            <w:r>
              <w:rPr>
                <w:rFonts w:cs="Arial"/>
              </w:rPr>
              <w:t>innen, individuelle Schnuppertage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9302EB8" w14:textId="77777777" w:rsidR="007C2719" w:rsidRPr="003F2AAE" w:rsidRDefault="007C2719" w:rsidP="00413611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287D333E" w14:textId="4A763028" w:rsidR="007C2719" w:rsidRPr="003F2AAE" w:rsidRDefault="00BC08A1" w:rsidP="004136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Schüler-) Dokus</w:t>
            </w:r>
          </w:p>
        </w:tc>
      </w:tr>
    </w:tbl>
    <w:p w14:paraId="12B41B9B" w14:textId="77777777" w:rsidR="00D4046A" w:rsidRDefault="00D4046A">
      <w:r>
        <w:br w:type="page"/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2126"/>
        <w:gridCol w:w="2693"/>
      </w:tblGrid>
      <w:tr w:rsidR="00AC2031" w:rsidRPr="00F65A15" w14:paraId="284E1BD6" w14:textId="77777777" w:rsidTr="00383F2D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555B3D5E" w14:textId="71A6450E" w:rsidR="00AC2031" w:rsidRPr="003F2AAE" w:rsidRDefault="00AC2031" w:rsidP="00383F2D">
            <w:pPr>
              <w:rPr>
                <w:rFonts w:cs="Arial"/>
              </w:rPr>
            </w:pPr>
            <w:r w:rsidRPr="003F2AAE">
              <w:rPr>
                <w:rFonts w:cs="Arial"/>
                <w:b/>
              </w:rPr>
              <w:lastRenderedPageBreak/>
              <w:t>Realbegegnungen</w:t>
            </w:r>
          </w:p>
        </w:tc>
      </w:tr>
      <w:tr w:rsidR="00AC2031" w:rsidRPr="00A077F1" w14:paraId="46247845" w14:textId="77777777" w:rsidTr="00383F2D">
        <w:trPr>
          <w:trHeight w:val="692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78EAEAB" w14:textId="77777777" w:rsidR="00AC2031" w:rsidRPr="003F2AAE" w:rsidRDefault="00AC2031" w:rsidP="00383F2D">
            <w:pPr>
              <w:rPr>
                <w:rFonts w:cs="Arial"/>
              </w:rPr>
            </w:pPr>
            <w:r w:rsidRPr="003F2AAE">
              <w:rPr>
                <w:rFonts w:cs="Arial"/>
              </w:rPr>
              <w:t>Besuch</w:t>
            </w:r>
            <w:r>
              <w:rPr>
                <w:rFonts w:cs="Arial"/>
              </w:rPr>
              <w:t>/Erkundung von Betrieben und relevanten Einrichtung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7CFAC5E" w14:textId="77777777" w:rsidR="00AC2031" w:rsidRPr="003F2AAE" w:rsidRDefault="00AC2031" w:rsidP="00383F2D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15144840" w14:textId="77777777" w:rsidR="00AC2031" w:rsidRPr="003F2AAE" w:rsidRDefault="00AC2031" w:rsidP="00383F2D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 xml:space="preserve">Klassenbücher / </w:t>
            </w:r>
            <w:r>
              <w:rPr>
                <w:rFonts w:cs="Arial"/>
              </w:rPr>
              <w:t>Dokumentation</w:t>
            </w:r>
          </w:p>
        </w:tc>
      </w:tr>
      <w:tr w:rsidR="00AC2031" w:rsidRPr="00A077F1" w14:paraId="357E0172" w14:textId="77777777" w:rsidTr="00383F2D">
        <w:trPr>
          <w:trHeight w:val="863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026D1AD" w14:textId="77777777" w:rsidR="00AC2031" w:rsidRPr="003F2AAE" w:rsidRDefault="00AC2031" w:rsidP="00383F2D">
            <w:pPr>
              <w:rPr>
                <w:rFonts w:cs="Arial"/>
              </w:rPr>
            </w:pPr>
            <w:r>
              <w:rPr>
                <w:rFonts w:cs="Arial"/>
              </w:rPr>
              <w:t>Stadtteilerkundung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C468ED2" w14:textId="77777777" w:rsidR="00AC2031" w:rsidRPr="003F2AAE" w:rsidRDefault="00AC2031" w:rsidP="00383F2D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69E1F83D" w14:textId="77777777" w:rsidR="00AC2031" w:rsidRDefault="00AC2031" w:rsidP="00383F2D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</w:t>
            </w:r>
            <w:r>
              <w:rPr>
                <w:rFonts w:cs="Arial"/>
              </w:rPr>
              <w:t>/</w:t>
            </w:r>
          </w:p>
          <w:p w14:paraId="1CFD1E3E" w14:textId="77777777" w:rsidR="00AC2031" w:rsidRPr="003F2AAE" w:rsidRDefault="00AC2031" w:rsidP="00383F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kumentation</w:t>
            </w:r>
          </w:p>
        </w:tc>
      </w:tr>
      <w:tr w:rsidR="00AC2031" w:rsidRPr="00A077F1" w14:paraId="7354BF3C" w14:textId="77777777" w:rsidTr="00383F2D">
        <w:trPr>
          <w:trHeight w:val="51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E0A52D9" w14:textId="60DBCD91" w:rsidR="00AC2031" w:rsidRPr="003F2AAE" w:rsidRDefault="00AC2031" w:rsidP="00383F2D">
            <w:pPr>
              <w:rPr>
                <w:rFonts w:cs="Arial"/>
              </w:rPr>
            </w:pPr>
            <w:r>
              <w:rPr>
                <w:rFonts w:cs="Arial"/>
              </w:rPr>
              <w:t>Einladung von Berufsträger</w:t>
            </w:r>
            <w:r w:rsidR="006F6EBF">
              <w:rPr>
                <w:rFonts w:cs="Arial"/>
              </w:rPr>
              <w:t>*</w:t>
            </w:r>
            <w:r>
              <w:rPr>
                <w:rFonts w:cs="Arial"/>
              </w:rPr>
              <w:t>innen, Berater</w:t>
            </w:r>
            <w:r w:rsidR="00421640">
              <w:rPr>
                <w:rFonts w:cs="Arial"/>
              </w:rPr>
              <w:t>*</w:t>
            </w:r>
            <w:r>
              <w:rPr>
                <w:rFonts w:cs="Arial"/>
              </w:rPr>
              <w:t>inn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2D191FE8" w14:textId="77777777" w:rsidR="00AC2031" w:rsidRPr="003F2AAE" w:rsidRDefault="00AC2031" w:rsidP="00383F2D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7E9CF4A" w14:textId="77777777" w:rsidR="00AC2031" w:rsidRDefault="00AC2031" w:rsidP="00383F2D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</w:t>
            </w:r>
          </w:p>
          <w:p w14:paraId="1FC212B7" w14:textId="77777777" w:rsidR="00AC2031" w:rsidRPr="003F2AAE" w:rsidRDefault="00AC2031" w:rsidP="00383F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kumentation</w:t>
            </w:r>
          </w:p>
        </w:tc>
      </w:tr>
      <w:tr w:rsidR="00AC2031" w:rsidRPr="00A077F1" w14:paraId="611E12BB" w14:textId="77777777" w:rsidTr="00383F2D">
        <w:trPr>
          <w:trHeight w:val="643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53948F3" w14:textId="77777777" w:rsidR="00AC2031" w:rsidRPr="003F2AAE" w:rsidRDefault="00AC2031" w:rsidP="00383F2D">
            <w:pPr>
              <w:rPr>
                <w:rFonts w:cs="Arial"/>
              </w:rPr>
            </w:pPr>
            <w:r>
              <w:rPr>
                <w:rFonts w:cs="Arial"/>
              </w:rPr>
              <w:t>Fahrt zur BIM oder zu regionalen Berufs- und Bildungsmess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1B05856" w14:textId="77777777" w:rsidR="00AC2031" w:rsidRPr="003F2AAE" w:rsidRDefault="00AC2031" w:rsidP="00383F2D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7539AEB6" w14:textId="77777777" w:rsidR="00AC2031" w:rsidRDefault="00AC2031" w:rsidP="00383F2D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</w:t>
            </w:r>
          </w:p>
          <w:p w14:paraId="40F0634B" w14:textId="77777777" w:rsidR="00AC2031" w:rsidRPr="003F2AAE" w:rsidRDefault="00AC2031" w:rsidP="00383F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kumentation</w:t>
            </w:r>
          </w:p>
        </w:tc>
      </w:tr>
      <w:tr w:rsidR="00FF2C5A" w:rsidRPr="00F65A15" w14:paraId="10FC02A5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478D40CE" w14:textId="7DF04D27" w:rsidR="00FF2C5A" w:rsidRPr="003F2AAE" w:rsidRDefault="00FF2C5A" w:rsidP="00FF2C5A">
            <w:pPr>
              <w:rPr>
                <w:rFonts w:cs="Arial"/>
              </w:rPr>
            </w:pPr>
            <w:r w:rsidRPr="003F2AAE">
              <w:rPr>
                <w:rFonts w:cs="Arial"/>
                <w:b/>
              </w:rPr>
              <w:t>Auseinandersetzung mit der eigenen Person (Persönlichkeitsentwicklung)</w:t>
            </w:r>
          </w:p>
        </w:tc>
      </w:tr>
      <w:tr w:rsidR="007477BF" w:rsidRPr="00A077F1" w14:paraId="7969B0A8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4EDD1173" w14:textId="33A2D085" w:rsidR="007477BF" w:rsidRPr="003F2AAE" w:rsidRDefault="00E13655" w:rsidP="00F65A15">
            <w:pPr>
              <w:rPr>
                <w:rFonts w:cs="Arial"/>
              </w:rPr>
            </w:pPr>
            <w:r>
              <w:rPr>
                <w:rFonts w:cs="Arial"/>
              </w:rPr>
              <w:t>Interessen und Neigungen, Eignungen und Berufswünsche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1F33BF3" w14:textId="268C71CF" w:rsidR="007477BF" w:rsidRPr="003F2AAE" w:rsidRDefault="007477BF" w:rsidP="00F65A1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73621448" w14:textId="77777777" w:rsidR="00E13655" w:rsidRDefault="00E13655" w:rsidP="00F65A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kumentation/</w:t>
            </w:r>
          </w:p>
          <w:p w14:paraId="3B4FA495" w14:textId="36479669" w:rsidR="007477BF" w:rsidRPr="003F2AAE" w:rsidRDefault="00E13655" w:rsidP="00F65A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terlagen</w:t>
            </w:r>
          </w:p>
        </w:tc>
      </w:tr>
      <w:tr w:rsidR="00634C8D" w:rsidRPr="00A077F1" w14:paraId="5153A7CA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33DE7AF" w14:textId="7B3A02AC" w:rsidR="00634C8D" w:rsidRPr="003F2AAE" w:rsidRDefault="00E13655" w:rsidP="00634C8D">
            <w:pPr>
              <w:rPr>
                <w:rFonts w:cs="Arial"/>
              </w:rPr>
            </w:pPr>
            <w:r>
              <w:rPr>
                <w:rFonts w:cs="Arial"/>
              </w:rPr>
              <w:t>Stärken/Schwächen, Selbst/Fremdeinschätzung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28EE0981" w14:textId="1F7F28A8" w:rsidR="00634C8D" w:rsidRPr="003F2AAE" w:rsidRDefault="00634C8D" w:rsidP="00634C8D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77862C92" w14:textId="77777777" w:rsidR="00E13655" w:rsidRDefault="00E13655" w:rsidP="00634C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kumentation/</w:t>
            </w:r>
          </w:p>
          <w:p w14:paraId="4EEF671D" w14:textId="3C49D53C" w:rsidR="00634C8D" w:rsidRPr="003F2AAE" w:rsidRDefault="00634C8D" w:rsidP="00634C8D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Unterlagen</w:t>
            </w:r>
          </w:p>
        </w:tc>
      </w:tr>
      <w:tr w:rsidR="00E13655" w:rsidRPr="00A077F1" w14:paraId="47619FD1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47BE1034" w14:textId="1C748524" w:rsidR="00E13655" w:rsidRDefault="00E13655" w:rsidP="00634C8D">
            <w:pPr>
              <w:rPr>
                <w:rFonts w:cs="Arial"/>
              </w:rPr>
            </w:pPr>
            <w:r>
              <w:rPr>
                <w:rFonts w:cs="Arial"/>
              </w:rPr>
              <w:t>Übernahme organisatorischer Arbeit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1806BBD" w14:textId="5EBFC4CA" w:rsidR="00E13655" w:rsidRPr="003F2AAE" w:rsidRDefault="00E13655" w:rsidP="00634C8D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6C989EB5" w14:textId="77777777" w:rsidR="00E13655" w:rsidRDefault="00E13655" w:rsidP="00E136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kumentation/</w:t>
            </w:r>
          </w:p>
          <w:p w14:paraId="16B20B21" w14:textId="360D7C71" w:rsidR="00E13655" w:rsidRDefault="00E13655" w:rsidP="00E1365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Unterlagen</w:t>
            </w:r>
          </w:p>
        </w:tc>
      </w:tr>
      <w:tr w:rsidR="00FF2C5A" w:rsidRPr="00FF2C5A" w14:paraId="6F69D25F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1A66A8E3" w14:textId="5D7A36D5" w:rsidR="00FF2C5A" w:rsidRPr="003F2AAE" w:rsidRDefault="00FF2C5A" w:rsidP="00FF2C5A">
            <w:pPr>
              <w:rPr>
                <w:rFonts w:cs="Arial"/>
                <w:b/>
              </w:rPr>
            </w:pPr>
            <w:r w:rsidRPr="003F2AAE">
              <w:rPr>
                <w:rFonts w:cs="Arial"/>
                <w:b/>
              </w:rPr>
              <w:t>Bewerbungsunterlagen und Bewerbungstraining</w:t>
            </w:r>
          </w:p>
        </w:tc>
      </w:tr>
      <w:tr w:rsidR="00634C8D" w:rsidRPr="00A077F1" w14:paraId="3B601271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6E" w14:textId="591B268C" w:rsidR="00634C8D" w:rsidRPr="003F2AAE" w:rsidRDefault="00E13655" w:rsidP="00634C8D">
            <w:pPr>
              <w:rPr>
                <w:rFonts w:cs="Arial"/>
              </w:rPr>
            </w:pPr>
            <w:r>
              <w:rPr>
                <w:rFonts w:cs="Arial"/>
              </w:rPr>
              <w:t>Unterlagen JuCo (Betreuung im letzten Schulbesuchsjahr)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6F" w14:textId="77777777" w:rsidR="00634C8D" w:rsidRPr="003F2AAE" w:rsidRDefault="00634C8D" w:rsidP="00634C8D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0322CEB6" w14:textId="77777777" w:rsidR="00E13655" w:rsidRDefault="00E13655" w:rsidP="00E136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kumentation/</w:t>
            </w:r>
          </w:p>
          <w:p w14:paraId="3B601270" w14:textId="6ED2686B" w:rsidR="00634C8D" w:rsidRPr="003F2AAE" w:rsidRDefault="00E13655" w:rsidP="00E1365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Unterlagen</w:t>
            </w:r>
            <w:r>
              <w:rPr>
                <w:rFonts w:cs="Arial"/>
              </w:rPr>
              <w:t xml:space="preserve"> JuCo</w:t>
            </w:r>
          </w:p>
        </w:tc>
      </w:tr>
      <w:tr w:rsidR="00FF2C5A" w:rsidRPr="00A077F1" w14:paraId="23506BAE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2ADB141" w14:textId="6F4A90AE" w:rsidR="00FF2C5A" w:rsidRPr="003F2AAE" w:rsidRDefault="00E13655" w:rsidP="00E13655">
            <w:pPr>
              <w:rPr>
                <w:rFonts w:cs="Arial"/>
              </w:rPr>
            </w:pPr>
            <w:r>
              <w:rPr>
                <w:rFonts w:cs="Arial"/>
              </w:rPr>
              <w:t>Bewerbungstraining in Klasse schulintern oder mit außerschulischen Expert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C75CF65" w14:textId="338A8CAF" w:rsidR="00FF2C5A" w:rsidRPr="003F2AAE" w:rsidRDefault="00FF2C5A" w:rsidP="00FF2C5A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2EA24C28" w14:textId="7B67EE23" w:rsidR="00FF2C5A" w:rsidRPr="003F2AAE" w:rsidRDefault="00E13655" w:rsidP="00FF2C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lassenbuch, Unterlagen</w:t>
            </w:r>
          </w:p>
        </w:tc>
      </w:tr>
      <w:tr w:rsidR="00004E7B" w:rsidRPr="00FF2C5A" w14:paraId="666BCC3F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5E2C5954" w14:textId="109976A1" w:rsidR="00004E7B" w:rsidRPr="003F2AAE" w:rsidRDefault="00004E7B" w:rsidP="00004E7B">
            <w:pPr>
              <w:rPr>
                <w:rFonts w:cs="Arial"/>
                <w:b/>
              </w:rPr>
            </w:pPr>
            <w:r w:rsidRPr="003F2AAE">
              <w:rPr>
                <w:rFonts w:cs="Arial"/>
                <w:b/>
              </w:rPr>
              <w:t>Arbeit</w:t>
            </w:r>
          </w:p>
        </w:tc>
      </w:tr>
      <w:tr w:rsidR="00004E7B" w:rsidRPr="00004E7B" w14:paraId="125C3864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E947586" w14:textId="30C74B13" w:rsidR="00DF54E9" w:rsidRPr="003F2AAE" w:rsidRDefault="000610F4" w:rsidP="00004E7B">
            <w:pPr>
              <w:rPr>
                <w:rFonts w:cs="Arial"/>
              </w:rPr>
            </w:pPr>
            <w:r>
              <w:rPr>
                <w:rFonts w:cs="Arial"/>
              </w:rPr>
              <w:t>Wichtige Berufe aus dem eigenen Lebensumfeld und aus der Regio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406D652E" w14:textId="2DD97E96" w:rsidR="00004E7B" w:rsidRPr="003F2AAE" w:rsidRDefault="00004E7B" w:rsidP="002141F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FCF64D6" w14:textId="7AB6EE54" w:rsidR="00004E7B" w:rsidRPr="003F2AAE" w:rsidRDefault="002141FB" w:rsidP="002141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lassenbücher</w:t>
            </w:r>
            <w:r w:rsidR="00004E7B" w:rsidRPr="003F2AAE">
              <w:rPr>
                <w:rFonts w:cs="Arial"/>
              </w:rPr>
              <w:t>/ Unterlagen</w:t>
            </w:r>
          </w:p>
        </w:tc>
      </w:tr>
      <w:tr w:rsidR="00004E7B" w:rsidRPr="00A077F1" w14:paraId="7E0A2DF1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0780DDA" w14:textId="206D8AF3" w:rsidR="00004E7B" w:rsidRPr="003F2AAE" w:rsidRDefault="002141FB" w:rsidP="00004E7B">
            <w:pPr>
              <w:rPr>
                <w:rFonts w:cs="Arial"/>
              </w:rPr>
            </w:pPr>
            <w:r>
              <w:rPr>
                <w:rFonts w:cs="Arial"/>
              </w:rPr>
              <w:t>Wichtige rechtliche Grundlagen (Arbeitszeit, Sozialversicherung etc.)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8B84DD7" w14:textId="700DAF36" w:rsidR="00004E7B" w:rsidRPr="003F2AAE" w:rsidRDefault="00004E7B" w:rsidP="00004E7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518F35A7" w14:textId="6E68CFDB" w:rsidR="00004E7B" w:rsidRPr="003F2AAE" w:rsidRDefault="002141FB" w:rsidP="00004E7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lassenbücher</w:t>
            </w:r>
            <w:r w:rsidR="00004E7B" w:rsidRPr="003F2AAE">
              <w:rPr>
                <w:rFonts w:cs="Arial"/>
              </w:rPr>
              <w:t>/ Unterlagen</w:t>
            </w:r>
          </w:p>
        </w:tc>
      </w:tr>
      <w:tr w:rsidR="002141FB" w:rsidRPr="00A077F1" w14:paraId="517E0BC1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07FF40E" w14:textId="1858EE46" w:rsidR="002141FB" w:rsidRDefault="002141FB" w:rsidP="00004E7B">
            <w:pPr>
              <w:rPr>
                <w:rFonts w:cs="Arial"/>
              </w:rPr>
            </w:pPr>
            <w:r>
              <w:rPr>
                <w:rFonts w:cs="Arial"/>
              </w:rPr>
              <w:t>Bewusstmachen von Arbeitstugenden wie Ausdauer, Genauigkeit, Höflichkeit etc.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7C29C8C" w14:textId="42CD9E13" w:rsidR="002141FB" w:rsidRPr="003F2AAE" w:rsidRDefault="002141FB" w:rsidP="00004E7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FFC6A12" w14:textId="40427EF0" w:rsidR="002141FB" w:rsidRDefault="002141FB" w:rsidP="00004E7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lassenbücher</w:t>
            </w:r>
            <w:r w:rsidRPr="003F2AAE">
              <w:rPr>
                <w:rFonts w:cs="Arial"/>
              </w:rPr>
              <w:t>/ Unterlagen</w:t>
            </w:r>
          </w:p>
        </w:tc>
      </w:tr>
      <w:tr w:rsidR="002141FB" w:rsidRPr="00A077F1" w14:paraId="31270CB0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477F3A6" w14:textId="77777777" w:rsidR="002141FB" w:rsidRDefault="002141FB" w:rsidP="00004E7B">
            <w:pPr>
              <w:rPr>
                <w:rFonts w:cs="Arial"/>
              </w:rPr>
            </w:pPr>
            <w:r>
              <w:rPr>
                <w:rFonts w:cs="Arial"/>
              </w:rPr>
              <w:t>Arbeitsabläufe simulieren, ev. „Arbeitstraining“ mit außerschulischen Partnern</w:t>
            </w:r>
          </w:p>
          <w:p w14:paraId="5A2C9066" w14:textId="53A0A21C" w:rsidR="002141FB" w:rsidRDefault="002141FB" w:rsidP="00004E7B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AAC8C4B" w14:textId="77A100DB" w:rsidR="002141FB" w:rsidRPr="003F2AAE" w:rsidRDefault="002141FB" w:rsidP="00004E7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488F0106" w14:textId="2D80A5AA" w:rsidR="002141FB" w:rsidRDefault="002141FB" w:rsidP="00004E7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lassenbücher</w:t>
            </w:r>
            <w:r w:rsidRPr="003F2AAE">
              <w:rPr>
                <w:rFonts w:cs="Arial"/>
              </w:rPr>
              <w:t>/ Unterlagen</w:t>
            </w:r>
          </w:p>
        </w:tc>
      </w:tr>
      <w:tr w:rsidR="002141FB" w:rsidRPr="00A077F1" w14:paraId="0F70E480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5E995DF" w14:textId="6A49AF1B" w:rsidR="002141FB" w:rsidRDefault="002141FB" w:rsidP="00004E7B">
            <w:pPr>
              <w:rPr>
                <w:rFonts w:cs="Arial"/>
              </w:rPr>
            </w:pPr>
            <w:r>
              <w:rPr>
                <w:rFonts w:cs="Arial"/>
              </w:rPr>
              <w:t>Arbeit und Gesundheit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D274EEC" w14:textId="684C9CD0" w:rsidR="002141FB" w:rsidRPr="003F2AAE" w:rsidRDefault="002141FB" w:rsidP="00004E7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180B9572" w14:textId="3B2715B2" w:rsidR="002141FB" w:rsidRDefault="002141FB" w:rsidP="00004E7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lassenbücher</w:t>
            </w:r>
            <w:r w:rsidRPr="003F2AAE">
              <w:rPr>
                <w:rFonts w:cs="Arial"/>
              </w:rPr>
              <w:t>/ Unterlagen</w:t>
            </w:r>
          </w:p>
        </w:tc>
      </w:tr>
      <w:tr w:rsidR="00004E7B" w:rsidRPr="00FF2C5A" w14:paraId="3A711DCE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054B726B" w14:textId="175BE6AE" w:rsidR="00004E7B" w:rsidRPr="003F2AAE" w:rsidRDefault="00004E7B" w:rsidP="00004E7B">
            <w:pPr>
              <w:rPr>
                <w:rFonts w:cs="Arial"/>
                <w:b/>
              </w:rPr>
            </w:pPr>
            <w:r w:rsidRPr="003F2AAE">
              <w:rPr>
                <w:rFonts w:cs="Arial"/>
                <w:b/>
              </w:rPr>
              <w:lastRenderedPageBreak/>
              <w:t>Strategien zur Berufsfindung und/oder Berufswahl</w:t>
            </w:r>
          </w:p>
        </w:tc>
      </w:tr>
      <w:tr w:rsidR="00004E7B" w:rsidRPr="00A077F1" w14:paraId="68691478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606C1EE" w14:textId="77777777" w:rsidR="00004E7B" w:rsidRDefault="002141FB" w:rsidP="00004E7B">
            <w:pPr>
              <w:rPr>
                <w:rFonts w:cs="Arial"/>
              </w:rPr>
            </w:pPr>
            <w:r>
              <w:rPr>
                <w:rFonts w:cs="Arial"/>
              </w:rPr>
              <w:t>Wichtige und spezielle Beratungseinrichtungen kennenlernen (wie AMS, BIZ, JuCo etc.)</w:t>
            </w:r>
          </w:p>
          <w:p w14:paraId="76ADA4B6" w14:textId="424617AB" w:rsidR="002141FB" w:rsidRPr="003F2AAE" w:rsidRDefault="002141FB" w:rsidP="00004E7B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E94C4E3" w14:textId="497B283D" w:rsidR="00004E7B" w:rsidRPr="003F2AAE" w:rsidRDefault="00004E7B" w:rsidP="00004E7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2C523286" w14:textId="3FC0CE36" w:rsidR="00004E7B" w:rsidRPr="003F2AAE" w:rsidRDefault="002141FB" w:rsidP="00004E7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lassenbücher</w:t>
            </w:r>
            <w:r w:rsidR="00004E7B" w:rsidRPr="003F2AAE">
              <w:rPr>
                <w:rFonts w:cs="Arial"/>
              </w:rPr>
              <w:t>/ Unterlagen</w:t>
            </w:r>
          </w:p>
        </w:tc>
      </w:tr>
      <w:tr w:rsidR="002141FB" w:rsidRPr="00A077F1" w14:paraId="0E4091D2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28BA40A6" w14:textId="603B1E2A" w:rsidR="002141FB" w:rsidRDefault="002141FB" w:rsidP="00004E7B">
            <w:pPr>
              <w:rPr>
                <w:rFonts w:cs="Arial"/>
              </w:rPr>
            </w:pPr>
            <w:r>
              <w:rPr>
                <w:rFonts w:cs="Arial"/>
              </w:rPr>
              <w:t>Betreuung durch JuCo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C4EDE20" w14:textId="2D207688" w:rsidR="002141FB" w:rsidRPr="003F2AAE" w:rsidRDefault="002141FB" w:rsidP="00004E7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48AC1F7B" w14:textId="73C2A5B5" w:rsidR="002141FB" w:rsidRDefault="002141FB" w:rsidP="00004E7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kumente</w:t>
            </w:r>
          </w:p>
        </w:tc>
      </w:tr>
      <w:tr w:rsidR="00093E8B" w:rsidRPr="00FF2C5A" w14:paraId="43EB9DF8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7D872035" w14:textId="7917BF08" w:rsidR="00093E8B" w:rsidRPr="003F2AAE" w:rsidRDefault="00093E8B" w:rsidP="00093E8B">
            <w:pPr>
              <w:rPr>
                <w:rFonts w:cs="Arial"/>
                <w:b/>
              </w:rPr>
            </w:pPr>
            <w:r w:rsidRPr="003F2AAE">
              <w:rPr>
                <w:rFonts w:cs="Arial"/>
                <w:b/>
              </w:rPr>
              <w:t>Gender</w:t>
            </w:r>
          </w:p>
        </w:tc>
      </w:tr>
      <w:tr w:rsidR="00093E8B" w:rsidRPr="00A077F1" w14:paraId="5D222C47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C795BB1" w14:textId="7BF4F61B" w:rsidR="00093E8B" w:rsidRPr="003F2AAE" w:rsidRDefault="00093E8B" w:rsidP="00093E8B">
            <w:pPr>
              <w:rPr>
                <w:rFonts w:cs="Arial"/>
              </w:rPr>
            </w:pPr>
            <w:r w:rsidRPr="003F2AAE">
              <w:rPr>
                <w:rFonts w:cs="Arial"/>
              </w:rPr>
              <w:t>Rollenverständnis von Mädchen/Frauen und Knaben/Männern</w:t>
            </w:r>
          </w:p>
          <w:p w14:paraId="162EA088" w14:textId="39557BF7" w:rsidR="00093E8B" w:rsidRPr="003F2AAE" w:rsidRDefault="00093E8B" w:rsidP="00093E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5D14140" w14:textId="77777777" w:rsidR="00093E8B" w:rsidRPr="003F2AAE" w:rsidRDefault="00093E8B" w:rsidP="00093E8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17C0DE70" w14:textId="1E380029" w:rsidR="00093E8B" w:rsidRPr="003F2AAE" w:rsidRDefault="00093E8B" w:rsidP="00093E8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093E8B" w:rsidRPr="00A077F1" w14:paraId="356423AE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2798F11" w14:textId="41722C2A" w:rsidR="00093E8B" w:rsidRPr="003F2AAE" w:rsidRDefault="002141FB" w:rsidP="00413611">
            <w:pPr>
              <w:rPr>
                <w:rFonts w:cs="Arial"/>
              </w:rPr>
            </w:pPr>
            <w:r>
              <w:rPr>
                <w:rFonts w:cs="Arial"/>
              </w:rPr>
              <w:t>Spezielle Maßnahmen/Angebote für Mädchen/Bursch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C723859" w14:textId="77777777" w:rsidR="00093E8B" w:rsidRPr="003F2AAE" w:rsidRDefault="00093E8B" w:rsidP="00413611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14E87884" w14:textId="77777777" w:rsidR="00093E8B" w:rsidRPr="003F2AAE" w:rsidRDefault="00093E8B" w:rsidP="00413611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D6764E" w:rsidRPr="00D6764E" w14:paraId="09EA99C6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7FCEC4B" w14:textId="3C40C17F" w:rsidR="002141FB" w:rsidRPr="00D6764E" w:rsidRDefault="002141FB" w:rsidP="00413611">
            <w:pPr>
              <w:rPr>
                <w:rFonts w:cs="Arial"/>
              </w:rPr>
            </w:pPr>
            <w:r w:rsidRPr="00D6764E">
              <w:rPr>
                <w:rFonts w:cs="Arial"/>
              </w:rPr>
              <w:t>Partnerschaft uns Aufgabenverteilung (Zukunftsbild)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D01D14A" w14:textId="40C8E637" w:rsidR="002141FB" w:rsidRPr="00D6764E" w:rsidRDefault="00DC3D11" w:rsidP="00413611">
            <w:pPr>
              <w:jc w:val="center"/>
              <w:rPr>
                <w:rFonts w:cs="Arial"/>
              </w:rPr>
            </w:pPr>
            <w:r w:rsidRPr="00D6764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D6764E">
              <w:rPr>
                <w:rFonts w:cs="Arial"/>
              </w:rPr>
              <w:fldChar w:fldCharType="end"/>
            </w:r>
            <w:r w:rsidRPr="00D6764E">
              <w:rPr>
                <w:rFonts w:cs="Arial"/>
              </w:rPr>
              <w:t xml:space="preserve"> ja </w:t>
            </w:r>
            <w:r w:rsidRPr="00D6764E">
              <w:rPr>
                <w:rFonts w:cs="Arial"/>
              </w:rPr>
              <w:tab/>
            </w:r>
            <w:r w:rsidRPr="00D6764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D6764E">
              <w:rPr>
                <w:rFonts w:cs="Arial"/>
              </w:rPr>
              <w:fldChar w:fldCharType="end"/>
            </w:r>
            <w:r w:rsidRPr="00D6764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69C6C7C4" w14:textId="26F1104C" w:rsidR="002141FB" w:rsidRPr="00D6764E" w:rsidRDefault="00DC3D11" w:rsidP="00413611">
            <w:pPr>
              <w:jc w:val="center"/>
              <w:rPr>
                <w:rFonts w:cs="Arial"/>
              </w:rPr>
            </w:pPr>
            <w:r w:rsidRPr="00D6764E">
              <w:rPr>
                <w:rFonts w:cs="Arial"/>
              </w:rPr>
              <w:t>Klassenbücher / Unterlagen</w:t>
            </w:r>
          </w:p>
        </w:tc>
      </w:tr>
      <w:tr w:rsidR="00D6764E" w:rsidRPr="00D6764E" w14:paraId="004ECEC9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78E83BE6" w14:textId="304CFEFD" w:rsidR="00093E8B" w:rsidRPr="00D6764E" w:rsidRDefault="003810D1" w:rsidP="003810D1">
            <w:pPr>
              <w:rPr>
                <w:rFonts w:cs="Arial"/>
                <w:b/>
              </w:rPr>
            </w:pPr>
            <w:r w:rsidRPr="00D6764E">
              <w:rPr>
                <w:rFonts w:cs="Arial"/>
                <w:b/>
              </w:rPr>
              <w:t>Rechte und Pflichten am Arbeitsplatz</w:t>
            </w:r>
          </w:p>
        </w:tc>
      </w:tr>
      <w:tr w:rsidR="00D6764E" w:rsidRPr="00D6764E" w14:paraId="1FC7D37F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F6E145F" w14:textId="36BA10DE" w:rsidR="003810D1" w:rsidRPr="00D6764E" w:rsidRDefault="006977C7" w:rsidP="003810D1">
            <w:pPr>
              <w:rPr>
                <w:rFonts w:cs="Arial"/>
              </w:rPr>
            </w:pPr>
            <w:r w:rsidRPr="00D6764E">
              <w:rPr>
                <w:rFonts w:cs="Arial"/>
              </w:rPr>
              <w:t>Grundlegendes</w:t>
            </w:r>
            <w:r w:rsidR="003810D1" w:rsidRPr="00D6764E">
              <w:rPr>
                <w:rFonts w:cs="Arial"/>
              </w:rPr>
              <w:t xml:space="preserve"> zu Arbeits- und Sozialrecht</w:t>
            </w:r>
          </w:p>
          <w:p w14:paraId="14C784C9" w14:textId="14D6E774" w:rsidR="00093E8B" w:rsidRPr="00D6764E" w:rsidRDefault="00093E8B" w:rsidP="00413611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453DC273" w14:textId="77777777" w:rsidR="00093E8B" w:rsidRPr="00D6764E" w:rsidRDefault="00093E8B" w:rsidP="00413611">
            <w:pPr>
              <w:jc w:val="center"/>
              <w:rPr>
                <w:rFonts w:cs="Arial"/>
              </w:rPr>
            </w:pPr>
            <w:r w:rsidRPr="00D6764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D6764E">
              <w:rPr>
                <w:rFonts w:cs="Arial"/>
              </w:rPr>
              <w:fldChar w:fldCharType="end"/>
            </w:r>
            <w:r w:rsidRPr="00D6764E">
              <w:rPr>
                <w:rFonts w:cs="Arial"/>
              </w:rPr>
              <w:t xml:space="preserve"> ja </w:t>
            </w:r>
            <w:r w:rsidRPr="00D6764E">
              <w:rPr>
                <w:rFonts w:cs="Arial"/>
              </w:rPr>
              <w:tab/>
            </w:r>
            <w:r w:rsidRPr="00D6764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D6764E">
              <w:rPr>
                <w:rFonts w:cs="Arial"/>
              </w:rPr>
              <w:fldChar w:fldCharType="end"/>
            </w:r>
            <w:r w:rsidRPr="00D6764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6D598ECA" w14:textId="77777777" w:rsidR="00093E8B" w:rsidRPr="00D6764E" w:rsidRDefault="00093E8B" w:rsidP="00413611">
            <w:pPr>
              <w:jc w:val="center"/>
              <w:rPr>
                <w:rFonts w:cs="Arial"/>
              </w:rPr>
            </w:pPr>
            <w:r w:rsidRPr="00D6764E">
              <w:rPr>
                <w:rFonts w:cs="Arial"/>
              </w:rPr>
              <w:t>Klassenbücher / Unterlagen</w:t>
            </w:r>
          </w:p>
        </w:tc>
      </w:tr>
      <w:tr w:rsidR="00D6764E" w:rsidRPr="00D6764E" w14:paraId="01096284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0096935" w14:textId="66D12DDC" w:rsidR="00093E8B" w:rsidRPr="00D6764E" w:rsidRDefault="006977C7" w:rsidP="00413611">
            <w:pPr>
              <w:rPr>
                <w:sz w:val="20"/>
                <w:szCs w:val="20"/>
              </w:rPr>
            </w:pPr>
            <w:r w:rsidRPr="00D6764E">
              <w:rPr>
                <w:rFonts w:cs="Arial"/>
              </w:rPr>
              <w:t>Informationen zur Ausbildung bis 18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415E754" w14:textId="77777777" w:rsidR="00093E8B" w:rsidRPr="00D6764E" w:rsidRDefault="00093E8B" w:rsidP="00413611">
            <w:pPr>
              <w:jc w:val="center"/>
              <w:rPr>
                <w:rFonts w:cs="Arial"/>
              </w:rPr>
            </w:pPr>
            <w:r w:rsidRPr="00D6764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D6764E">
              <w:rPr>
                <w:rFonts w:cs="Arial"/>
              </w:rPr>
              <w:fldChar w:fldCharType="end"/>
            </w:r>
            <w:r w:rsidRPr="00D6764E">
              <w:rPr>
                <w:rFonts w:cs="Arial"/>
              </w:rPr>
              <w:t xml:space="preserve"> ja </w:t>
            </w:r>
            <w:r w:rsidRPr="00D6764E">
              <w:rPr>
                <w:rFonts w:cs="Arial"/>
              </w:rPr>
              <w:tab/>
            </w:r>
            <w:r w:rsidRPr="00D6764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D6764E">
              <w:rPr>
                <w:rFonts w:cs="Arial"/>
              </w:rPr>
              <w:fldChar w:fldCharType="end"/>
            </w:r>
            <w:r w:rsidRPr="00D6764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27584986" w14:textId="77777777" w:rsidR="00093E8B" w:rsidRPr="00D6764E" w:rsidRDefault="00093E8B" w:rsidP="00413611">
            <w:pPr>
              <w:jc w:val="center"/>
              <w:rPr>
                <w:rFonts w:cs="Arial"/>
              </w:rPr>
            </w:pPr>
            <w:r w:rsidRPr="00D6764E">
              <w:rPr>
                <w:rFonts w:cs="Arial"/>
              </w:rPr>
              <w:t>Klassenbücher / Unterlagen</w:t>
            </w:r>
          </w:p>
        </w:tc>
      </w:tr>
      <w:tr w:rsidR="00D6764E" w:rsidRPr="00D6764E" w14:paraId="43EB286D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B7E0916" w14:textId="433F5213" w:rsidR="006977C7" w:rsidRPr="00D6764E" w:rsidRDefault="006977C7" w:rsidP="006977C7">
            <w:pPr>
              <w:rPr>
                <w:rFonts w:cs="Arial"/>
              </w:rPr>
            </w:pPr>
            <w:r w:rsidRPr="00D6764E">
              <w:rPr>
                <w:rFonts w:cs="Arial"/>
              </w:rPr>
              <w:t>Berufsausbildungsgesetz und erweiterte Möglichkeiten (Modelle „Verlängerte Lehre“, „Teilqualifizierung“)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D2F3E2C" w14:textId="25CE0C44" w:rsidR="006977C7" w:rsidRPr="00D6764E" w:rsidRDefault="006977C7" w:rsidP="00413611">
            <w:pPr>
              <w:jc w:val="center"/>
              <w:rPr>
                <w:rFonts w:cs="Arial"/>
              </w:rPr>
            </w:pPr>
            <w:r w:rsidRPr="00D6764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D6764E">
              <w:rPr>
                <w:rFonts w:cs="Arial"/>
              </w:rPr>
              <w:fldChar w:fldCharType="end"/>
            </w:r>
            <w:r w:rsidRPr="00D6764E">
              <w:rPr>
                <w:rFonts w:cs="Arial"/>
              </w:rPr>
              <w:t xml:space="preserve"> ja </w:t>
            </w:r>
            <w:r w:rsidRPr="00D6764E">
              <w:rPr>
                <w:rFonts w:cs="Arial"/>
              </w:rPr>
              <w:tab/>
            </w:r>
            <w:r w:rsidRPr="00D6764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D6764E">
              <w:rPr>
                <w:rFonts w:cs="Arial"/>
              </w:rPr>
              <w:fldChar w:fldCharType="end"/>
            </w:r>
            <w:r w:rsidRPr="00D6764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18710C22" w14:textId="16AB47E4" w:rsidR="006977C7" w:rsidRPr="00D6764E" w:rsidRDefault="006977C7" w:rsidP="00413611">
            <w:pPr>
              <w:jc w:val="center"/>
              <w:rPr>
                <w:rFonts w:cs="Arial"/>
              </w:rPr>
            </w:pPr>
            <w:r w:rsidRPr="00D6764E">
              <w:rPr>
                <w:rFonts w:cs="Arial"/>
              </w:rPr>
              <w:t>Klassenbücher / Unterlagen</w:t>
            </w:r>
          </w:p>
        </w:tc>
      </w:tr>
      <w:tr w:rsidR="00D6764E" w:rsidRPr="00D6764E" w14:paraId="4C0C1E2D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4AC873FD" w14:textId="75F80F72" w:rsidR="006977C7" w:rsidRPr="00D6764E" w:rsidRDefault="006977C7" w:rsidP="00413611">
            <w:pPr>
              <w:rPr>
                <w:rFonts w:cs="Arial"/>
              </w:rPr>
            </w:pPr>
            <w:r w:rsidRPr="00D6764E">
              <w:rPr>
                <w:rFonts w:cs="Arial"/>
              </w:rPr>
              <w:t>Rechte und Pflicht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71693F8" w14:textId="52977CD7" w:rsidR="006977C7" w:rsidRPr="00D6764E" w:rsidRDefault="006977C7" w:rsidP="00413611">
            <w:pPr>
              <w:jc w:val="center"/>
              <w:rPr>
                <w:rFonts w:cs="Arial"/>
              </w:rPr>
            </w:pPr>
            <w:r w:rsidRPr="00D6764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D6764E">
              <w:rPr>
                <w:rFonts w:cs="Arial"/>
              </w:rPr>
              <w:fldChar w:fldCharType="end"/>
            </w:r>
            <w:r w:rsidRPr="00D6764E">
              <w:rPr>
                <w:rFonts w:cs="Arial"/>
              </w:rPr>
              <w:t xml:space="preserve"> ja </w:t>
            </w:r>
            <w:r w:rsidRPr="00D6764E">
              <w:rPr>
                <w:rFonts w:cs="Arial"/>
              </w:rPr>
              <w:tab/>
            </w:r>
            <w:r w:rsidRPr="00D6764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D6764E">
              <w:rPr>
                <w:rFonts w:cs="Arial"/>
              </w:rPr>
              <w:fldChar w:fldCharType="end"/>
            </w:r>
            <w:r w:rsidRPr="00D6764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08374985" w14:textId="44F51629" w:rsidR="006977C7" w:rsidRPr="00D6764E" w:rsidRDefault="006977C7" w:rsidP="00413611">
            <w:pPr>
              <w:jc w:val="center"/>
              <w:rPr>
                <w:rFonts w:cs="Arial"/>
              </w:rPr>
            </w:pPr>
            <w:r w:rsidRPr="00D6764E">
              <w:rPr>
                <w:rFonts w:cs="Arial"/>
              </w:rPr>
              <w:t>Klassenbücher / Unterlagen</w:t>
            </w:r>
          </w:p>
        </w:tc>
      </w:tr>
      <w:tr w:rsidR="00D6764E" w:rsidRPr="00D6764E" w14:paraId="366D79DC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5B7F1C4C" w14:textId="7CAEE863" w:rsidR="003810D1" w:rsidRPr="00D6764E" w:rsidRDefault="003810D1" w:rsidP="003810D1">
            <w:pPr>
              <w:rPr>
                <w:rFonts w:cs="Arial"/>
                <w:b/>
              </w:rPr>
            </w:pPr>
            <w:r w:rsidRPr="00D6764E">
              <w:rPr>
                <w:rFonts w:cs="Arial"/>
                <w:b/>
              </w:rPr>
              <w:t>Arbeitslosigkeit und Wiedereinstieg</w:t>
            </w:r>
          </w:p>
        </w:tc>
      </w:tr>
      <w:tr w:rsidR="003810D1" w:rsidRPr="00A077F1" w14:paraId="6904ABEE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CD88B57" w14:textId="738F4B28" w:rsidR="003810D1" w:rsidRPr="003F2AAE" w:rsidRDefault="00D6764E" w:rsidP="003810D1">
            <w:pPr>
              <w:rPr>
                <w:rFonts w:cs="Arial"/>
              </w:rPr>
            </w:pPr>
            <w:r>
              <w:rPr>
                <w:rFonts w:cs="Arial"/>
              </w:rPr>
              <w:t>Grundlegende Infos zu Arbeitslosigkeit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A667B40" w14:textId="77777777" w:rsidR="003810D1" w:rsidRPr="003F2AAE" w:rsidRDefault="003810D1" w:rsidP="003810D1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6892F66D" w14:textId="4A9E5BF5" w:rsidR="003810D1" w:rsidRPr="003F2AAE" w:rsidRDefault="003810D1" w:rsidP="003810D1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D6764E" w:rsidRPr="00A077F1" w14:paraId="58918ACA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220B1007" w14:textId="2B007929" w:rsidR="00D6764E" w:rsidRDefault="00D6764E" w:rsidP="00D6764E">
            <w:pPr>
              <w:rPr>
                <w:rFonts w:cs="Arial"/>
              </w:rPr>
            </w:pPr>
            <w:r>
              <w:rPr>
                <w:rFonts w:cs="Arial"/>
              </w:rPr>
              <w:t>Gründe zur Auflösung eines Arbeitsverhältnisses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D7298F0" w14:textId="7C8D0763" w:rsidR="00D6764E" w:rsidRPr="003F2AAE" w:rsidRDefault="00D6764E" w:rsidP="003810D1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5061F219" w14:textId="5FB8CB0C" w:rsidR="00D6764E" w:rsidRPr="003F2AAE" w:rsidRDefault="00D6764E" w:rsidP="003810D1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D6764E" w:rsidRPr="00A077F1" w14:paraId="10B4ABB2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26457B1E" w14:textId="38D423EA" w:rsidR="00D6764E" w:rsidRDefault="00D6764E" w:rsidP="003810D1">
            <w:pPr>
              <w:rPr>
                <w:rFonts w:cs="Arial"/>
              </w:rPr>
            </w:pPr>
            <w:r>
              <w:rPr>
                <w:rFonts w:cs="Arial"/>
              </w:rPr>
              <w:t>Unterstützungsangebote/Organisation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290EAAA" w14:textId="4D895FE6" w:rsidR="00D6764E" w:rsidRPr="003F2AAE" w:rsidRDefault="00D6764E" w:rsidP="003810D1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1C876183" w14:textId="3D729137" w:rsidR="00D6764E" w:rsidRPr="003F2AAE" w:rsidRDefault="00D6764E" w:rsidP="003810D1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D6764E" w:rsidRPr="00A077F1" w14:paraId="64A92579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0D24DA5" w14:textId="02BA8A3E" w:rsidR="00D6764E" w:rsidRDefault="00D6764E" w:rsidP="003810D1">
            <w:pPr>
              <w:rPr>
                <w:rFonts w:cs="Arial"/>
              </w:rPr>
            </w:pPr>
            <w:r>
              <w:rPr>
                <w:rFonts w:cs="Arial"/>
              </w:rPr>
              <w:t>Auswirkungen auf mein persönliches Leb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EF9A1AF" w14:textId="49562A44" w:rsidR="00D6764E" w:rsidRPr="003F2AAE" w:rsidRDefault="00D6764E" w:rsidP="003810D1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49BCA23F" w14:textId="74D5916F" w:rsidR="00D6764E" w:rsidRPr="003F2AAE" w:rsidRDefault="00D6764E" w:rsidP="003810D1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</w:tbl>
    <w:p w14:paraId="54287392" w14:textId="61DB870B" w:rsidR="00D84E93" w:rsidRDefault="00D84E93" w:rsidP="008C16FC">
      <w:pPr>
        <w:rPr>
          <w:rFonts w:cs="Arial"/>
        </w:rPr>
      </w:pPr>
    </w:p>
    <w:p w14:paraId="3432A253" w14:textId="77777777" w:rsidR="00874369" w:rsidRDefault="00874369" w:rsidP="008C16FC">
      <w:pPr>
        <w:rPr>
          <w:rFonts w:cs="Arial"/>
        </w:rPr>
      </w:pPr>
    </w:p>
    <w:p w14:paraId="0FF2878A" w14:textId="7726B910" w:rsidR="0025520A" w:rsidRPr="00D55AED" w:rsidRDefault="0025520A" w:rsidP="0025520A">
      <w:pPr>
        <w:outlineLvl w:val="0"/>
        <w:rPr>
          <w:rFonts w:cs="Arial"/>
          <w:b/>
        </w:rPr>
      </w:pPr>
      <w:r>
        <w:rPr>
          <w:rFonts w:cs="Arial"/>
          <w:b/>
        </w:rPr>
        <w:t>Ergänzende Standarda</w:t>
      </w:r>
      <w:r w:rsidRPr="00D55AED">
        <w:rPr>
          <w:rFonts w:cs="Arial"/>
          <w:b/>
        </w:rPr>
        <w:t>ktivitäten in der B</w:t>
      </w:r>
      <w:r>
        <w:rPr>
          <w:rFonts w:cs="Arial"/>
          <w:b/>
        </w:rPr>
        <w:t>ildungs- und B</w:t>
      </w:r>
      <w:r w:rsidRPr="00D55AED">
        <w:rPr>
          <w:rFonts w:cs="Arial"/>
          <w:b/>
        </w:rPr>
        <w:t>erufsorientierung</w:t>
      </w:r>
    </w:p>
    <w:p w14:paraId="36C0A39C" w14:textId="77777777" w:rsidR="002D14ED" w:rsidRDefault="002D14ED"/>
    <w:tbl>
      <w:tblPr>
        <w:tblpPr w:leftFromText="141" w:rightFromText="141" w:vertAnchor="text" w:horzAnchor="margin" w:tblpYSpec="inside"/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2126"/>
        <w:gridCol w:w="2693"/>
      </w:tblGrid>
      <w:tr w:rsidR="00D84E93" w:rsidRPr="00A077F1" w14:paraId="7BACC9A9" w14:textId="77777777" w:rsidTr="00D84E93">
        <w:trPr>
          <w:trHeight w:val="567"/>
        </w:trPr>
        <w:tc>
          <w:tcPr>
            <w:tcW w:w="5070" w:type="dxa"/>
            <w:tcBorders>
              <w:top w:val="single" w:sz="12" w:space="0" w:color="999999"/>
              <w:right w:val="dotted" w:sz="12" w:space="0" w:color="auto"/>
            </w:tcBorders>
          </w:tcPr>
          <w:p w14:paraId="6D464BA7" w14:textId="129150BD" w:rsidR="00D84E93" w:rsidRPr="00A077F1" w:rsidRDefault="00D84E93" w:rsidP="00D84E93">
            <w:pPr>
              <w:rPr>
                <w:rFonts w:cs="Arial"/>
              </w:rPr>
            </w:pPr>
            <w:r>
              <w:rPr>
                <w:rFonts w:cs="Arial"/>
              </w:rPr>
              <w:t xml:space="preserve">Dokumentation rund um </w:t>
            </w:r>
            <w:r w:rsidR="003F2AAE">
              <w:rPr>
                <w:rFonts w:cs="Arial"/>
              </w:rPr>
              <w:t>ibobb</w:t>
            </w:r>
            <w:r>
              <w:rPr>
                <w:rFonts w:cs="Arial"/>
              </w:rPr>
              <w:t>: Ausstellungen, Infotafel etc.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right w:val="dotted" w:sz="12" w:space="0" w:color="auto"/>
            </w:tcBorders>
          </w:tcPr>
          <w:p w14:paraId="3CD13DDA" w14:textId="77777777" w:rsidR="00D84E93" w:rsidRPr="00A077F1" w:rsidRDefault="00D84E93" w:rsidP="00D84E93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</w:tcBorders>
          </w:tcPr>
          <w:p w14:paraId="423EBB86" w14:textId="77777777" w:rsidR="00D84E93" w:rsidRPr="00A077F1" w:rsidRDefault="00D84E93" w:rsidP="00D84E93">
            <w:pPr>
              <w:jc w:val="center"/>
              <w:rPr>
                <w:rFonts w:cs="Arial"/>
              </w:rPr>
            </w:pPr>
          </w:p>
        </w:tc>
      </w:tr>
      <w:tr w:rsidR="00D84E93" w:rsidRPr="00A077F1" w14:paraId="227D2464" w14:textId="77777777" w:rsidTr="00D84E93">
        <w:trPr>
          <w:trHeight w:val="851"/>
        </w:trPr>
        <w:tc>
          <w:tcPr>
            <w:tcW w:w="5070" w:type="dxa"/>
            <w:tcBorders>
              <w:bottom w:val="single" w:sz="12" w:space="0" w:color="999999"/>
              <w:right w:val="dotted" w:sz="12" w:space="0" w:color="auto"/>
            </w:tcBorders>
          </w:tcPr>
          <w:p w14:paraId="2EC14B43" w14:textId="77777777" w:rsidR="00D84E93" w:rsidRPr="00A077F1" w:rsidRDefault="00D84E93" w:rsidP="00D84E93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2"/>
            <w:r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126" w:type="dxa"/>
            <w:tcBorders>
              <w:left w:val="dotted" w:sz="12" w:space="0" w:color="auto"/>
              <w:bottom w:val="single" w:sz="12" w:space="0" w:color="999999"/>
              <w:right w:val="dotted" w:sz="12" w:space="0" w:color="auto"/>
            </w:tcBorders>
          </w:tcPr>
          <w:p w14:paraId="48710E59" w14:textId="77777777" w:rsidR="00D84E93" w:rsidRPr="00A077F1" w:rsidRDefault="00D84E93" w:rsidP="00D84E93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Pr="00A077F1">
              <w:rPr>
                <w:rFonts w:cs="Arial"/>
              </w:rPr>
              <w:t xml:space="preserve"> ja </w:t>
            </w:r>
            <w:r w:rsidRPr="00A077F1">
              <w:rPr>
                <w:rFonts w:cs="Arial"/>
              </w:rPr>
              <w:tab/>
            </w:r>
            <w:r w:rsidRPr="00A077F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Pr="00A077F1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left w:val="dotted" w:sz="12" w:space="0" w:color="auto"/>
              <w:bottom w:val="single" w:sz="12" w:space="0" w:color="999999"/>
            </w:tcBorders>
          </w:tcPr>
          <w:p w14:paraId="34405156" w14:textId="77777777" w:rsidR="00D84E93" w:rsidRPr="00A077F1" w:rsidRDefault="00D84E93" w:rsidP="00D84E93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t>Entsprechende Unterlagen</w:t>
            </w:r>
          </w:p>
        </w:tc>
      </w:tr>
      <w:tr w:rsidR="00D84E93" w:rsidRPr="00A077F1" w14:paraId="5B530FBC" w14:textId="77777777" w:rsidTr="00D84E93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</w:tcPr>
          <w:p w14:paraId="35E9C321" w14:textId="77777777" w:rsidR="00D84E93" w:rsidRPr="0096150F" w:rsidRDefault="00D84E93" w:rsidP="00D84E93">
            <w:pPr>
              <w:rPr>
                <w:rFonts w:cs="Arial"/>
                <w:i/>
                <w:sz w:val="20"/>
                <w:szCs w:val="20"/>
              </w:rPr>
            </w:pPr>
            <w:r w:rsidRPr="00A077F1">
              <w:rPr>
                <w:rFonts w:cs="Arial"/>
              </w:rPr>
              <w:t xml:space="preserve">Sonstige: </w:t>
            </w:r>
            <w:r>
              <w:rPr>
                <w:rFonts w:cs="Arial"/>
                <w:i/>
                <w:sz w:val="20"/>
                <w:szCs w:val="20"/>
              </w:rPr>
              <w:t>(Bitte unten eintragen</w:t>
            </w:r>
            <w:r w:rsidRPr="00A077F1">
              <w:rPr>
                <w:rFonts w:cs="Arial"/>
                <w:i/>
                <w:sz w:val="20"/>
                <w:szCs w:val="20"/>
              </w:rPr>
              <w:t>!)</w:t>
            </w:r>
          </w:p>
          <w:p w14:paraId="63EFA8AB" w14:textId="77777777" w:rsidR="00D84E93" w:rsidRPr="00A077F1" w:rsidRDefault="00D84E93" w:rsidP="00D84E93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3"/>
            <w:r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</w:tcPr>
          <w:p w14:paraId="7C26A699" w14:textId="77777777" w:rsidR="00D84E93" w:rsidRPr="00A077F1" w:rsidRDefault="00D84E93" w:rsidP="00D84E93">
            <w:pPr>
              <w:rPr>
                <w:rFonts w:cs="Arial"/>
              </w:rPr>
            </w:pPr>
          </w:p>
          <w:p w14:paraId="71D22CCC" w14:textId="77777777" w:rsidR="00D84E93" w:rsidRPr="00A077F1" w:rsidRDefault="00D84E93" w:rsidP="00D84E93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Pr="00A077F1">
              <w:rPr>
                <w:rFonts w:cs="Arial"/>
              </w:rPr>
              <w:t xml:space="preserve"> ja </w:t>
            </w:r>
            <w:r w:rsidRPr="00A077F1">
              <w:rPr>
                <w:rFonts w:cs="Arial"/>
              </w:rPr>
              <w:tab/>
            </w:r>
            <w:r w:rsidRPr="00A077F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Pr="00A077F1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</w:tcPr>
          <w:p w14:paraId="270D79A2" w14:textId="77777777" w:rsidR="00D84E93" w:rsidRPr="00A077F1" w:rsidRDefault="00D84E93" w:rsidP="00D84E93">
            <w:pPr>
              <w:jc w:val="center"/>
              <w:rPr>
                <w:rFonts w:cs="Arial"/>
              </w:rPr>
            </w:pPr>
          </w:p>
          <w:p w14:paraId="4B000881" w14:textId="77777777" w:rsidR="00D84E93" w:rsidRPr="00A077F1" w:rsidRDefault="00D84E93" w:rsidP="00D84E93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t>Entsprechende Unterlagen</w:t>
            </w:r>
          </w:p>
        </w:tc>
      </w:tr>
      <w:tr w:rsidR="00D84E93" w:rsidRPr="00A077F1" w14:paraId="1E627134" w14:textId="77777777" w:rsidTr="00D84E93">
        <w:trPr>
          <w:trHeight w:val="851"/>
        </w:trPr>
        <w:tc>
          <w:tcPr>
            <w:tcW w:w="5070" w:type="dxa"/>
            <w:tcBorders>
              <w:top w:val="single" w:sz="12" w:space="0" w:color="999999"/>
              <w:right w:val="dotted" w:sz="12" w:space="0" w:color="auto"/>
            </w:tcBorders>
          </w:tcPr>
          <w:p w14:paraId="1C8F7518" w14:textId="77777777" w:rsidR="00D84E93" w:rsidRDefault="00D84E93" w:rsidP="00D84E93">
            <w:pPr>
              <w:rPr>
                <w:rFonts w:cs="Arial"/>
              </w:rPr>
            </w:pPr>
          </w:p>
          <w:p w14:paraId="468BCC5F" w14:textId="77777777" w:rsidR="00D84E93" w:rsidRPr="00A077F1" w:rsidRDefault="00D84E93" w:rsidP="00D84E93">
            <w:pPr>
              <w:rPr>
                <w:rFonts w:cs="Arial"/>
              </w:rPr>
            </w:pPr>
            <w:r>
              <w:rPr>
                <w:rFonts w:cs="Arial"/>
              </w:rPr>
              <w:t>Wir erfüllen die Standardaktivitäten.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C2C2A41" w14:textId="77777777" w:rsidR="00D84E93" w:rsidRDefault="00D84E93" w:rsidP="00D84E93">
            <w:pPr>
              <w:jc w:val="center"/>
              <w:rPr>
                <w:rFonts w:cs="Arial"/>
              </w:rPr>
            </w:pPr>
          </w:p>
          <w:p w14:paraId="455E0656" w14:textId="77777777" w:rsidR="00D84E93" w:rsidRDefault="00D84E93" w:rsidP="00D84E93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Pr="00A077F1">
              <w:rPr>
                <w:rFonts w:cs="Arial"/>
              </w:rPr>
              <w:t xml:space="preserve"> ja </w:t>
            </w:r>
            <w:r w:rsidRPr="00A077F1">
              <w:rPr>
                <w:rFonts w:cs="Arial"/>
              </w:rPr>
              <w:tab/>
            </w:r>
            <w:r w:rsidRPr="00A077F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Pr="00A077F1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</w:tcBorders>
          </w:tcPr>
          <w:p w14:paraId="4325DB7F" w14:textId="77777777" w:rsidR="00D84E93" w:rsidRPr="00A077F1" w:rsidRDefault="00D84E93" w:rsidP="00D84E93">
            <w:pPr>
              <w:jc w:val="center"/>
              <w:rPr>
                <w:rFonts w:cs="Arial"/>
              </w:rPr>
            </w:pPr>
          </w:p>
        </w:tc>
      </w:tr>
    </w:tbl>
    <w:p w14:paraId="1EDAA9BA" w14:textId="3409CA67" w:rsidR="003F2AAE" w:rsidRPr="003F2AAE" w:rsidRDefault="008C16FC" w:rsidP="003F2AAE">
      <w:pPr>
        <w:spacing w:after="240"/>
        <w:rPr>
          <w:rFonts w:cs="Arial"/>
          <w:b/>
        </w:rPr>
      </w:pPr>
      <w:r w:rsidRPr="0051089A">
        <w:rPr>
          <w:rFonts w:cs="Arial"/>
        </w:rPr>
        <w:br w:type="page"/>
      </w:r>
      <w:r w:rsidRPr="00852BFC">
        <w:rPr>
          <w:rFonts w:cs="Arial"/>
          <w:b/>
        </w:rPr>
        <w:lastRenderedPageBreak/>
        <w:t>III. Dokumentation des B</w:t>
      </w:r>
      <w:r w:rsidR="007E0747">
        <w:rPr>
          <w:rFonts w:cs="Arial"/>
          <w:b/>
        </w:rPr>
        <w:t>ildungs- und B</w:t>
      </w:r>
      <w:r w:rsidRPr="00852BFC">
        <w:rPr>
          <w:rFonts w:cs="Arial"/>
          <w:b/>
        </w:rPr>
        <w:t>erufsorientierungsprozesses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2126"/>
        <w:gridCol w:w="2693"/>
      </w:tblGrid>
      <w:tr w:rsidR="006F4CBF" w:rsidRPr="00A077F1" w14:paraId="3B601291" w14:textId="77777777" w:rsidTr="006F4CBF">
        <w:trPr>
          <w:trHeight w:val="1304"/>
        </w:trPr>
        <w:tc>
          <w:tcPr>
            <w:tcW w:w="5070" w:type="dxa"/>
            <w:tcBorders>
              <w:bottom w:val="single" w:sz="12" w:space="0" w:color="999999"/>
              <w:right w:val="dotted" w:sz="12" w:space="0" w:color="auto"/>
            </w:tcBorders>
          </w:tcPr>
          <w:p w14:paraId="3B60128E" w14:textId="77777777" w:rsidR="006F4CBF" w:rsidRPr="00A077F1" w:rsidRDefault="006F4CBF" w:rsidP="00A135AA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dotted" w:sz="12" w:space="0" w:color="auto"/>
              <w:left w:val="dotted" w:sz="12" w:space="0" w:color="auto"/>
              <w:bottom w:val="single" w:sz="12" w:space="0" w:color="999999"/>
              <w:right w:val="dotted" w:sz="12" w:space="0" w:color="auto"/>
            </w:tcBorders>
          </w:tcPr>
          <w:p w14:paraId="3B60128F" w14:textId="77777777" w:rsidR="006F4CBF" w:rsidRPr="00A077F1" w:rsidRDefault="006F4CBF" w:rsidP="00A077F1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left w:val="dotted" w:sz="12" w:space="0" w:color="auto"/>
              <w:bottom w:val="single" w:sz="12" w:space="0" w:color="999999"/>
            </w:tcBorders>
          </w:tcPr>
          <w:p w14:paraId="3B601290" w14:textId="77777777" w:rsidR="006F4CBF" w:rsidRPr="00A077F1" w:rsidRDefault="006F4CBF" w:rsidP="00A077F1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  <w:i/>
                <w:sz w:val="20"/>
                <w:szCs w:val="20"/>
              </w:rPr>
              <w:t>Folgende Unterlagen sollen im Falle des Besuches Ihrer Schule durch die Jury bereitgestellt werden!</w:t>
            </w:r>
          </w:p>
        </w:tc>
      </w:tr>
      <w:tr w:rsidR="006F4CBF" w:rsidRPr="00A077F1" w14:paraId="3B601295" w14:textId="77777777" w:rsidTr="006F4CBF">
        <w:trPr>
          <w:trHeight w:val="893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</w:tcPr>
          <w:p w14:paraId="3A6FB700" w14:textId="01505A2B" w:rsidR="006F4CBF" w:rsidRDefault="006F4CBF" w:rsidP="00A135AA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A077F1">
              <w:rPr>
                <w:rFonts w:cs="Arial"/>
              </w:rPr>
              <w:t>ersönliche Dokumentation</w:t>
            </w:r>
            <w:r>
              <w:rPr>
                <w:rFonts w:cs="Arial"/>
              </w:rPr>
              <w:t xml:space="preserve"> des BO-Prozesses</w:t>
            </w:r>
            <w:r w:rsidR="00966CB5">
              <w:rPr>
                <w:rFonts w:cs="Arial"/>
              </w:rPr>
              <w:t xml:space="preserve"> durch Schüler</w:t>
            </w:r>
            <w:r w:rsidR="006F6EBF">
              <w:rPr>
                <w:rFonts w:cs="Arial"/>
              </w:rPr>
              <w:t>*</w:t>
            </w:r>
            <w:r w:rsidRPr="00A077F1">
              <w:rPr>
                <w:rFonts w:cs="Arial"/>
              </w:rPr>
              <w:t>innen</w:t>
            </w:r>
          </w:p>
          <w:p w14:paraId="3B601292" w14:textId="460EAB49" w:rsidR="00AA3446" w:rsidRPr="00A077F1" w:rsidRDefault="00AA3446" w:rsidP="00A135AA">
            <w:pPr>
              <w:rPr>
                <w:rFonts w:cs="Arial"/>
              </w:rPr>
            </w:pPr>
            <w:r>
              <w:rPr>
                <w:rFonts w:cs="Arial"/>
              </w:rPr>
              <w:t>(Bitte stellen Sie Unterlagen auszugsweise digital zur Verfügung.)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B601293" w14:textId="77777777" w:rsidR="006F4CBF" w:rsidRPr="00A077F1" w:rsidRDefault="00283841" w:rsidP="00A077F1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CBF" w:rsidRPr="00A077F1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="006F4CBF" w:rsidRPr="00A077F1">
              <w:rPr>
                <w:rFonts w:cs="Arial"/>
              </w:rPr>
              <w:t xml:space="preserve"> ja </w:t>
            </w:r>
            <w:r w:rsidR="006F4CBF" w:rsidRPr="00A077F1">
              <w:rPr>
                <w:rFonts w:cs="Arial"/>
              </w:rPr>
              <w:tab/>
            </w:r>
            <w:r w:rsidRPr="00A077F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CBF" w:rsidRPr="00A077F1">
              <w:rPr>
                <w:rFonts w:cs="Arial"/>
              </w:rPr>
              <w:instrText xml:space="preserve"> FORMCHECKBOX </w:instrText>
            </w:r>
            <w:r w:rsidR="0056298A">
              <w:rPr>
                <w:rFonts w:cs="Arial"/>
              </w:rPr>
            </w:r>
            <w:r w:rsidR="0056298A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="006F4CBF" w:rsidRPr="00A077F1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</w:tcPr>
          <w:p w14:paraId="3B601294" w14:textId="08B9D363" w:rsidR="006F4CBF" w:rsidRPr="00A077F1" w:rsidRDefault="006F4CBF" w:rsidP="00A077F1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t xml:space="preserve">BO-Mappen, </w:t>
            </w:r>
            <w:r w:rsidRPr="00A077F1">
              <w:rPr>
                <w:rFonts w:cs="Arial"/>
              </w:rPr>
              <w:br/>
              <w:t>BO-Hefte</w:t>
            </w:r>
            <w:r w:rsidR="001B68A6">
              <w:rPr>
                <w:rFonts w:cs="Arial"/>
              </w:rPr>
              <w:t xml:space="preserve"> der Schül</w:t>
            </w:r>
            <w:r w:rsidR="007E0747">
              <w:rPr>
                <w:rFonts w:cs="Arial"/>
              </w:rPr>
              <w:t>er</w:t>
            </w:r>
            <w:r w:rsidR="006F6EBF">
              <w:rPr>
                <w:rFonts w:cs="Arial"/>
              </w:rPr>
              <w:t>*</w:t>
            </w:r>
            <w:r w:rsidR="007E0747">
              <w:rPr>
                <w:rFonts w:cs="Arial"/>
              </w:rPr>
              <w:t>innen,</w:t>
            </w:r>
            <w:r w:rsidR="007E0747">
              <w:rPr>
                <w:rFonts w:cs="Arial"/>
              </w:rPr>
              <w:br/>
            </w:r>
            <w:r w:rsidR="001B68A6">
              <w:rPr>
                <w:rFonts w:cs="Arial"/>
              </w:rPr>
              <w:t>BO-Pass</w:t>
            </w:r>
            <w:r w:rsidR="007E074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Kompetenzportfolio</w:t>
            </w:r>
            <w:r w:rsidR="007E0747">
              <w:rPr>
                <w:rFonts w:cs="Arial"/>
              </w:rPr>
              <w:t>…</w:t>
            </w:r>
          </w:p>
        </w:tc>
      </w:tr>
    </w:tbl>
    <w:p w14:paraId="3B601296" w14:textId="77777777" w:rsidR="008C16FC" w:rsidRDefault="008C16FC" w:rsidP="008C16FC">
      <w:pPr>
        <w:rPr>
          <w:rFonts w:cs="Arial"/>
        </w:rPr>
      </w:pPr>
    </w:p>
    <w:p w14:paraId="3B601297" w14:textId="77777777" w:rsidR="00565E2A" w:rsidRDefault="00565E2A" w:rsidP="008C16FC">
      <w:pPr>
        <w:rPr>
          <w:rFonts w:cs="Arial"/>
        </w:rPr>
      </w:pPr>
    </w:p>
    <w:p w14:paraId="3B601299" w14:textId="3892203C" w:rsidR="006F4CBF" w:rsidRPr="003F2AAE" w:rsidRDefault="006F4CBF" w:rsidP="003F2AAE">
      <w:pPr>
        <w:spacing w:after="240"/>
        <w:outlineLvl w:val="0"/>
        <w:rPr>
          <w:rFonts w:cs="Arial"/>
          <w:b/>
        </w:rPr>
      </w:pPr>
      <w:r w:rsidRPr="00852BFC">
        <w:rPr>
          <w:rFonts w:cs="Arial"/>
          <w:b/>
        </w:rPr>
        <w:t>IV</w:t>
      </w:r>
      <w:r>
        <w:rPr>
          <w:rFonts w:cs="Arial"/>
          <w:b/>
        </w:rPr>
        <w:t>. Aktivitäten Schule-Wirtschaft</w:t>
      </w:r>
      <w:r w:rsidRPr="00852BFC">
        <w:rPr>
          <w:rFonts w:cs="Arial"/>
          <w:b/>
        </w:rPr>
        <w:t xml:space="preserve"> </w:t>
      </w:r>
      <w:r>
        <w:rPr>
          <w:rFonts w:cs="Arial"/>
          <w:b/>
        </w:rPr>
        <w:t xml:space="preserve">und besondere Aktivitäten im Sinne von </w:t>
      </w:r>
      <w:r w:rsidR="003F2AAE">
        <w:rPr>
          <w:rFonts w:cs="Arial"/>
          <w:b/>
        </w:rPr>
        <w:t>ibobb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72"/>
        <w:gridCol w:w="4800"/>
      </w:tblGrid>
      <w:tr w:rsidR="006F4CBF" w:rsidRPr="00A077F1" w14:paraId="3B60129C" w14:textId="77777777" w:rsidTr="003F2AAE">
        <w:trPr>
          <w:trHeight w:val="314"/>
        </w:trPr>
        <w:tc>
          <w:tcPr>
            <w:tcW w:w="3835" w:type="dxa"/>
          </w:tcPr>
          <w:p w14:paraId="3B60129A" w14:textId="77777777" w:rsidR="006F4CBF" w:rsidRPr="00A077F1" w:rsidRDefault="006F4CBF" w:rsidP="00574DAB">
            <w:pPr>
              <w:rPr>
                <w:rFonts w:cs="Arial"/>
              </w:rPr>
            </w:pPr>
          </w:p>
        </w:tc>
        <w:tc>
          <w:tcPr>
            <w:tcW w:w="5237" w:type="dxa"/>
          </w:tcPr>
          <w:p w14:paraId="3B60129B" w14:textId="77777777" w:rsidR="006F4CBF" w:rsidRPr="00A077F1" w:rsidRDefault="006F4CBF" w:rsidP="00574DAB">
            <w:pPr>
              <w:rPr>
                <w:rFonts w:cs="Arial"/>
                <w:sz w:val="20"/>
                <w:szCs w:val="20"/>
              </w:rPr>
            </w:pPr>
            <w:r w:rsidRPr="00A077F1">
              <w:rPr>
                <w:rFonts w:cs="Arial"/>
                <w:i/>
                <w:sz w:val="20"/>
                <w:szCs w:val="20"/>
              </w:rPr>
              <w:t>Bitte kurze Beschreibung</w:t>
            </w:r>
          </w:p>
        </w:tc>
      </w:tr>
      <w:tr w:rsidR="006F4CBF" w:rsidRPr="00A077F1" w14:paraId="3B6012A0" w14:textId="77777777" w:rsidTr="003F2AAE">
        <w:trPr>
          <w:trHeight w:val="2041"/>
        </w:trPr>
        <w:tc>
          <w:tcPr>
            <w:tcW w:w="3835" w:type="dxa"/>
            <w:tcBorders>
              <w:bottom w:val="single" w:sz="12" w:space="0" w:color="999999"/>
            </w:tcBorders>
          </w:tcPr>
          <w:p w14:paraId="3B60129D" w14:textId="029FD095" w:rsidR="006F4CBF" w:rsidRPr="00A077F1" w:rsidRDefault="006F4CBF" w:rsidP="00574DAB">
            <w:pPr>
              <w:rPr>
                <w:rFonts w:cs="Arial"/>
              </w:rPr>
            </w:pPr>
            <w:r w:rsidRPr="00A077F1">
              <w:rPr>
                <w:rFonts w:cs="Arial"/>
              </w:rPr>
              <w:t>z</w:t>
            </w:r>
            <w:r w:rsidR="000647CB">
              <w:rPr>
                <w:rFonts w:cs="Arial"/>
              </w:rPr>
              <w:t>.</w:t>
            </w:r>
            <w:r w:rsidR="006F6EBF">
              <w:rPr>
                <w:rFonts w:cs="Arial"/>
              </w:rPr>
              <w:t> </w:t>
            </w:r>
            <w:r w:rsidRPr="00A077F1">
              <w:rPr>
                <w:rFonts w:cs="Arial"/>
              </w:rPr>
              <w:t>B</w:t>
            </w:r>
            <w:r w:rsidR="000647CB">
              <w:rPr>
                <w:rFonts w:cs="Arial"/>
              </w:rPr>
              <w:t>.</w:t>
            </w:r>
            <w:r w:rsidRPr="00A077F1">
              <w:rPr>
                <w:rFonts w:cs="Arial"/>
              </w:rPr>
              <w:t xml:space="preserve"> Runder Tisch, Stammtisch mit Wirtschaftstreibenden, Kooperationsformen mit Einrichtungen, Netzwerke usw.</w:t>
            </w:r>
          </w:p>
          <w:p w14:paraId="3B60129E" w14:textId="77777777" w:rsidR="006F4CBF" w:rsidRPr="00A077F1" w:rsidRDefault="006F4CBF" w:rsidP="00574DAB">
            <w:pPr>
              <w:rPr>
                <w:rFonts w:cs="Arial"/>
              </w:rPr>
            </w:pPr>
          </w:p>
        </w:tc>
        <w:tc>
          <w:tcPr>
            <w:tcW w:w="5237" w:type="dxa"/>
            <w:tcBorders>
              <w:bottom w:val="single" w:sz="12" w:space="0" w:color="999999"/>
            </w:tcBorders>
          </w:tcPr>
          <w:p w14:paraId="3B60129F" w14:textId="77777777" w:rsidR="006F4CBF" w:rsidRPr="00A077F1" w:rsidRDefault="00283841" w:rsidP="00574DAB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F4CB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6F4CBF" w:rsidRPr="00A077F1" w14:paraId="3B6012A4" w14:textId="77777777" w:rsidTr="003F2AAE">
        <w:trPr>
          <w:trHeight w:val="2041"/>
        </w:trPr>
        <w:tc>
          <w:tcPr>
            <w:tcW w:w="3835" w:type="dxa"/>
            <w:tcBorders>
              <w:top w:val="single" w:sz="12" w:space="0" w:color="999999"/>
              <w:bottom w:val="single" w:sz="12" w:space="0" w:color="999999"/>
            </w:tcBorders>
          </w:tcPr>
          <w:p w14:paraId="3B6012A1" w14:textId="7510301B" w:rsidR="006F4CBF" w:rsidRPr="00A077F1" w:rsidRDefault="006F4CBF" w:rsidP="00574DAB">
            <w:pPr>
              <w:rPr>
                <w:rFonts w:cs="Arial"/>
              </w:rPr>
            </w:pPr>
            <w:r w:rsidRPr="00A077F1">
              <w:rPr>
                <w:rFonts w:cs="Arial"/>
              </w:rPr>
              <w:t>Entwicklungsziele für die Berufsorientierung</w:t>
            </w:r>
            <w:r w:rsidR="00874369">
              <w:rPr>
                <w:rFonts w:cs="Arial"/>
              </w:rPr>
              <w:t>/Berufsvorbereitung</w:t>
            </w:r>
            <w:r w:rsidRPr="00A077F1">
              <w:rPr>
                <w:rFonts w:cs="Arial"/>
              </w:rPr>
              <w:t xml:space="preserve"> am Standort</w:t>
            </w:r>
          </w:p>
          <w:p w14:paraId="3B6012A2" w14:textId="77777777" w:rsidR="006F4CBF" w:rsidRPr="00A077F1" w:rsidRDefault="006F4CBF" w:rsidP="00574DAB">
            <w:pPr>
              <w:rPr>
                <w:rFonts w:cs="Arial"/>
              </w:rPr>
            </w:pPr>
          </w:p>
        </w:tc>
        <w:tc>
          <w:tcPr>
            <w:tcW w:w="5237" w:type="dxa"/>
            <w:tcBorders>
              <w:top w:val="single" w:sz="12" w:space="0" w:color="999999"/>
              <w:bottom w:val="single" w:sz="12" w:space="0" w:color="999999"/>
            </w:tcBorders>
          </w:tcPr>
          <w:p w14:paraId="3B6012A3" w14:textId="77777777" w:rsidR="006F4CBF" w:rsidRPr="00A077F1" w:rsidRDefault="00283841" w:rsidP="00574DAB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F4CB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6F4CBF" w:rsidRPr="00A077F1" w14:paraId="3B6012AA" w14:textId="77777777" w:rsidTr="003F2AAE">
        <w:trPr>
          <w:trHeight w:val="1783"/>
        </w:trPr>
        <w:tc>
          <w:tcPr>
            <w:tcW w:w="3835" w:type="dxa"/>
            <w:tcBorders>
              <w:top w:val="single" w:sz="12" w:space="0" w:color="999999"/>
              <w:bottom w:val="single" w:sz="12" w:space="0" w:color="999999"/>
            </w:tcBorders>
          </w:tcPr>
          <w:p w14:paraId="3B6012A8" w14:textId="1D7B211B" w:rsidR="006F4CBF" w:rsidRPr="00A077F1" w:rsidRDefault="006F4CBF" w:rsidP="00AA3446">
            <w:pPr>
              <w:rPr>
                <w:rFonts w:cs="Arial"/>
              </w:rPr>
            </w:pPr>
            <w:r>
              <w:rPr>
                <w:rFonts w:cs="Arial"/>
              </w:rPr>
              <w:t>Bitte begründen Sie, warum gerade Ihre Schule besondere Qualitäten i</w:t>
            </w:r>
            <w:r w:rsidR="00AA3446">
              <w:rPr>
                <w:rFonts w:cs="Arial"/>
              </w:rPr>
              <w:t xml:space="preserve">m Bereich </w:t>
            </w:r>
            <w:r w:rsidR="003F2AAE">
              <w:rPr>
                <w:rFonts w:cs="Arial"/>
              </w:rPr>
              <w:t>ibobb</w:t>
            </w:r>
            <w:r>
              <w:rPr>
                <w:rFonts w:cs="Arial"/>
              </w:rPr>
              <w:t xml:space="preserve"> aufweist, die die Verleihung eines Gütesiegels rechtfertigen:</w:t>
            </w:r>
          </w:p>
        </w:tc>
        <w:tc>
          <w:tcPr>
            <w:tcW w:w="5237" w:type="dxa"/>
            <w:tcBorders>
              <w:top w:val="single" w:sz="12" w:space="0" w:color="999999"/>
              <w:bottom w:val="single" w:sz="12" w:space="0" w:color="999999"/>
            </w:tcBorders>
          </w:tcPr>
          <w:p w14:paraId="3B6012A9" w14:textId="77777777" w:rsidR="006F4CBF" w:rsidRPr="00A077F1" w:rsidRDefault="00283841" w:rsidP="00574DAB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F4CB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</w:tbl>
    <w:p w14:paraId="3B6012AB" w14:textId="77777777" w:rsidR="006F4CBF" w:rsidRDefault="006F4CBF" w:rsidP="008C16FC">
      <w:pPr>
        <w:rPr>
          <w:rFonts w:cs="Arial"/>
        </w:rPr>
      </w:pPr>
    </w:p>
    <w:p w14:paraId="39520296" w14:textId="1B3A947A" w:rsidR="00966CB5" w:rsidRDefault="00966CB5" w:rsidP="00966CB5">
      <w:pPr>
        <w:rPr>
          <w:rFonts w:cs="Arial"/>
        </w:rPr>
      </w:pPr>
    </w:p>
    <w:p w14:paraId="0CB3DD09" w14:textId="77777777" w:rsidR="00966CB5" w:rsidRDefault="00966CB5" w:rsidP="00966CB5">
      <w:pPr>
        <w:rPr>
          <w:rFonts w:cs="Arial"/>
        </w:rPr>
      </w:pPr>
    </w:p>
    <w:p w14:paraId="1A39F742" w14:textId="6E3DFC02" w:rsidR="00966CB5" w:rsidRPr="00F366E1" w:rsidRDefault="00966CB5" w:rsidP="00966CB5">
      <w:pPr>
        <w:jc w:val="center"/>
        <w:rPr>
          <w:rFonts w:cs="Arial"/>
        </w:rPr>
      </w:pPr>
      <w:r w:rsidRPr="00F366E1">
        <w:rPr>
          <w:rFonts w:cs="Arial"/>
        </w:rPr>
        <w:t>Wir bedanken uns für Ihre Interesse an der Teilnahme zum</w:t>
      </w:r>
      <w:r>
        <w:rPr>
          <w:rFonts w:cs="Arial"/>
        </w:rPr>
        <w:br/>
        <w:t>Gütesiegel GBOS</w:t>
      </w:r>
      <w:r w:rsidRPr="00F366E1">
        <w:rPr>
          <w:rFonts w:cs="Arial"/>
        </w:rPr>
        <w:t xml:space="preserve">. Danke auch für Ihr Engagement um eine gelingende </w:t>
      </w:r>
      <w:r>
        <w:rPr>
          <w:rFonts w:cs="Arial"/>
        </w:rPr>
        <w:t xml:space="preserve">Schüler- und </w:t>
      </w:r>
      <w:r w:rsidRPr="00F366E1">
        <w:rPr>
          <w:rFonts w:cs="Arial"/>
        </w:rPr>
        <w:t xml:space="preserve">Bildungsberatung </w:t>
      </w:r>
      <w:r>
        <w:rPr>
          <w:rFonts w:cs="Arial"/>
        </w:rPr>
        <w:t>sowie</w:t>
      </w:r>
      <w:r w:rsidRPr="00F366E1">
        <w:rPr>
          <w:rFonts w:cs="Arial"/>
        </w:rPr>
        <w:t xml:space="preserve"> B</w:t>
      </w:r>
      <w:r>
        <w:rPr>
          <w:rFonts w:cs="Arial"/>
        </w:rPr>
        <w:t>ildungs-</w:t>
      </w:r>
      <w:r w:rsidR="006F6EBF">
        <w:rPr>
          <w:rFonts w:cs="Arial"/>
        </w:rPr>
        <w:t xml:space="preserve">, </w:t>
      </w:r>
      <w:r>
        <w:rPr>
          <w:rFonts w:cs="Arial"/>
        </w:rPr>
        <w:t>B</w:t>
      </w:r>
      <w:r w:rsidRPr="00F366E1">
        <w:rPr>
          <w:rFonts w:cs="Arial"/>
        </w:rPr>
        <w:t>erufs</w:t>
      </w:r>
      <w:r w:rsidR="006F6EBF">
        <w:rPr>
          <w:rFonts w:cs="Arial"/>
        </w:rPr>
        <w:t>- und Lebens</w:t>
      </w:r>
      <w:r w:rsidRPr="00F366E1">
        <w:rPr>
          <w:rFonts w:cs="Arial"/>
        </w:rPr>
        <w:t>orientierung an Ihrer Schule.</w:t>
      </w:r>
    </w:p>
    <w:p w14:paraId="3B6012AC" w14:textId="77777777" w:rsidR="006F4CBF" w:rsidRDefault="006F4CBF" w:rsidP="008C16FC">
      <w:pPr>
        <w:rPr>
          <w:rFonts w:cs="Arial"/>
        </w:rPr>
      </w:pPr>
    </w:p>
    <w:p w14:paraId="3B6012AD" w14:textId="77777777" w:rsidR="00B16DF5" w:rsidRPr="00565E2A" w:rsidRDefault="00B16DF5" w:rsidP="008C16FC">
      <w:pPr>
        <w:rPr>
          <w:rFonts w:cs="Arial"/>
          <w:sz w:val="2"/>
          <w:szCs w:val="2"/>
        </w:rPr>
      </w:pPr>
    </w:p>
    <w:sectPr w:rsidR="00B16DF5" w:rsidRPr="00565E2A" w:rsidSect="005D6B0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134" w:left="1417" w:header="360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16D8" w14:textId="77777777" w:rsidR="002F7434" w:rsidRDefault="002F7434">
      <w:r>
        <w:separator/>
      </w:r>
    </w:p>
  </w:endnote>
  <w:endnote w:type="continuationSeparator" w:id="0">
    <w:p w14:paraId="20784DAC" w14:textId="77777777" w:rsidR="002F7434" w:rsidRDefault="002F7434">
      <w:r>
        <w:continuationSeparator/>
      </w:r>
    </w:p>
  </w:endnote>
  <w:endnote w:type="continuationNotice" w:id="1">
    <w:p w14:paraId="7323D9DE" w14:textId="77777777" w:rsidR="002F7434" w:rsidRDefault="002F7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12BF" w14:textId="77777777" w:rsidR="002F7434" w:rsidRDefault="002F7434" w:rsidP="000D2B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B6012C0" w14:textId="77777777" w:rsidR="002F7434" w:rsidRDefault="002F7434" w:rsidP="001F0E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12C2" w14:textId="5028E021" w:rsidR="002F7434" w:rsidRDefault="002F7434" w:rsidP="001F0E5F">
    <w:pPr>
      <w:pStyle w:val="Fuzeile"/>
      <w:pBdr>
        <w:bottom w:val="single" w:sz="4" w:space="1" w:color="auto"/>
      </w:pBdr>
      <w:ind w:right="360"/>
      <w:jc w:val="center"/>
      <w:rPr>
        <w:sz w:val="20"/>
        <w:szCs w:val="20"/>
      </w:rPr>
    </w:pPr>
    <w:r>
      <w:rPr>
        <w:noProof/>
        <w:sz w:val="20"/>
        <w:szCs w:val="20"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012C8" wp14:editId="3B6012C9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5715000" cy="292100"/>
              <wp:effectExtent l="0" t="635" r="0" b="254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012CA" w14:textId="77777777" w:rsidR="002F7434" w:rsidRPr="00F50C0B" w:rsidRDefault="00336780" w:rsidP="00F50C0B">
                          <w:pPr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fldSimple w:instr=" REF  Schule  \* MERGEFORMAT ">
                            <w:r w:rsidR="002F7434">
                              <w:rPr>
                                <w:rFonts w:cs="Arial"/>
                                <w:noProof/>
                              </w:rPr>
                              <w:t xml:space="preserve">     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012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10.55pt;width:450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" filled="f" stroked="f">
              <v:textbox>
                <w:txbxContent>
                  <w:p w14:paraId="3B6012CA" w14:textId="77777777" w:rsidR="002F7434" w:rsidRPr="00F50C0B" w:rsidRDefault="00336780" w:rsidP="00F50C0B">
                    <w:pPr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fldSimple w:instr=" REF  Schule  \* MERGEFORMAT ">
                      <w:r w:rsidR="002F7434">
                        <w:rPr>
                          <w:rFonts w:cs="Arial"/>
                          <w:noProof/>
                        </w:rPr>
                        <w:t xml:space="preserve">     </w:t>
                      </w:r>
                    </w:fldSimple>
                  </w:p>
                </w:txbxContent>
              </v:textbox>
            </v:shape>
          </w:pict>
        </mc:Fallback>
      </mc:AlternateContent>
    </w:r>
    <w:r w:rsidRPr="00256468">
      <w:rPr>
        <w:sz w:val="20"/>
        <w:szCs w:val="20"/>
      </w:rPr>
      <w:t>Bewerbung</w:t>
    </w:r>
    <w:r>
      <w:rPr>
        <w:sz w:val="20"/>
        <w:szCs w:val="20"/>
      </w:rPr>
      <w:t xml:space="preserve"> SO </w:t>
    </w:r>
    <w:r w:rsidRPr="00256468">
      <w:rPr>
        <w:sz w:val="20"/>
        <w:szCs w:val="20"/>
      </w:rPr>
      <w:t xml:space="preserve">Gütesiegel </w:t>
    </w:r>
    <w:r>
      <w:rPr>
        <w:sz w:val="20"/>
        <w:szCs w:val="20"/>
      </w:rPr>
      <w:t>„</w:t>
    </w:r>
    <w:r w:rsidRPr="006A5828">
      <w:rPr>
        <w:i/>
        <w:sz w:val="20"/>
        <w:szCs w:val="20"/>
      </w:rPr>
      <w:t>Bildungs-</w:t>
    </w:r>
    <w:r>
      <w:rPr>
        <w:i/>
        <w:sz w:val="20"/>
        <w:szCs w:val="20"/>
      </w:rPr>
      <w:t xml:space="preserve">, </w:t>
    </w:r>
    <w:r w:rsidRPr="006A5828">
      <w:rPr>
        <w:i/>
        <w:sz w:val="20"/>
        <w:szCs w:val="20"/>
      </w:rPr>
      <w:t>berufs</w:t>
    </w:r>
    <w:r>
      <w:rPr>
        <w:i/>
        <w:sz w:val="20"/>
        <w:szCs w:val="20"/>
      </w:rPr>
      <w:t>- und lebens</w:t>
    </w:r>
    <w:r w:rsidRPr="006A5828">
      <w:rPr>
        <w:i/>
        <w:sz w:val="20"/>
        <w:szCs w:val="20"/>
      </w:rPr>
      <w:t>orientierungsfreundliche Schule</w:t>
    </w:r>
    <w:r>
      <w:rPr>
        <w:sz w:val="20"/>
        <w:szCs w:val="20"/>
      </w:rPr>
      <w:t>“</w:t>
    </w:r>
  </w:p>
  <w:p w14:paraId="3B6012C3" w14:textId="77777777" w:rsidR="002F7434" w:rsidRDefault="002F7434" w:rsidP="00F50C0B">
    <w:pPr>
      <w:pStyle w:val="Fuzeile"/>
      <w:jc w:val="center"/>
      <w:rPr>
        <w:sz w:val="20"/>
        <w:szCs w:val="20"/>
      </w:rPr>
    </w:pPr>
  </w:p>
  <w:p w14:paraId="1CD2CBB5" w14:textId="77777777" w:rsidR="002F7434" w:rsidRPr="001F0E5F" w:rsidRDefault="002F7434" w:rsidP="00F67F0D">
    <w:pPr>
      <w:pStyle w:val="Fuzeile"/>
      <w:framePr w:wrap="around" w:vAnchor="text" w:hAnchor="page" w:x="10345" w:y="39"/>
      <w:rPr>
        <w:rStyle w:val="Seitenzahl"/>
        <w:sz w:val="18"/>
        <w:szCs w:val="18"/>
      </w:rPr>
    </w:pP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 </w:instrText>
    </w:r>
    <w:r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7</w:t>
    </w:r>
    <w:r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t xml:space="preserve"> / </w:t>
    </w:r>
    <w:r w:rsidRPr="001F0E5F">
      <w:rPr>
        <w:rStyle w:val="Seitenzahl"/>
        <w:sz w:val="18"/>
        <w:szCs w:val="18"/>
      </w:rPr>
      <w:fldChar w:fldCharType="begin"/>
    </w:r>
    <w:r w:rsidRPr="001F0E5F">
      <w:rPr>
        <w:rStyle w:val="Seitenzahl"/>
        <w:sz w:val="18"/>
        <w:szCs w:val="18"/>
      </w:rPr>
      <w:instrText xml:space="preserve"> NUMPAGES </w:instrText>
    </w:r>
    <w:r w:rsidRPr="001F0E5F"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12</w:t>
    </w:r>
    <w:r w:rsidRPr="001F0E5F">
      <w:rPr>
        <w:rStyle w:val="Seitenzahl"/>
        <w:sz w:val="18"/>
        <w:szCs w:val="18"/>
      </w:rPr>
      <w:fldChar w:fldCharType="end"/>
    </w:r>
  </w:p>
  <w:p w14:paraId="3B6012C4" w14:textId="77777777" w:rsidR="002F7434" w:rsidRDefault="002F7434" w:rsidP="00F50C0B">
    <w:pPr>
      <w:pStyle w:val="Fuzeile"/>
      <w:jc w:val="center"/>
      <w:rPr>
        <w:sz w:val="20"/>
        <w:szCs w:val="20"/>
      </w:rPr>
    </w:pPr>
  </w:p>
  <w:p w14:paraId="3B6012C5" w14:textId="77777777" w:rsidR="002F7434" w:rsidRDefault="002F7434" w:rsidP="00F50C0B">
    <w:pPr>
      <w:pStyle w:val="Fuzeile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701E" w14:textId="77777777" w:rsidR="003252AF" w:rsidRDefault="003252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3C7E0" w14:textId="77777777" w:rsidR="002F7434" w:rsidRDefault="002F7434">
      <w:r>
        <w:separator/>
      </w:r>
    </w:p>
  </w:footnote>
  <w:footnote w:type="continuationSeparator" w:id="0">
    <w:p w14:paraId="7B9682C5" w14:textId="77777777" w:rsidR="002F7434" w:rsidRDefault="002F7434">
      <w:r>
        <w:continuationSeparator/>
      </w:r>
    </w:p>
  </w:footnote>
  <w:footnote w:type="continuationNotice" w:id="1">
    <w:p w14:paraId="6D500805" w14:textId="77777777" w:rsidR="002F7434" w:rsidRDefault="002F74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6B06" w14:textId="77777777" w:rsidR="003252AF" w:rsidRDefault="003252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12BE" w14:textId="7DD695C8" w:rsidR="002F7434" w:rsidRDefault="002F7434" w:rsidP="001258A1">
    <w:pPr>
      <w:pStyle w:val="Kopfzeile"/>
      <w:tabs>
        <w:tab w:val="clear" w:pos="9072"/>
        <w:tab w:val="right" w:pos="9900"/>
      </w:tabs>
      <w:ind w:right="-828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2558CB2" wp14:editId="5644376D">
          <wp:simplePos x="0" y="0"/>
          <wp:positionH relativeFrom="column">
            <wp:posOffset>4759325</wp:posOffset>
          </wp:positionH>
          <wp:positionV relativeFrom="paragraph">
            <wp:posOffset>6985</wp:posOffset>
          </wp:positionV>
          <wp:extent cx="1516380" cy="651510"/>
          <wp:effectExtent l="0" t="0" r="7620" b="0"/>
          <wp:wrapTight wrapText="bothSides">
            <wp:wrapPolygon edited="0">
              <wp:start x="0" y="0"/>
              <wp:lineTo x="0" y="20842"/>
              <wp:lineTo x="21437" y="20842"/>
              <wp:lineTo x="21437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BOS 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0BED996C" wp14:editId="22350DD6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001395" cy="663575"/>
          <wp:effectExtent l="0" t="0" r="8255" b="3175"/>
          <wp:wrapTight wrapText="bothSides">
            <wp:wrapPolygon edited="0">
              <wp:start x="0" y="0"/>
              <wp:lineTo x="0" y="21083"/>
              <wp:lineTo x="21367" y="21083"/>
              <wp:lineTo x="21367" y="0"/>
              <wp:lineTo x="0" y="0"/>
            </wp:wrapPolygon>
          </wp:wrapTight>
          <wp:docPr id="1" name="Grafik 1" descr="Auf rosa Hintergrund mit weißer Schrift steht ibobb. Darunter bunte Streif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f rosa Hintergrund mit weißer Schrift steht ibobb. Darunter bunte Streife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D837EA" w14:textId="7F11D645" w:rsidR="002F7434" w:rsidRDefault="002F7434" w:rsidP="001258A1">
    <w:pPr>
      <w:pStyle w:val="Kopfzeile"/>
      <w:tabs>
        <w:tab w:val="clear" w:pos="9072"/>
        <w:tab w:val="right" w:pos="9900"/>
      </w:tabs>
      <w:ind w:right="-828"/>
      <w:jc w:val="right"/>
    </w:pPr>
  </w:p>
  <w:p w14:paraId="3B50D660" w14:textId="1271DC3D" w:rsidR="002F7434" w:rsidRDefault="002F7434" w:rsidP="001258A1">
    <w:pPr>
      <w:pStyle w:val="Kopfzeile"/>
      <w:tabs>
        <w:tab w:val="clear" w:pos="9072"/>
        <w:tab w:val="right" w:pos="9900"/>
      </w:tabs>
      <w:ind w:right="-828"/>
      <w:jc w:val="right"/>
    </w:pPr>
  </w:p>
  <w:p w14:paraId="351ACE6D" w14:textId="606E0343" w:rsidR="002F7434" w:rsidRDefault="002F7434" w:rsidP="001258A1">
    <w:pPr>
      <w:pStyle w:val="Kopfzeile"/>
      <w:tabs>
        <w:tab w:val="clear" w:pos="9072"/>
        <w:tab w:val="right" w:pos="9900"/>
      </w:tabs>
      <w:ind w:right="-828"/>
      <w:jc w:val="right"/>
    </w:pPr>
  </w:p>
  <w:p w14:paraId="77800F1B" w14:textId="77777777" w:rsidR="002F7434" w:rsidRDefault="002F7434" w:rsidP="001258A1">
    <w:pPr>
      <w:pStyle w:val="Kopfzeile"/>
      <w:tabs>
        <w:tab w:val="clear" w:pos="9072"/>
        <w:tab w:val="right" w:pos="9900"/>
      </w:tabs>
      <w:ind w:right="-82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7396" w14:textId="77777777" w:rsidR="003252AF" w:rsidRDefault="003252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5241"/>
    <w:multiLevelType w:val="hybridMultilevel"/>
    <w:tmpl w:val="B164CD22"/>
    <w:lvl w:ilvl="0" w:tplc="45DA109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4476CA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D67E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E0E4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F0A5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54E1F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B27B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30A9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6F43D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079B1"/>
    <w:multiLevelType w:val="hybridMultilevel"/>
    <w:tmpl w:val="BE24E870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34546"/>
    <w:multiLevelType w:val="hybridMultilevel"/>
    <w:tmpl w:val="8CDEBE66"/>
    <w:lvl w:ilvl="0" w:tplc="2D988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4A1E"/>
    <w:multiLevelType w:val="hybridMultilevel"/>
    <w:tmpl w:val="4F6EAF70"/>
    <w:lvl w:ilvl="0" w:tplc="0C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1443D"/>
    <w:multiLevelType w:val="multilevel"/>
    <w:tmpl w:val="EA6271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57857"/>
    <w:multiLevelType w:val="hybridMultilevel"/>
    <w:tmpl w:val="F1AE2E68"/>
    <w:lvl w:ilvl="0" w:tplc="4D38D2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71F07"/>
    <w:multiLevelType w:val="hybridMultilevel"/>
    <w:tmpl w:val="EA6271A6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63AD0"/>
    <w:multiLevelType w:val="hybridMultilevel"/>
    <w:tmpl w:val="2598BEE4"/>
    <w:lvl w:ilvl="0" w:tplc="692C4FFC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017A60"/>
    <w:multiLevelType w:val="hybridMultilevel"/>
    <w:tmpl w:val="2E8AC2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D3739"/>
    <w:multiLevelType w:val="multilevel"/>
    <w:tmpl w:val="F1AE2E6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84CDC"/>
    <w:multiLevelType w:val="multilevel"/>
    <w:tmpl w:val="521678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41F96"/>
    <w:multiLevelType w:val="hybridMultilevel"/>
    <w:tmpl w:val="5216788C"/>
    <w:lvl w:ilvl="0" w:tplc="0C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C3D22"/>
    <w:multiLevelType w:val="multilevel"/>
    <w:tmpl w:val="521678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5186449">
    <w:abstractNumId w:val="6"/>
  </w:num>
  <w:num w:numId="2" w16cid:durableId="565533597">
    <w:abstractNumId w:val="11"/>
  </w:num>
  <w:num w:numId="3" w16cid:durableId="1546720780">
    <w:abstractNumId w:val="3"/>
  </w:num>
  <w:num w:numId="4" w16cid:durableId="810295116">
    <w:abstractNumId w:val="4"/>
  </w:num>
  <w:num w:numId="5" w16cid:durableId="678772675">
    <w:abstractNumId w:val="2"/>
  </w:num>
  <w:num w:numId="6" w16cid:durableId="1737316554">
    <w:abstractNumId w:val="12"/>
  </w:num>
  <w:num w:numId="7" w16cid:durableId="1140612883">
    <w:abstractNumId w:val="10"/>
  </w:num>
  <w:num w:numId="8" w16cid:durableId="1905292446">
    <w:abstractNumId w:val="5"/>
  </w:num>
  <w:num w:numId="9" w16cid:durableId="52390434">
    <w:abstractNumId w:val="9"/>
  </w:num>
  <w:num w:numId="10" w16cid:durableId="853764891">
    <w:abstractNumId w:val="7"/>
  </w:num>
  <w:num w:numId="11" w16cid:durableId="1926187645">
    <w:abstractNumId w:val="8"/>
  </w:num>
  <w:num w:numId="12" w16cid:durableId="2006978204">
    <w:abstractNumId w:val="0"/>
  </w:num>
  <w:num w:numId="13" w16cid:durableId="1569613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lqI+lwDHYEAGdKZYJ0dRkIiO0mJ85Hx6Vz6ULbyPa6oOmQnUsh0qQKjS0CibkitRDMOt6FU65CyYET2MzNLIg==" w:salt="nBzSymyCYGlm7GLnFw4WsA==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D3"/>
    <w:rsid w:val="00004E7B"/>
    <w:rsid w:val="00006517"/>
    <w:rsid w:val="00006910"/>
    <w:rsid w:val="00006CD4"/>
    <w:rsid w:val="00016BF8"/>
    <w:rsid w:val="00022AE7"/>
    <w:rsid w:val="00023093"/>
    <w:rsid w:val="0002467B"/>
    <w:rsid w:val="000255D0"/>
    <w:rsid w:val="00025EEE"/>
    <w:rsid w:val="000313FB"/>
    <w:rsid w:val="0003719F"/>
    <w:rsid w:val="0004533A"/>
    <w:rsid w:val="000453AA"/>
    <w:rsid w:val="000610F4"/>
    <w:rsid w:val="000647CB"/>
    <w:rsid w:val="00093E8B"/>
    <w:rsid w:val="00097198"/>
    <w:rsid w:val="000B059C"/>
    <w:rsid w:val="000B3556"/>
    <w:rsid w:val="000C3104"/>
    <w:rsid w:val="000C6958"/>
    <w:rsid w:val="000C72FD"/>
    <w:rsid w:val="000D2BEC"/>
    <w:rsid w:val="000D60B3"/>
    <w:rsid w:val="000D6C6D"/>
    <w:rsid w:val="0010197B"/>
    <w:rsid w:val="00107F8E"/>
    <w:rsid w:val="00111C4A"/>
    <w:rsid w:val="001175A5"/>
    <w:rsid w:val="001258A1"/>
    <w:rsid w:val="0012658C"/>
    <w:rsid w:val="00132ED3"/>
    <w:rsid w:val="00142C0A"/>
    <w:rsid w:val="001624B2"/>
    <w:rsid w:val="00162F3A"/>
    <w:rsid w:val="001776B7"/>
    <w:rsid w:val="001A5685"/>
    <w:rsid w:val="001B1AF0"/>
    <w:rsid w:val="001B68A6"/>
    <w:rsid w:val="001C63EC"/>
    <w:rsid w:val="001D36BB"/>
    <w:rsid w:val="001E3EB8"/>
    <w:rsid w:val="001F0E5F"/>
    <w:rsid w:val="001F2432"/>
    <w:rsid w:val="001F3C95"/>
    <w:rsid w:val="001F4051"/>
    <w:rsid w:val="0020515B"/>
    <w:rsid w:val="002066A0"/>
    <w:rsid w:val="002141FB"/>
    <w:rsid w:val="002157B2"/>
    <w:rsid w:val="00221B97"/>
    <w:rsid w:val="00225A38"/>
    <w:rsid w:val="00231203"/>
    <w:rsid w:val="00231500"/>
    <w:rsid w:val="00234F37"/>
    <w:rsid w:val="002369FD"/>
    <w:rsid w:val="00245797"/>
    <w:rsid w:val="0025520A"/>
    <w:rsid w:val="00256468"/>
    <w:rsid w:val="00273D92"/>
    <w:rsid w:val="002817BD"/>
    <w:rsid w:val="00283841"/>
    <w:rsid w:val="00291770"/>
    <w:rsid w:val="00293A7A"/>
    <w:rsid w:val="00297060"/>
    <w:rsid w:val="002A6EF1"/>
    <w:rsid w:val="002B09E4"/>
    <w:rsid w:val="002C037D"/>
    <w:rsid w:val="002D11E4"/>
    <w:rsid w:val="002D14ED"/>
    <w:rsid w:val="002E3932"/>
    <w:rsid w:val="002F7434"/>
    <w:rsid w:val="0030226B"/>
    <w:rsid w:val="00316C1A"/>
    <w:rsid w:val="00317915"/>
    <w:rsid w:val="003252AF"/>
    <w:rsid w:val="00333E83"/>
    <w:rsid w:val="00336780"/>
    <w:rsid w:val="00337140"/>
    <w:rsid w:val="00343729"/>
    <w:rsid w:val="00365522"/>
    <w:rsid w:val="0037569E"/>
    <w:rsid w:val="003810D1"/>
    <w:rsid w:val="00383F2D"/>
    <w:rsid w:val="003906C6"/>
    <w:rsid w:val="00391094"/>
    <w:rsid w:val="00391D94"/>
    <w:rsid w:val="00392F99"/>
    <w:rsid w:val="00396A12"/>
    <w:rsid w:val="003B24DE"/>
    <w:rsid w:val="003C0FE5"/>
    <w:rsid w:val="003C4BE8"/>
    <w:rsid w:val="003C608A"/>
    <w:rsid w:val="003D194F"/>
    <w:rsid w:val="003D55CD"/>
    <w:rsid w:val="003E4169"/>
    <w:rsid w:val="003E7AEA"/>
    <w:rsid w:val="003F2AAE"/>
    <w:rsid w:val="00413611"/>
    <w:rsid w:val="0042099E"/>
    <w:rsid w:val="00421640"/>
    <w:rsid w:val="00422A91"/>
    <w:rsid w:val="004264D2"/>
    <w:rsid w:val="004275C6"/>
    <w:rsid w:val="0043495D"/>
    <w:rsid w:val="00460361"/>
    <w:rsid w:val="004715AA"/>
    <w:rsid w:val="00477097"/>
    <w:rsid w:val="004844EA"/>
    <w:rsid w:val="00490470"/>
    <w:rsid w:val="0049415B"/>
    <w:rsid w:val="004979F7"/>
    <w:rsid w:val="004A29EB"/>
    <w:rsid w:val="004B6C9F"/>
    <w:rsid w:val="004C700D"/>
    <w:rsid w:val="004D5271"/>
    <w:rsid w:val="004D6ABB"/>
    <w:rsid w:val="004F79E4"/>
    <w:rsid w:val="0051089A"/>
    <w:rsid w:val="00537F74"/>
    <w:rsid w:val="00547623"/>
    <w:rsid w:val="00554E25"/>
    <w:rsid w:val="0056298A"/>
    <w:rsid w:val="00565E2A"/>
    <w:rsid w:val="00574DAB"/>
    <w:rsid w:val="0058172A"/>
    <w:rsid w:val="00594986"/>
    <w:rsid w:val="0059541A"/>
    <w:rsid w:val="00597379"/>
    <w:rsid w:val="005A0BCF"/>
    <w:rsid w:val="005A625A"/>
    <w:rsid w:val="005A73BC"/>
    <w:rsid w:val="005B1E60"/>
    <w:rsid w:val="005C22B6"/>
    <w:rsid w:val="005D4BD6"/>
    <w:rsid w:val="005D6B07"/>
    <w:rsid w:val="005D7E27"/>
    <w:rsid w:val="005E3BC0"/>
    <w:rsid w:val="005F0AB3"/>
    <w:rsid w:val="00607BC1"/>
    <w:rsid w:val="0061141D"/>
    <w:rsid w:val="00611B46"/>
    <w:rsid w:val="00616232"/>
    <w:rsid w:val="006244DB"/>
    <w:rsid w:val="00634C8D"/>
    <w:rsid w:val="0064184B"/>
    <w:rsid w:val="00653ED3"/>
    <w:rsid w:val="00665390"/>
    <w:rsid w:val="00670A91"/>
    <w:rsid w:val="006711F3"/>
    <w:rsid w:val="0067779E"/>
    <w:rsid w:val="00692611"/>
    <w:rsid w:val="006944AF"/>
    <w:rsid w:val="00695C5A"/>
    <w:rsid w:val="006977C7"/>
    <w:rsid w:val="006A5828"/>
    <w:rsid w:val="006A7935"/>
    <w:rsid w:val="006A7E20"/>
    <w:rsid w:val="006C3EB7"/>
    <w:rsid w:val="006C5E13"/>
    <w:rsid w:val="006D0E7C"/>
    <w:rsid w:val="006F2EC4"/>
    <w:rsid w:val="006F4CBF"/>
    <w:rsid w:val="006F61F7"/>
    <w:rsid w:val="006F6EBF"/>
    <w:rsid w:val="0070746C"/>
    <w:rsid w:val="0071310D"/>
    <w:rsid w:val="0071669A"/>
    <w:rsid w:val="00716A1B"/>
    <w:rsid w:val="007229D1"/>
    <w:rsid w:val="0073259E"/>
    <w:rsid w:val="00742D3C"/>
    <w:rsid w:val="007477BF"/>
    <w:rsid w:val="0076051A"/>
    <w:rsid w:val="00762B47"/>
    <w:rsid w:val="00765647"/>
    <w:rsid w:val="0077009A"/>
    <w:rsid w:val="00772BBA"/>
    <w:rsid w:val="00774C69"/>
    <w:rsid w:val="007833D0"/>
    <w:rsid w:val="007911B1"/>
    <w:rsid w:val="007A5641"/>
    <w:rsid w:val="007B2A33"/>
    <w:rsid w:val="007B377D"/>
    <w:rsid w:val="007B4381"/>
    <w:rsid w:val="007C2719"/>
    <w:rsid w:val="007C6291"/>
    <w:rsid w:val="007E0747"/>
    <w:rsid w:val="007F5BE3"/>
    <w:rsid w:val="008034EE"/>
    <w:rsid w:val="0080524F"/>
    <w:rsid w:val="00852BFC"/>
    <w:rsid w:val="00856DC7"/>
    <w:rsid w:val="00857F66"/>
    <w:rsid w:val="00861E0A"/>
    <w:rsid w:val="008638DE"/>
    <w:rsid w:val="00864A4F"/>
    <w:rsid w:val="00874369"/>
    <w:rsid w:val="0087567B"/>
    <w:rsid w:val="008960CB"/>
    <w:rsid w:val="008A0297"/>
    <w:rsid w:val="008C16FC"/>
    <w:rsid w:val="008C79D0"/>
    <w:rsid w:val="008D2231"/>
    <w:rsid w:val="008D369A"/>
    <w:rsid w:val="008F05C6"/>
    <w:rsid w:val="00904F13"/>
    <w:rsid w:val="009060D8"/>
    <w:rsid w:val="00915621"/>
    <w:rsid w:val="00920B33"/>
    <w:rsid w:val="009211F3"/>
    <w:rsid w:val="00921959"/>
    <w:rsid w:val="009235A8"/>
    <w:rsid w:val="009518ED"/>
    <w:rsid w:val="0096150F"/>
    <w:rsid w:val="00966CB5"/>
    <w:rsid w:val="00972048"/>
    <w:rsid w:val="00976397"/>
    <w:rsid w:val="00980A46"/>
    <w:rsid w:val="00981729"/>
    <w:rsid w:val="009904EE"/>
    <w:rsid w:val="00995DF6"/>
    <w:rsid w:val="00997701"/>
    <w:rsid w:val="009B3E6A"/>
    <w:rsid w:val="009B79B9"/>
    <w:rsid w:val="009F06A2"/>
    <w:rsid w:val="009F301E"/>
    <w:rsid w:val="009F6C98"/>
    <w:rsid w:val="009F7874"/>
    <w:rsid w:val="00A05FF0"/>
    <w:rsid w:val="00A077F1"/>
    <w:rsid w:val="00A135AA"/>
    <w:rsid w:val="00A21AA5"/>
    <w:rsid w:val="00A31941"/>
    <w:rsid w:val="00A36E07"/>
    <w:rsid w:val="00A4300C"/>
    <w:rsid w:val="00A43C2C"/>
    <w:rsid w:val="00A653C8"/>
    <w:rsid w:val="00A73B3E"/>
    <w:rsid w:val="00A87B5C"/>
    <w:rsid w:val="00A90952"/>
    <w:rsid w:val="00A9405B"/>
    <w:rsid w:val="00AA155F"/>
    <w:rsid w:val="00AA3446"/>
    <w:rsid w:val="00AA5C40"/>
    <w:rsid w:val="00AB5D4C"/>
    <w:rsid w:val="00AB78FB"/>
    <w:rsid w:val="00AC2031"/>
    <w:rsid w:val="00AC321F"/>
    <w:rsid w:val="00AC418E"/>
    <w:rsid w:val="00AE129F"/>
    <w:rsid w:val="00AF1D4A"/>
    <w:rsid w:val="00AF2763"/>
    <w:rsid w:val="00AF5493"/>
    <w:rsid w:val="00B06F53"/>
    <w:rsid w:val="00B16DF5"/>
    <w:rsid w:val="00B33FF7"/>
    <w:rsid w:val="00B35F6D"/>
    <w:rsid w:val="00B432BF"/>
    <w:rsid w:val="00B54964"/>
    <w:rsid w:val="00B906A6"/>
    <w:rsid w:val="00B92A36"/>
    <w:rsid w:val="00BA2C30"/>
    <w:rsid w:val="00BB408C"/>
    <w:rsid w:val="00BC08A1"/>
    <w:rsid w:val="00BC1898"/>
    <w:rsid w:val="00BE6827"/>
    <w:rsid w:val="00BF64A0"/>
    <w:rsid w:val="00C005F0"/>
    <w:rsid w:val="00C024C2"/>
    <w:rsid w:val="00C02C9B"/>
    <w:rsid w:val="00C036A0"/>
    <w:rsid w:val="00C11BE8"/>
    <w:rsid w:val="00C21343"/>
    <w:rsid w:val="00C244E4"/>
    <w:rsid w:val="00C26636"/>
    <w:rsid w:val="00C35673"/>
    <w:rsid w:val="00C46B83"/>
    <w:rsid w:val="00C5282F"/>
    <w:rsid w:val="00C543E4"/>
    <w:rsid w:val="00C565B6"/>
    <w:rsid w:val="00C62431"/>
    <w:rsid w:val="00C67BE3"/>
    <w:rsid w:val="00C846B7"/>
    <w:rsid w:val="00C91242"/>
    <w:rsid w:val="00C93BE6"/>
    <w:rsid w:val="00CA2B57"/>
    <w:rsid w:val="00CA6ED9"/>
    <w:rsid w:val="00CB3EDB"/>
    <w:rsid w:val="00CD11D3"/>
    <w:rsid w:val="00CD736C"/>
    <w:rsid w:val="00CE2727"/>
    <w:rsid w:val="00CF33CD"/>
    <w:rsid w:val="00D10817"/>
    <w:rsid w:val="00D14FD9"/>
    <w:rsid w:val="00D23CE3"/>
    <w:rsid w:val="00D26D7C"/>
    <w:rsid w:val="00D3147C"/>
    <w:rsid w:val="00D35C37"/>
    <w:rsid w:val="00D4046A"/>
    <w:rsid w:val="00D45159"/>
    <w:rsid w:val="00D55AED"/>
    <w:rsid w:val="00D6764E"/>
    <w:rsid w:val="00D73BB0"/>
    <w:rsid w:val="00D75736"/>
    <w:rsid w:val="00D8220F"/>
    <w:rsid w:val="00D8326F"/>
    <w:rsid w:val="00D84E93"/>
    <w:rsid w:val="00D86FA6"/>
    <w:rsid w:val="00D94681"/>
    <w:rsid w:val="00DB05BB"/>
    <w:rsid w:val="00DC3D11"/>
    <w:rsid w:val="00DC4C27"/>
    <w:rsid w:val="00DC6FA7"/>
    <w:rsid w:val="00DD448A"/>
    <w:rsid w:val="00DD70F1"/>
    <w:rsid w:val="00DE7885"/>
    <w:rsid w:val="00DF54E9"/>
    <w:rsid w:val="00E13655"/>
    <w:rsid w:val="00E254A7"/>
    <w:rsid w:val="00E254CC"/>
    <w:rsid w:val="00E257C2"/>
    <w:rsid w:val="00E31432"/>
    <w:rsid w:val="00E377B8"/>
    <w:rsid w:val="00E4460F"/>
    <w:rsid w:val="00E47476"/>
    <w:rsid w:val="00E51C79"/>
    <w:rsid w:val="00E52AFD"/>
    <w:rsid w:val="00E80331"/>
    <w:rsid w:val="00E80B66"/>
    <w:rsid w:val="00E837C4"/>
    <w:rsid w:val="00EB1A82"/>
    <w:rsid w:val="00EB2FED"/>
    <w:rsid w:val="00EC5748"/>
    <w:rsid w:val="00ED1002"/>
    <w:rsid w:val="00ED7386"/>
    <w:rsid w:val="00EF7D19"/>
    <w:rsid w:val="00F16779"/>
    <w:rsid w:val="00F20B2D"/>
    <w:rsid w:val="00F23E37"/>
    <w:rsid w:val="00F331FE"/>
    <w:rsid w:val="00F41972"/>
    <w:rsid w:val="00F450D1"/>
    <w:rsid w:val="00F50C0B"/>
    <w:rsid w:val="00F51B26"/>
    <w:rsid w:val="00F53438"/>
    <w:rsid w:val="00F6075E"/>
    <w:rsid w:val="00F65A15"/>
    <w:rsid w:val="00F67F0D"/>
    <w:rsid w:val="00F74C1C"/>
    <w:rsid w:val="00F776CF"/>
    <w:rsid w:val="00F80F1C"/>
    <w:rsid w:val="00F81333"/>
    <w:rsid w:val="00F8284C"/>
    <w:rsid w:val="00F82E66"/>
    <w:rsid w:val="00F925FC"/>
    <w:rsid w:val="00FB18C8"/>
    <w:rsid w:val="00FC143D"/>
    <w:rsid w:val="00FC7D42"/>
    <w:rsid w:val="00FD22A8"/>
    <w:rsid w:val="00FD7BE3"/>
    <w:rsid w:val="00FD7E5A"/>
    <w:rsid w:val="00FE535B"/>
    <w:rsid w:val="00FE5F37"/>
    <w:rsid w:val="00FE62CA"/>
    <w:rsid w:val="00FF00DF"/>
    <w:rsid w:val="00FF10E7"/>
    <w:rsid w:val="00FF2C5A"/>
    <w:rsid w:val="00FF46D3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B601159"/>
  <w15:docId w15:val="{0318A2FD-29EC-4482-9ADF-C7D38FB2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172A"/>
    <w:rPr>
      <w:rFonts w:ascii="Arial" w:hAnsi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Hberschrift1">
    <w:name w:val="FH Überschrift 1"/>
    <w:basedOn w:val="Standard"/>
    <w:rsid w:val="00995DF6"/>
    <w:pPr>
      <w:spacing w:line="360" w:lineRule="auto"/>
    </w:pPr>
    <w:rPr>
      <w:b/>
      <w:bCs/>
      <w:sz w:val="28"/>
      <w:szCs w:val="28"/>
    </w:rPr>
  </w:style>
  <w:style w:type="paragraph" w:customStyle="1" w:styleId="FHberschrift2">
    <w:name w:val="FH Überschrift 2"/>
    <w:basedOn w:val="Standard"/>
    <w:rsid w:val="00995DF6"/>
    <w:pPr>
      <w:spacing w:line="360" w:lineRule="auto"/>
    </w:pPr>
    <w:rPr>
      <w:b/>
      <w:sz w:val="26"/>
      <w:szCs w:val="26"/>
    </w:rPr>
  </w:style>
  <w:style w:type="paragraph" w:customStyle="1" w:styleId="FHberschrift3">
    <w:name w:val="FH Überschrift 3"/>
    <w:basedOn w:val="Standard"/>
    <w:rsid w:val="00995DF6"/>
    <w:pPr>
      <w:spacing w:line="360" w:lineRule="auto"/>
    </w:pPr>
    <w:rPr>
      <w:b/>
    </w:rPr>
  </w:style>
  <w:style w:type="character" w:styleId="Hyperlink">
    <w:name w:val="Hyperlink"/>
    <w:basedOn w:val="Absatz-Standardschriftart"/>
    <w:rsid w:val="0058172A"/>
    <w:rPr>
      <w:color w:val="0000FF"/>
      <w:u w:val="single"/>
    </w:rPr>
  </w:style>
  <w:style w:type="paragraph" w:styleId="Kopfzeile">
    <w:name w:val="header"/>
    <w:basedOn w:val="Standard"/>
    <w:rsid w:val="008C16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16F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C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F0E5F"/>
  </w:style>
  <w:style w:type="paragraph" w:styleId="Dokumentstruktur">
    <w:name w:val="Document Map"/>
    <w:basedOn w:val="Standard"/>
    <w:semiHidden/>
    <w:rsid w:val="002051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5D4B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D4BD6"/>
    <w:rPr>
      <w:rFonts w:ascii="Tahoma" w:hAnsi="Tahoma" w:cs="Tahoma"/>
      <w:sz w:val="16"/>
      <w:szCs w:val="16"/>
      <w:lang w:val="de-DE" w:eastAsia="de-DE"/>
    </w:rPr>
  </w:style>
  <w:style w:type="character" w:customStyle="1" w:styleId="st">
    <w:name w:val="st"/>
    <w:basedOn w:val="Absatz-Standardschriftart"/>
    <w:rsid w:val="005D4BD6"/>
  </w:style>
  <w:style w:type="paragraph" w:styleId="Listenabsatz">
    <w:name w:val="List Paragraph"/>
    <w:basedOn w:val="Standard"/>
    <w:uiPriority w:val="34"/>
    <w:qFormat/>
    <w:rsid w:val="00B92A3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574DA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74D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74DAB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74D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74DAB"/>
    <w:rPr>
      <w:rFonts w:ascii="Arial" w:hAnsi="Arial"/>
      <w:b/>
      <w:bCs/>
      <w:lang w:val="de-DE" w:eastAsia="de-DE"/>
    </w:rPr>
  </w:style>
  <w:style w:type="character" w:customStyle="1" w:styleId="normaltextrun">
    <w:name w:val="normaltextrun"/>
    <w:basedOn w:val="Absatz-Standardschriftart"/>
    <w:rsid w:val="00142C0A"/>
  </w:style>
  <w:style w:type="character" w:customStyle="1" w:styleId="eop">
    <w:name w:val="eop"/>
    <w:basedOn w:val="Absatz-Standardschriftart"/>
    <w:rsid w:val="00142C0A"/>
  </w:style>
  <w:style w:type="paragraph" w:customStyle="1" w:styleId="paragraph">
    <w:name w:val="paragraph"/>
    <w:basedOn w:val="Standard"/>
    <w:rsid w:val="00142C0A"/>
    <w:pPr>
      <w:spacing w:before="100" w:beforeAutospacing="1" w:after="100" w:afterAutospacing="1"/>
    </w:pPr>
    <w:rPr>
      <w:rFonts w:ascii="Times New Roman" w:hAnsi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ergen.bauer@phsalzburg.at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887BE054471E489D1284E6555395BB" ma:contentTypeVersion="16" ma:contentTypeDescription="Ein neues Dokument erstellen." ma:contentTypeScope="" ma:versionID="c92a174f17d53a24a67d24a0a7bcb365">
  <xsd:schema xmlns:xsd="http://www.w3.org/2001/XMLSchema" xmlns:xs="http://www.w3.org/2001/XMLSchema" xmlns:p="http://schemas.microsoft.com/office/2006/metadata/properties" xmlns:ns3="30fce5ff-ba2f-4746-9d19-8a8012aa909a" xmlns:ns4="46b20360-bc22-4972-b430-f93f4aeb5201" targetNamespace="http://schemas.microsoft.com/office/2006/metadata/properties" ma:root="true" ma:fieldsID="d1f20163e7b11b94dcc4941340450bed" ns3:_="" ns4:_="">
    <xsd:import namespace="30fce5ff-ba2f-4746-9d19-8a8012aa909a"/>
    <xsd:import namespace="46b20360-bc22-4972-b430-f93f4aeb52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ce5ff-ba2f-4746-9d19-8a8012aa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20360-bc22-4972-b430-f93f4aeb5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b20360-bc22-4972-b430-f93f4aeb5201" xsi:nil="true"/>
  </documentManagement>
</p:properties>
</file>

<file path=customXml/itemProps1.xml><?xml version="1.0" encoding="utf-8"?>
<ds:datastoreItem xmlns:ds="http://schemas.openxmlformats.org/officeDocument/2006/customXml" ds:itemID="{7B53DC21-69CA-4083-8E97-8C45C33A3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ce5ff-ba2f-4746-9d19-8a8012aa909a"/>
    <ds:schemaRef ds:uri="46b20360-bc22-4972-b430-f93f4aeb5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16A7E1-69BA-4AF9-805F-1D911860B4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0E824-0C5C-4B4C-A99F-C4917AF3A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AFBE6-9732-4619-BE21-FDE65E14E5C3}">
  <ds:schemaRefs>
    <ds:schemaRef ds:uri="http://purl.org/dc/elements/1.1/"/>
    <ds:schemaRef ds:uri="http://schemas.openxmlformats.org/package/2006/metadata/core-properties"/>
    <ds:schemaRef ds:uri="30fce5ff-ba2f-4746-9d19-8a8012aa909a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46b20360-bc22-4972-b430-f93f4aeb520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29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Gütesiegel Berufsorientierungsfreundliche Schule“</vt:lpstr>
    </vt:vector>
  </TitlesOfParts>
  <Company/>
  <LinksUpToDate>false</LinksUpToDate>
  <CharactersWithSpaces>14785</CharactersWithSpaces>
  <SharedDoc>false</SharedDoc>
  <HLinks>
    <vt:vector size="6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juergen.bauer@ph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ütesiegel Berufsorientierungsfreundliche Schule“</dc:title>
  <dc:creator>Bauer Jürgen</dc:creator>
  <cp:lastModifiedBy>Mang Lukas | WKS</cp:lastModifiedBy>
  <cp:revision>13</cp:revision>
  <cp:lastPrinted>2021-03-25T09:25:00Z</cp:lastPrinted>
  <dcterms:created xsi:type="dcterms:W3CDTF">2023-10-18T11:29:00Z</dcterms:created>
  <dcterms:modified xsi:type="dcterms:W3CDTF">2023-10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87BE054471E489D1284E6555395BB</vt:lpwstr>
  </property>
</Properties>
</file>